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02D" w:rsidRDefault="00206A0C" w14:paraId="23F858A3" w14:textId="227BAEBA">
      <w:pPr>
        <w:pStyle w:val="H2"/>
      </w:pPr>
      <w:r>
        <w:t>Phase 3.</w:t>
      </w:r>
      <w:r w:rsidR="008F33DF">
        <w:t>4</w:t>
      </w:r>
      <w:r>
        <w:t xml:space="preserve"> Household Pulse Survey</w:t>
      </w:r>
    </w:p>
    <w:p w:rsidR="004F302D" w:rsidRDefault="004F302D" w14:paraId="096D1E9D" w14:textId="77777777"/>
    <w:p w:rsidR="004F302D" w:rsidRDefault="004F302D" w14:paraId="2DB5E20A" w14:textId="77777777"/>
    <w:p w:rsidR="00206A0C" w:rsidRDefault="00206A0C" w14:paraId="6A832757" w14:textId="77777777">
      <w:pPr>
        <w:keepNext/>
      </w:pPr>
      <w:r>
        <w:t>Intro Welcome! Thank you for participating in the </w:t>
      </w:r>
      <w:r>
        <w:rPr>
          <w:b/>
        </w:rPr>
        <w:t xml:space="preserve">Household Pulse Survey </w:t>
      </w:r>
      <w:r>
        <w:t xml:space="preserve">sponsored by the U.S. Census Bureau and other federal agencies.  </w:t>
      </w:r>
      <w:r>
        <w:br/>
        <w:t xml:space="preserve">   </w:t>
      </w:r>
      <w:r>
        <w:br/>
        <w:t xml:space="preserve">This survey will help measure the impact of coronavirus (COVID-19) on topics </w:t>
      </w:r>
      <w:proofErr w:type="gramStart"/>
      <w:r>
        <w:t>like:</w:t>
      </w:r>
      <w:proofErr w:type="gramEnd"/>
      <w:r>
        <w:t xml:space="preserve">    </w:t>
      </w:r>
      <w:r>
        <w:tab/>
        <w:t xml:space="preserve">employment status </w:t>
      </w:r>
      <w:r>
        <w:tab/>
      </w:r>
    </w:p>
    <w:p w:rsidR="00206A0C" w:rsidP="00206A0C" w:rsidRDefault="00206A0C" w14:paraId="5D8268F7" w14:textId="77777777">
      <w:pPr>
        <w:keepNext/>
        <w:ind w:firstLine="720"/>
      </w:pPr>
      <w:r>
        <w:t xml:space="preserve">food security </w:t>
      </w:r>
      <w:r>
        <w:tab/>
      </w:r>
    </w:p>
    <w:p w:rsidR="00206A0C" w:rsidP="00206A0C" w:rsidRDefault="00206A0C" w14:paraId="60EDA203" w14:textId="77777777">
      <w:pPr>
        <w:keepNext/>
        <w:ind w:firstLine="720"/>
      </w:pPr>
      <w:r>
        <w:t xml:space="preserve">housing security </w:t>
      </w:r>
      <w:r>
        <w:tab/>
      </w:r>
    </w:p>
    <w:p w:rsidR="004F302D" w:rsidP="00206A0C" w:rsidRDefault="00206A0C" w14:paraId="35AD647D" w14:textId="176D38EA">
      <w:pPr>
        <w:keepNext/>
        <w:ind w:firstLine="720"/>
      </w:pPr>
      <w:r>
        <w:t xml:space="preserve">physical and mental wellbeing.   </w:t>
      </w:r>
      <w:r>
        <w:br/>
      </w:r>
      <w:r>
        <w:br/>
        <w:t xml:space="preserve"> In this survey we refer to the </w:t>
      </w:r>
      <w:r>
        <w:rPr>
          <w:b/>
        </w:rPr>
        <w:t>coronavirus (COVID-19)</w:t>
      </w:r>
      <w:r>
        <w:t xml:space="preserve"> as </w:t>
      </w:r>
      <w:r>
        <w:rPr>
          <w:b/>
        </w:rPr>
        <w:t>coronavirus</w:t>
      </w:r>
      <w:r>
        <w:t>.</w:t>
      </w:r>
      <w:r>
        <w:br/>
        <w:t xml:space="preserve"> </w:t>
      </w:r>
      <w:r>
        <w:br/>
        <w:t xml:space="preserve">This survey is also available in Spanish. If you would like to change your language selection, please use the </w:t>
      </w:r>
      <w:proofErr w:type="gramStart"/>
      <w:r>
        <w:t>drop down</w:t>
      </w:r>
      <w:proofErr w:type="gramEnd"/>
      <w:r>
        <w:t xml:space="preserve"> menu in the upper right corner of each page to select the language in which you prefer to complete the survey.  </w:t>
      </w:r>
    </w:p>
    <w:p w:rsidR="004F302D" w:rsidRDefault="004F302D" w14:paraId="57F4D47E" w14:textId="77777777"/>
    <w:p w:rsidR="004F302D" w:rsidRDefault="004F302D" w14:paraId="29E35C69" w14:textId="77777777"/>
    <w:p w:rsidR="004F302D" w:rsidRDefault="00206A0C" w14:paraId="125D01B0" w14:textId="79A280E2">
      <w:pPr>
        <w:keepNext/>
      </w:pPr>
      <w:r>
        <w:t xml:space="preserve">Intro2 </w:t>
      </w:r>
      <w:r>
        <w:br/>
      </w:r>
      <w: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br/>
        <w:t xml:space="preserve"> </w:t>
      </w:r>
    </w:p>
    <w:p w:rsidR="004F302D" w:rsidRDefault="004F302D" w14:paraId="151672BD" w14:textId="77777777"/>
    <w:p w:rsidR="004F302D" w:rsidRDefault="004F302D" w14:paraId="410DE4B6" w14:textId="77777777"/>
    <w:p w:rsidR="00206A0C" w:rsidRDefault="00206A0C" w14:paraId="70D4E9B1" w14:textId="77777777">
      <w:pPr>
        <w:keepNext/>
      </w:pPr>
      <w:r>
        <w:t xml:space="preserve">PRA </w:t>
      </w:r>
      <w:r>
        <w:br/>
        <w:t xml:space="preserve">We estimate that completing this voluntary survey will take 20 minutes on average. Send comments regarding this estimate or any other aspect of this survey to adrm.pra@census.gov.           </w:t>
      </w:r>
    </w:p>
    <w:p w:rsidR="00206A0C" w:rsidRDefault="00206A0C" w14:paraId="74CF02C3" w14:textId="77777777">
      <w:pPr>
        <w:keepNext/>
      </w:pPr>
    </w:p>
    <w:p w:rsidR="00206A0C" w:rsidRDefault="00206A0C" w14:paraId="45C12B79" w14:textId="77777777">
      <w:pPr>
        <w:keepNext/>
      </w:pPr>
      <w:r>
        <w:t xml:space="preserve">The U.S. Census Bureau is required by law to protect your information. The Census Bureau is not permitted to publicly release your responses in a way that could identify you. Federal law </w:t>
      </w:r>
      <w:r>
        <w:lastRenderedPageBreak/>
        <w:t xml:space="preserve">protects your privacy and keeps your answers confidential (Title 13, United States Code, Section 9 and Title 5, U.S. Code, Section 552a).           </w:t>
      </w:r>
    </w:p>
    <w:p w:rsidR="00206A0C" w:rsidRDefault="00206A0C" w14:paraId="02ED8EBF" w14:textId="77777777">
      <w:pPr>
        <w:keepNext/>
      </w:pPr>
    </w:p>
    <w:p w:rsidR="00206A0C" w:rsidRDefault="00206A0C" w14:paraId="3A1C2A74" w14:textId="77777777">
      <w:pPr>
        <w:keepNext/>
      </w:pPr>
      <w:r>
        <w:t xml:space="preserve">This collection has been approved by the Office of Management and Budget (OMB). This eight-digit OMB approval number, 0607-1013, confirms this approval and expires on 10/31/2023.           </w:t>
      </w:r>
    </w:p>
    <w:p w:rsidR="00206A0C" w:rsidRDefault="00206A0C" w14:paraId="32C41B38" w14:textId="77777777">
      <w:pPr>
        <w:keepNext/>
      </w:pPr>
    </w:p>
    <w:p w:rsidR="00206A0C" w:rsidRDefault="00206A0C" w14:paraId="60A5A43B" w14:textId="77777777">
      <w:pPr>
        <w:keepNext/>
      </w:pPr>
      <w:r>
        <w:t xml:space="preserve">The uses of your data are limited to those identified in the Privacy Act System of Record Notice titled, “SORN COMMERCE/Census-3, Demographic Survey Collection (Census Bureau Sampling Frame).”           </w:t>
      </w:r>
    </w:p>
    <w:p w:rsidR="00206A0C" w:rsidRDefault="00206A0C" w14:paraId="327D1ECF" w14:textId="77777777">
      <w:pPr>
        <w:keepNext/>
      </w:pPr>
    </w:p>
    <w:p w:rsidR="00206A0C" w:rsidRDefault="00206A0C" w14:paraId="61FC67FE" w14:textId="77777777">
      <w:pPr>
        <w:keepNext/>
      </w:pPr>
      <w:r>
        <w:t xml:space="preserve">To learn more about this survey go to: </w:t>
      </w:r>
      <w:hyperlink r:id="rId8">
        <w:r>
          <w:rPr>
            <w:color w:val="007AC0"/>
            <w:u w:val="single"/>
          </w:rPr>
          <w:t>https://www.census.gov/householdpulsedata</w:t>
        </w:r>
      </w:hyperlink>
      <w:r>
        <w:t xml:space="preserve">.           </w:t>
      </w:r>
    </w:p>
    <w:p w:rsidR="00206A0C" w:rsidRDefault="00206A0C" w14:paraId="2FA01BE0" w14:textId="77777777">
      <w:pPr>
        <w:keepNext/>
      </w:pPr>
    </w:p>
    <w:p w:rsidR="00206A0C" w:rsidRDefault="00206A0C" w14:paraId="1A953762" w14:textId="77777777">
      <w:pPr>
        <w:keepNext/>
      </w:pPr>
      <w:r>
        <w:rPr>
          <w:i/>
        </w:rPr>
        <w:t>** U.S. Census Bureau Notice and Consent Warning **</w:t>
      </w:r>
      <w:r>
        <w:t xml:space="preserve"> </w:t>
      </w:r>
      <w:r>
        <w:rPr>
          <w:i/>
        </w:rPr>
        <w:t xml:space="preserve">  </w:t>
      </w:r>
      <w:r>
        <w:t xml:space="preserve">  </w:t>
      </w:r>
      <w:r>
        <w:rPr>
          <w:i/>
        </w:rPr>
        <w:t> </w:t>
      </w:r>
      <w:r>
        <w:t xml:space="preserve"> </w:t>
      </w:r>
      <w:r>
        <w:rPr>
          <w:i/>
        </w:rPr>
        <w:t xml:space="preserve">  </w:t>
      </w:r>
      <w:r>
        <w:t xml:space="preserve">  </w:t>
      </w:r>
    </w:p>
    <w:p w:rsidR="00206A0C" w:rsidRDefault="00206A0C" w14:paraId="16ABB49D" w14:textId="77777777">
      <w:pPr>
        <w:keepNext/>
      </w:pPr>
    </w:p>
    <w:p w:rsidR="00206A0C" w:rsidRDefault="00206A0C" w14:paraId="34EA55A4" w14:textId="77777777">
      <w:pPr>
        <w:keepNext/>
      </w:pPr>
      <w:r>
        <w:rPr>
          <w:i/>
        </w:rPr>
        <w:t xml:space="preserve">You are accessing a United States Government computer network. Any information you </w:t>
      </w:r>
      <w:proofErr w:type="gramStart"/>
      <w:r>
        <w:rPr>
          <w:i/>
        </w:rPr>
        <w:t>enter into</w:t>
      </w:r>
      <w:proofErr w:type="gramEnd"/>
      <w:r>
        <w:rPr>
          <w:i/>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9">
        <w:r>
          <w:rPr>
            <w:color w:val="007AC0"/>
            <w:u w:val="single"/>
          </w:rPr>
          <w:t>http://www.census.gov/about/policies/privacy/privacy-policy.html</w:t>
        </w:r>
      </w:hyperlink>
      <w:r>
        <w:rPr>
          <w:i/>
        </w:rPr>
        <w:t>.</w:t>
      </w:r>
      <w:r>
        <w:t xml:space="preserve">    </w:t>
      </w:r>
      <w:r>
        <w:rPr>
          <w:i/>
        </w:rPr>
        <w:t xml:space="preserve">  </w:t>
      </w:r>
      <w:r>
        <w:t xml:space="preserve">  </w:t>
      </w:r>
    </w:p>
    <w:p w:rsidR="00206A0C" w:rsidRDefault="00206A0C" w14:paraId="7D8471D5" w14:textId="77777777">
      <w:pPr>
        <w:keepNext/>
      </w:pPr>
    </w:p>
    <w:p w:rsidR="004F302D" w:rsidRDefault="00206A0C" w14:paraId="4D0BF3F5" w14:textId="1CE44DAC">
      <w:pPr>
        <w:keepNext/>
      </w:pPr>
      <w:r>
        <w:rPr>
          <w:i/>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 xml:space="preserve">   </w:t>
      </w:r>
    </w:p>
    <w:p w:rsidR="004F302D" w:rsidRDefault="004F302D" w14:paraId="13B3CB95" w14:textId="77777777"/>
    <w:p w:rsidR="004F302D" w:rsidRDefault="00206A0C" w14:paraId="7395C960" w14:textId="77777777">
      <w:pPr>
        <w:keepNext/>
      </w:pPr>
      <w:r>
        <w:t>language This survey is available in English and Spanish. Please select the language in which you prefer to complete the survey. </w:t>
      </w:r>
      <w:r>
        <w:br/>
        <w:t xml:space="preserve">If you would like to change your language selection later, please use the </w:t>
      </w:r>
      <w:proofErr w:type="gramStart"/>
      <w:r>
        <w:t>drop down</w:t>
      </w:r>
      <w:proofErr w:type="gramEnd"/>
      <w:r>
        <w:t xml:space="preserve"> menu in the upper right corner of each page to select the language in which you prefer to complete the survey.</w:t>
      </w:r>
    </w:p>
    <w:p w:rsidR="004F302D" w:rsidRDefault="00206A0C" w14:paraId="545B5532" w14:textId="77777777">
      <w:pPr>
        <w:pStyle w:val="ListParagraph"/>
        <w:keepNext/>
        <w:numPr>
          <w:ilvl w:val="0"/>
          <w:numId w:val="4"/>
        </w:numPr>
      </w:pPr>
      <w:r>
        <w:t xml:space="preserve">English </w:t>
      </w:r>
    </w:p>
    <w:p w:rsidR="004F302D" w:rsidRDefault="00206A0C" w14:paraId="4EE0399A" w14:textId="77777777">
      <w:pPr>
        <w:pStyle w:val="ListParagraph"/>
        <w:keepNext/>
        <w:numPr>
          <w:ilvl w:val="0"/>
          <w:numId w:val="4"/>
        </w:numPr>
      </w:pPr>
      <w:proofErr w:type="spellStart"/>
      <w:r>
        <w:t>Español</w:t>
      </w:r>
      <w:proofErr w:type="spellEnd"/>
      <w:r>
        <w:t xml:space="preserve"> </w:t>
      </w:r>
    </w:p>
    <w:p w:rsidR="004F302D" w:rsidRDefault="004F302D" w14:paraId="05E990E0" w14:textId="77777777"/>
    <w:p w:rsidR="004F302D" w:rsidRDefault="00206A0C" w14:paraId="6C67A46F" w14:textId="77777777">
      <w:pPr>
        <w:keepNext/>
      </w:pPr>
      <w:r>
        <w:t>leadin1 These questions are for statistical purposes only.</w:t>
      </w:r>
    </w:p>
    <w:p w:rsidR="004F302D" w:rsidRDefault="004F302D" w14:paraId="739B2FE6" w14:textId="77777777"/>
    <w:p w:rsidR="004F302D" w:rsidRDefault="004F302D" w14:paraId="7FAF3F83" w14:textId="77777777"/>
    <w:p w:rsidR="004F302D" w:rsidRDefault="00206A0C" w14:paraId="01248CBD" w14:textId="77777777">
      <w:pPr>
        <w:keepNext/>
      </w:pPr>
      <w:r>
        <w:t xml:space="preserve">D1 What year were you born? </w:t>
      </w:r>
      <w:r>
        <w:rPr>
          <w:i/>
        </w:rPr>
        <w:t>Please enter a number.</w:t>
      </w:r>
    </w:p>
    <w:p w:rsidR="004F302D" w:rsidRDefault="00206A0C" w14:paraId="7237E3C8" w14:textId="77777777">
      <w:pPr>
        <w:pStyle w:val="TextEntryLine"/>
        <w:ind w:firstLine="400"/>
      </w:pPr>
      <w:r>
        <w:t>________________________________________________________________</w:t>
      </w:r>
    </w:p>
    <w:p w:rsidR="004F302D" w:rsidRDefault="004F302D" w14:paraId="70A60292" w14:textId="77777777"/>
    <w:p w:rsidR="004F302D" w:rsidRDefault="00206A0C" w14:paraId="2BBD9FE3" w14:textId="77777777">
      <w:pPr>
        <w:keepNext/>
      </w:pPr>
      <w:r>
        <w:t>D2 Are you of Hispanic, Latino, or Spanish origin? </w:t>
      </w:r>
    </w:p>
    <w:p w:rsidR="004F302D" w:rsidRDefault="00206A0C" w14:paraId="24ABA341" w14:textId="77777777">
      <w:pPr>
        <w:pStyle w:val="ListParagraph"/>
        <w:keepNext/>
        <w:numPr>
          <w:ilvl w:val="0"/>
          <w:numId w:val="4"/>
        </w:numPr>
      </w:pPr>
      <w:r>
        <w:t xml:space="preserve">No, not of Hispanic, Latino, or Spanish origin   </w:t>
      </w:r>
    </w:p>
    <w:p w:rsidR="004F302D" w:rsidRDefault="00206A0C" w14:paraId="67A2BBA5" w14:textId="77777777">
      <w:pPr>
        <w:pStyle w:val="ListParagraph"/>
        <w:keepNext/>
        <w:numPr>
          <w:ilvl w:val="0"/>
          <w:numId w:val="4"/>
        </w:numPr>
      </w:pPr>
      <w:r>
        <w:t xml:space="preserve">Yes, Mexican, Mexican American, Chicano </w:t>
      </w:r>
    </w:p>
    <w:p w:rsidR="004F302D" w:rsidRDefault="00206A0C" w14:paraId="69058A45" w14:textId="77777777">
      <w:pPr>
        <w:pStyle w:val="ListParagraph"/>
        <w:keepNext/>
        <w:numPr>
          <w:ilvl w:val="0"/>
          <w:numId w:val="4"/>
        </w:numPr>
      </w:pPr>
      <w:r>
        <w:t xml:space="preserve">Yes, Puerto Rican </w:t>
      </w:r>
    </w:p>
    <w:p w:rsidR="004F302D" w:rsidRDefault="00206A0C" w14:paraId="14967766" w14:textId="77777777">
      <w:pPr>
        <w:pStyle w:val="ListParagraph"/>
        <w:keepNext/>
        <w:numPr>
          <w:ilvl w:val="0"/>
          <w:numId w:val="4"/>
        </w:numPr>
      </w:pPr>
      <w:r>
        <w:t xml:space="preserve">Yes, Cuban </w:t>
      </w:r>
    </w:p>
    <w:p w:rsidR="004F302D" w:rsidRDefault="00206A0C" w14:paraId="6B6F40F8" w14:textId="77777777">
      <w:pPr>
        <w:pStyle w:val="ListParagraph"/>
        <w:keepNext/>
        <w:numPr>
          <w:ilvl w:val="0"/>
          <w:numId w:val="4"/>
        </w:numPr>
      </w:pPr>
      <w:r>
        <w:t xml:space="preserve">Yes, another Hispanic, Latino, or Spanish </w:t>
      </w:r>
      <w:proofErr w:type="gramStart"/>
      <w:r>
        <w:t>origin  _</w:t>
      </w:r>
      <w:proofErr w:type="gramEnd"/>
      <w:r>
        <w:t>_______________________________________________</w:t>
      </w:r>
    </w:p>
    <w:p w:rsidR="00206A0C" w:rsidRDefault="00206A0C" w14:paraId="491C39BD" w14:textId="77777777">
      <w:pPr>
        <w:keepNext/>
      </w:pPr>
    </w:p>
    <w:p w:rsidR="004F302D" w:rsidRDefault="00206A0C" w14:paraId="54AC87FD" w14:textId="5D0FFAFA">
      <w:pPr>
        <w:keepNext/>
      </w:pPr>
      <w:r>
        <w:t xml:space="preserve">D3 What is your race? </w:t>
      </w:r>
      <w:r>
        <w:rPr>
          <w:i/>
        </w:rPr>
        <w:t>Please select all that apply. </w:t>
      </w:r>
    </w:p>
    <w:p w:rsidR="004F302D" w:rsidRDefault="00206A0C" w14:paraId="79E9CFDF" w14:textId="77777777">
      <w:pPr>
        <w:pStyle w:val="ListParagraph"/>
        <w:keepNext/>
        <w:numPr>
          <w:ilvl w:val="0"/>
          <w:numId w:val="2"/>
        </w:numPr>
      </w:pPr>
      <w:r>
        <w:t>White (specify) ________________________________________________</w:t>
      </w:r>
    </w:p>
    <w:p w:rsidR="004F302D" w:rsidRDefault="00206A0C" w14:paraId="19D88B7C" w14:textId="77777777">
      <w:pPr>
        <w:pStyle w:val="ListParagraph"/>
        <w:keepNext/>
        <w:numPr>
          <w:ilvl w:val="0"/>
          <w:numId w:val="2"/>
        </w:numPr>
      </w:pPr>
      <w:r>
        <w:t>Black or African American (specify) ________________________________________________</w:t>
      </w:r>
    </w:p>
    <w:p w:rsidR="004F302D" w:rsidRDefault="00206A0C" w14:paraId="236BD610" w14:textId="77777777">
      <w:pPr>
        <w:pStyle w:val="ListParagraph"/>
        <w:keepNext/>
        <w:numPr>
          <w:ilvl w:val="0"/>
          <w:numId w:val="2"/>
        </w:numPr>
      </w:pPr>
      <w:r>
        <w:t>American Indian or Alaska Native (specify) ________________________________________________</w:t>
      </w:r>
    </w:p>
    <w:p w:rsidR="004F302D" w:rsidRDefault="00206A0C" w14:paraId="7AFFD842" w14:textId="77777777">
      <w:pPr>
        <w:pStyle w:val="ListParagraph"/>
        <w:keepNext/>
        <w:numPr>
          <w:ilvl w:val="0"/>
          <w:numId w:val="2"/>
        </w:numPr>
      </w:pPr>
      <w:r>
        <w:t xml:space="preserve">Asian Indian </w:t>
      </w:r>
    </w:p>
    <w:p w:rsidR="004F302D" w:rsidRDefault="00206A0C" w14:paraId="441861E0" w14:textId="77777777">
      <w:pPr>
        <w:pStyle w:val="ListParagraph"/>
        <w:keepNext/>
        <w:numPr>
          <w:ilvl w:val="0"/>
          <w:numId w:val="2"/>
        </w:numPr>
      </w:pPr>
      <w:r>
        <w:t xml:space="preserve">Chinese </w:t>
      </w:r>
    </w:p>
    <w:p w:rsidR="004F302D" w:rsidRDefault="00206A0C" w14:paraId="766F98A0" w14:textId="77777777">
      <w:pPr>
        <w:pStyle w:val="ListParagraph"/>
        <w:keepNext/>
        <w:numPr>
          <w:ilvl w:val="0"/>
          <w:numId w:val="2"/>
        </w:numPr>
      </w:pPr>
      <w:r>
        <w:t xml:space="preserve">Filipino </w:t>
      </w:r>
    </w:p>
    <w:p w:rsidR="004F302D" w:rsidRDefault="00206A0C" w14:paraId="323F328E" w14:textId="77777777">
      <w:pPr>
        <w:pStyle w:val="ListParagraph"/>
        <w:keepNext/>
        <w:numPr>
          <w:ilvl w:val="0"/>
          <w:numId w:val="2"/>
        </w:numPr>
      </w:pPr>
      <w:r>
        <w:t xml:space="preserve">Japanese </w:t>
      </w:r>
    </w:p>
    <w:p w:rsidR="004F302D" w:rsidRDefault="00206A0C" w14:paraId="3D8331F3" w14:textId="77777777">
      <w:pPr>
        <w:pStyle w:val="ListParagraph"/>
        <w:keepNext/>
        <w:numPr>
          <w:ilvl w:val="0"/>
          <w:numId w:val="2"/>
        </w:numPr>
      </w:pPr>
      <w:r>
        <w:t xml:space="preserve">Korean </w:t>
      </w:r>
    </w:p>
    <w:p w:rsidR="004F302D" w:rsidRDefault="00206A0C" w14:paraId="6D20123D" w14:textId="77777777">
      <w:pPr>
        <w:pStyle w:val="ListParagraph"/>
        <w:keepNext/>
        <w:numPr>
          <w:ilvl w:val="0"/>
          <w:numId w:val="2"/>
        </w:numPr>
      </w:pPr>
      <w:r>
        <w:t xml:space="preserve">Vietnamese </w:t>
      </w:r>
    </w:p>
    <w:p w:rsidR="004F302D" w:rsidRDefault="00206A0C" w14:paraId="02689BA2" w14:textId="77777777">
      <w:pPr>
        <w:pStyle w:val="ListParagraph"/>
        <w:keepNext/>
        <w:numPr>
          <w:ilvl w:val="0"/>
          <w:numId w:val="2"/>
        </w:numPr>
      </w:pPr>
      <w:r>
        <w:t>Other Asian (specify) ________________________________________________</w:t>
      </w:r>
    </w:p>
    <w:p w:rsidR="004F302D" w:rsidRDefault="00206A0C" w14:paraId="022757DE" w14:textId="77777777">
      <w:pPr>
        <w:pStyle w:val="ListParagraph"/>
        <w:keepNext/>
        <w:numPr>
          <w:ilvl w:val="0"/>
          <w:numId w:val="2"/>
        </w:numPr>
      </w:pPr>
      <w:r>
        <w:t xml:space="preserve">Native Hawaiian </w:t>
      </w:r>
    </w:p>
    <w:p w:rsidR="004F302D" w:rsidRDefault="00206A0C" w14:paraId="3A62941A" w14:textId="77777777">
      <w:pPr>
        <w:pStyle w:val="ListParagraph"/>
        <w:keepNext/>
        <w:numPr>
          <w:ilvl w:val="0"/>
          <w:numId w:val="2"/>
        </w:numPr>
      </w:pPr>
      <w:r>
        <w:t xml:space="preserve">Chamorro </w:t>
      </w:r>
    </w:p>
    <w:p w:rsidR="004F302D" w:rsidRDefault="00206A0C" w14:paraId="72D8799C" w14:textId="77777777">
      <w:pPr>
        <w:pStyle w:val="ListParagraph"/>
        <w:keepNext/>
        <w:numPr>
          <w:ilvl w:val="0"/>
          <w:numId w:val="2"/>
        </w:numPr>
      </w:pPr>
      <w:r>
        <w:t xml:space="preserve">Samoan </w:t>
      </w:r>
    </w:p>
    <w:p w:rsidR="004F302D" w:rsidRDefault="00206A0C" w14:paraId="75BE5BDE" w14:textId="77777777">
      <w:pPr>
        <w:pStyle w:val="ListParagraph"/>
        <w:keepNext/>
        <w:numPr>
          <w:ilvl w:val="0"/>
          <w:numId w:val="2"/>
        </w:numPr>
      </w:pPr>
      <w:r>
        <w:t>Other Pacific Islander (specify) ________________________________________________</w:t>
      </w:r>
    </w:p>
    <w:p w:rsidR="004F302D" w:rsidRDefault="004F302D" w14:paraId="22D739C7" w14:textId="77777777"/>
    <w:p w:rsidR="004F302D" w:rsidRDefault="004F302D" w14:paraId="0DC40578" w14:textId="77777777"/>
    <w:p w:rsidR="004F302D" w:rsidRDefault="00206A0C" w14:paraId="341291C1" w14:textId="77777777">
      <w:pPr>
        <w:keepNext/>
      </w:pPr>
      <w:r>
        <w:t xml:space="preserve">D4 What is the highest degree or level of school you have completed? </w:t>
      </w:r>
      <w:r>
        <w:rPr>
          <w:i/>
        </w:rPr>
        <w:t>Select only one answer.</w:t>
      </w:r>
    </w:p>
    <w:p w:rsidR="004F302D" w:rsidRDefault="00206A0C" w14:paraId="476E65B1" w14:textId="77777777">
      <w:pPr>
        <w:pStyle w:val="ListParagraph"/>
        <w:keepNext/>
        <w:numPr>
          <w:ilvl w:val="0"/>
          <w:numId w:val="4"/>
        </w:numPr>
      </w:pPr>
      <w:r>
        <w:t xml:space="preserve">Less than high school </w:t>
      </w:r>
    </w:p>
    <w:p w:rsidR="004F302D" w:rsidRDefault="00206A0C" w14:paraId="71400333" w14:textId="77777777">
      <w:pPr>
        <w:pStyle w:val="ListParagraph"/>
        <w:keepNext/>
        <w:numPr>
          <w:ilvl w:val="0"/>
          <w:numId w:val="4"/>
        </w:numPr>
      </w:pPr>
      <w:r>
        <w:t xml:space="preserve">Some high school </w:t>
      </w:r>
    </w:p>
    <w:p w:rsidR="004F302D" w:rsidRDefault="00206A0C" w14:paraId="3FC7BBCE" w14:textId="77777777">
      <w:pPr>
        <w:pStyle w:val="ListParagraph"/>
        <w:keepNext/>
        <w:numPr>
          <w:ilvl w:val="0"/>
          <w:numId w:val="4"/>
        </w:numPr>
      </w:pPr>
      <w:r>
        <w:t xml:space="preserve">High school graduate or equivalent (for example GED) </w:t>
      </w:r>
    </w:p>
    <w:p w:rsidR="004F302D" w:rsidRDefault="00206A0C" w14:paraId="6C7CA679" w14:textId="77777777">
      <w:pPr>
        <w:pStyle w:val="ListParagraph"/>
        <w:keepNext/>
        <w:numPr>
          <w:ilvl w:val="0"/>
          <w:numId w:val="4"/>
        </w:numPr>
      </w:pPr>
      <w:r>
        <w:t xml:space="preserve">Some college, but degree not received or is in progress </w:t>
      </w:r>
    </w:p>
    <w:p w:rsidR="004F302D" w:rsidRDefault="00206A0C" w14:paraId="050B6B98" w14:textId="77777777">
      <w:pPr>
        <w:pStyle w:val="ListParagraph"/>
        <w:keepNext/>
        <w:numPr>
          <w:ilvl w:val="0"/>
          <w:numId w:val="4"/>
        </w:numPr>
      </w:pPr>
      <w:proofErr w:type="gramStart"/>
      <w:r>
        <w:t>Associate’s</w:t>
      </w:r>
      <w:proofErr w:type="gramEnd"/>
      <w:r>
        <w:t xml:space="preserve"> degree (for example AA, AS) </w:t>
      </w:r>
    </w:p>
    <w:p w:rsidR="004F302D" w:rsidRDefault="00206A0C" w14:paraId="222B4E9B" w14:textId="77777777">
      <w:pPr>
        <w:pStyle w:val="ListParagraph"/>
        <w:keepNext/>
        <w:numPr>
          <w:ilvl w:val="0"/>
          <w:numId w:val="4"/>
        </w:numPr>
      </w:pPr>
      <w:r>
        <w:t xml:space="preserve">Bachelor's degree (for example BA, BS, AB) </w:t>
      </w:r>
    </w:p>
    <w:p w:rsidR="004F302D" w:rsidRDefault="00206A0C" w14:paraId="72736679" w14:textId="77777777">
      <w:pPr>
        <w:pStyle w:val="ListParagraph"/>
        <w:keepNext/>
        <w:numPr>
          <w:ilvl w:val="0"/>
          <w:numId w:val="4"/>
        </w:numPr>
      </w:pPr>
      <w:r>
        <w:t xml:space="preserve">Graduate degree (for example master's, professional, doctorate) </w:t>
      </w:r>
    </w:p>
    <w:p w:rsidR="004F302D" w:rsidRDefault="004F302D" w14:paraId="10E94247" w14:textId="5154DDC7"/>
    <w:p w:rsidR="00206A0C" w:rsidRDefault="00206A0C" w14:paraId="3FCD0CBC" w14:textId="77777777"/>
    <w:p w:rsidR="004F302D" w:rsidRDefault="00206A0C" w14:paraId="5FA05264" w14:textId="77777777">
      <w:pPr>
        <w:keepNext/>
      </w:pPr>
      <w:r>
        <w:t xml:space="preserve">D5 What is your marital status? </w:t>
      </w:r>
      <w:r>
        <w:rPr>
          <w:i/>
        </w:rPr>
        <w:t>Select only one answer.</w:t>
      </w:r>
    </w:p>
    <w:p w:rsidR="004F302D" w:rsidRDefault="00206A0C" w14:paraId="2485B3CD" w14:textId="77777777">
      <w:pPr>
        <w:pStyle w:val="ListParagraph"/>
        <w:keepNext/>
        <w:numPr>
          <w:ilvl w:val="0"/>
          <w:numId w:val="4"/>
        </w:numPr>
      </w:pPr>
      <w:r>
        <w:t xml:space="preserve">Now married  </w:t>
      </w:r>
    </w:p>
    <w:p w:rsidR="004F302D" w:rsidRDefault="00206A0C" w14:paraId="384F8169" w14:textId="77777777">
      <w:pPr>
        <w:pStyle w:val="ListParagraph"/>
        <w:keepNext/>
        <w:numPr>
          <w:ilvl w:val="0"/>
          <w:numId w:val="4"/>
        </w:numPr>
      </w:pPr>
      <w:r>
        <w:t xml:space="preserve">Widowed </w:t>
      </w:r>
    </w:p>
    <w:p w:rsidR="004F302D" w:rsidRDefault="00206A0C" w14:paraId="5D246CFD" w14:textId="77777777">
      <w:pPr>
        <w:pStyle w:val="ListParagraph"/>
        <w:keepNext/>
        <w:numPr>
          <w:ilvl w:val="0"/>
          <w:numId w:val="4"/>
        </w:numPr>
      </w:pPr>
      <w:r>
        <w:t xml:space="preserve">Divorced </w:t>
      </w:r>
    </w:p>
    <w:p w:rsidR="004F302D" w:rsidRDefault="00206A0C" w14:paraId="59760990" w14:textId="77777777">
      <w:pPr>
        <w:pStyle w:val="ListParagraph"/>
        <w:keepNext/>
        <w:numPr>
          <w:ilvl w:val="0"/>
          <w:numId w:val="4"/>
        </w:numPr>
      </w:pPr>
      <w:r>
        <w:t xml:space="preserve">Separated </w:t>
      </w:r>
    </w:p>
    <w:p w:rsidR="004F302D" w:rsidRDefault="00206A0C" w14:paraId="2059C97B" w14:textId="77777777">
      <w:pPr>
        <w:pStyle w:val="ListParagraph"/>
        <w:keepNext/>
        <w:numPr>
          <w:ilvl w:val="0"/>
          <w:numId w:val="4"/>
        </w:numPr>
      </w:pPr>
      <w:r>
        <w:t xml:space="preserve">Never married </w:t>
      </w:r>
    </w:p>
    <w:p w:rsidR="004F302D" w:rsidRDefault="004F302D" w14:paraId="2F934A4D" w14:textId="77777777"/>
    <w:p w:rsidR="004F302D" w:rsidRDefault="004F302D" w14:paraId="3912FC64" w14:textId="77777777"/>
    <w:p w:rsidR="004F302D" w:rsidRDefault="00206A0C" w14:paraId="286966AA" w14:textId="77777777">
      <w:pPr>
        <w:keepNext/>
      </w:pPr>
      <w:r>
        <w:t>D6 What sex were you assigned at birth, on your original birth certificate?</w:t>
      </w:r>
    </w:p>
    <w:p w:rsidR="004F302D" w:rsidRDefault="00206A0C" w14:paraId="6E945588" w14:textId="77777777">
      <w:pPr>
        <w:pStyle w:val="ListParagraph"/>
        <w:keepNext/>
        <w:numPr>
          <w:ilvl w:val="0"/>
          <w:numId w:val="4"/>
        </w:numPr>
      </w:pPr>
      <w:r>
        <w:t xml:space="preserve">Male </w:t>
      </w:r>
    </w:p>
    <w:p w:rsidR="004F302D" w:rsidRDefault="00206A0C" w14:paraId="4BA23113" w14:textId="77777777">
      <w:pPr>
        <w:pStyle w:val="ListParagraph"/>
        <w:keepNext/>
        <w:numPr>
          <w:ilvl w:val="0"/>
          <w:numId w:val="4"/>
        </w:numPr>
      </w:pPr>
      <w:r>
        <w:t xml:space="preserve">Female </w:t>
      </w:r>
    </w:p>
    <w:p w:rsidR="004F302D" w:rsidRDefault="004F302D" w14:paraId="28418AAF" w14:textId="77777777"/>
    <w:p w:rsidR="004F302D" w:rsidRDefault="004F302D" w14:paraId="46B0BE8F" w14:textId="77777777"/>
    <w:p w:rsidR="004F302D" w:rsidRDefault="00206A0C" w14:paraId="058B5223" w14:textId="77777777">
      <w:pPr>
        <w:keepNext/>
      </w:pPr>
      <w:r>
        <w:t>D7 Do you currently describe yourself as male, female or transgender?</w:t>
      </w:r>
    </w:p>
    <w:p w:rsidR="004F302D" w:rsidRDefault="00206A0C" w14:paraId="4CDAC88E" w14:textId="77777777">
      <w:pPr>
        <w:pStyle w:val="ListParagraph"/>
        <w:keepNext/>
        <w:numPr>
          <w:ilvl w:val="0"/>
          <w:numId w:val="4"/>
        </w:numPr>
      </w:pPr>
      <w:r>
        <w:t xml:space="preserve">Male </w:t>
      </w:r>
    </w:p>
    <w:p w:rsidR="004F302D" w:rsidRDefault="00206A0C" w14:paraId="004CC023" w14:textId="77777777">
      <w:pPr>
        <w:pStyle w:val="ListParagraph"/>
        <w:keepNext/>
        <w:numPr>
          <w:ilvl w:val="0"/>
          <w:numId w:val="4"/>
        </w:numPr>
      </w:pPr>
      <w:r>
        <w:t xml:space="preserve">Female </w:t>
      </w:r>
    </w:p>
    <w:p w:rsidR="004F302D" w:rsidRDefault="00206A0C" w14:paraId="1B73BC4F" w14:textId="77777777">
      <w:pPr>
        <w:pStyle w:val="ListParagraph"/>
        <w:keepNext/>
        <w:numPr>
          <w:ilvl w:val="0"/>
          <w:numId w:val="4"/>
        </w:numPr>
      </w:pPr>
      <w:r>
        <w:t xml:space="preserve">Transgender </w:t>
      </w:r>
    </w:p>
    <w:p w:rsidR="004F302D" w:rsidRDefault="00206A0C" w14:paraId="420BE204" w14:textId="77777777">
      <w:pPr>
        <w:pStyle w:val="ListParagraph"/>
        <w:keepNext/>
        <w:numPr>
          <w:ilvl w:val="0"/>
          <w:numId w:val="4"/>
        </w:numPr>
      </w:pPr>
      <w:r>
        <w:t xml:space="preserve">None of these </w:t>
      </w:r>
    </w:p>
    <w:p w:rsidR="004F302D" w:rsidRDefault="004F302D" w14:paraId="5CEA87F9" w14:textId="77777777"/>
    <w:p w:rsidR="004F302D" w:rsidRDefault="004F302D" w14:paraId="21E14915" w14:textId="7DBD6A20"/>
    <w:p w:rsidR="004F302D" w:rsidRDefault="004F302D" w14:paraId="37142CF3" w14:textId="77777777"/>
    <w:p w:rsidR="004F302D" w:rsidRDefault="00206A0C" w14:paraId="1C0D248C" w14:textId="77777777">
      <w:pPr>
        <w:keepNext/>
      </w:pPr>
      <w:r>
        <w:t>D8 Just to confirm, you were assigned "</w:t>
      </w:r>
      <w:r>
        <w:rPr>
          <w:color w:val="426092"/>
        </w:rPr>
        <w:t>${D6/</w:t>
      </w:r>
      <w:proofErr w:type="spellStart"/>
      <w:r>
        <w:rPr>
          <w:color w:val="426092"/>
        </w:rPr>
        <w:t>ChoiceGroup</w:t>
      </w:r>
      <w:proofErr w:type="spellEnd"/>
      <w:r>
        <w:rPr>
          <w:color w:val="426092"/>
        </w:rPr>
        <w:t>/</w:t>
      </w:r>
      <w:proofErr w:type="spellStart"/>
      <w:r>
        <w:rPr>
          <w:color w:val="426092"/>
        </w:rPr>
        <w:t>SelectedChoices</w:t>
      </w:r>
      <w:proofErr w:type="spellEnd"/>
      <w:r>
        <w:rPr>
          <w:color w:val="426092"/>
        </w:rPr>
        <w:t>}</w:t>
      </w:r>
      <w:r>
        <w:t>" at birth and now you describe yourself as "</w:t>
      </w:r>
      <w:r>
        <w:rPr>
          <w:color w:val="426092"/>
        </w:rPr>
        <w:t>${D7/</w:t>
      </w:r>
      <w:proofErr w:type="spellStart"/>
      <w:r>
        <w:rPr>
          <w:color w:val="426092"/>
        </w:rPr>
        <w:t>ChoiceGroup</w:t>
      </w:r>
      <w:proofErr w:type="spellEnd"/>
      <w:r>
        <w:rPr>
          <w:color w:val="426092"/>
        </w:rPr>
        <w:t>/</w:t>
      </w:r>
      <w:proofErr w:type="spellStart"/>
      <w:r>
        <w:rPr>
          <w:color w:val="426092"/>
        </w:rPr>
        <w:t>SelectedChoices</w:t>
      </w:r>
      <w:proofErr w:type="spellEnd"/>
      <w:r>
        <w:rPr>
          <w:color w:val="426092"/>
        </w:rPr>
        <w:t>}</w:t>
      </w:r>
      <w:r>
        <w:t>". Is that correct?</w:t>
      </w:r>
    </w:p>
    <w:p w:rsidR="004F302D" w:rsidRDefault="00206A0C" w14:paraId="3F3FC02A" w14:textId="77777777">
      <w:pPr>
        <w:pStyle w:val="ListParagraph"/>
        <w:keepNext/>
        <w:numPr>
          <w:ilvl w:val="0"/>
          <w:numId w:val="4"/>
        </w:numPr>
      </w:pPr>
      <w:r>
        <w:t xml:space="preserve">Yes </w:t>
      </w:r>
    </w:p>
    <w:p w:rsidR="004F302D" w:rsidRDefault="00206A0C" w14:paraId="0BBBD2AB" w14:textId="77777777">
      <w:pPr>
        <w:pStyle w:val="ListParagraph"/>
        <w:keepNext/>
        <w:numPr>
          <w:ilvl w:val="0"/>
          <w:numId w:val="4"/>
        </w:numPr>
      </w:pPr>
      <w:r>
        <w:t xml:space="preserve">No </w:t>
      </w:r>
    </w:p>
    <w:p w:rsidR="004F302D" w:rsidRDefault="004F302D" w14:paraId="275D11B1" w14:textId="669D4522"/>
    <w:tbl>
      <w:tblPr>
        <w:tblStyle w:val="QQuestionIconTable"/>
        <w:tblW w:w="50" w:type="auto"/>
        <w:tblLook w:val="07E0" w:firstRow="1" w:lastRow="1" w:firstColumn="1" w:lastColumn="1" w:noHBand="1" w:noVBand="1"/>
      </w:tblPr>
      <w:tblGrid>
        <w:gridCol w:w="50"/>
      </w:tblGrid>
      <w:tr w:rsidR="004F302D" w14:paraId="1BEF1EE2" w14:textId="77777777">
        <w:tc>
          <w:tcPr>
            <w:tcW w:w="50" w:type="dxa"/>
          </w:tcPr>
          <w:p w:rsidR="004F302D" w:rsidRDefault="004F302D" w14:paraId="387C8460" w14:textId="3A721EC4">
            <w:pPr>
              <w:keepNext/>
            </w:pPr>
          </w:p>
        </w:tc>
      </w:tr>
    </w:tbl>
    <w:p w:rsidR="004F302D" w:rsidRDefault="004F302D" w14:paraId="3F808CEF" w14:textId="77777777"/>
    <w:p w:rsidR="004F302D" w:rsidRDefault="00206A0C" w14:paraId="41AB7594" w14:textId="77777777">
      <w:pPr>
        <w:keepNext/>
      </w:pPr>
      <w:r>
        <w:t xml:space="preserve">D6_correction Please confirm or correct your answer to the following question: </w:t>
      </w:r>
      <w:r>
        <w:rPr>
          <w:color w:val="426092"/>
        </w:rPr>
        <w:t>${D6/</w:t>
      </w:r>
      <w:proofErr w:type="spellStart"/>
      <w:r>
        <w:rPr>
          <w:color w:val="426092"/>
        </w:rPr>
        <w:t>QuestionText</w:t>
      </w:r>
      <w:proofErr w:type="spellEnd"/>
      <w:r>
        <w:rPr>
          <w:color w:val="426092"/>
        </w:rPr>
        <w:t>}</w:t>
      </w:r>
    </w:p>
    <w:p w:rsidR="004F302D" w:rsidRDefault="00206A0C" w14:paraId="69CA96EA" w14:textId="77777777">
      <w:pPr>
        <w:pStyle w:val="ListParagraph"/>
        <w:keepNext/>
        <w:numPr>
          <w:ilvl w:val="0"/>
          <w:numId w:val="4"/>
        </w:numPr>
      </w:pPr>
      <w:r>
        <w:t xml:space="preserve">Male </w:t>
      </w:r>
    </w:p>
    <w:p w:rsidR="004F302D" w:rsidRDefault="00206A0C" w14:paraId="1C0C7B48" w14:textId="77777777">
      <w:pPr>
        <w:pStyle w:val="ListParagraph"/>
        <w:keepNext/>
        <w:numPr>
          <w:ilvl w:val="0"/>
          <w:numId w:val="4"/>
        </w:numPr>
      </w:pPr>
      <w:r>
        <w:t xml:space="preserve">Female </w:t>
      </w:r>
    </w:p>
    <w:p w:rsidR="004F302D" w:rsidRDefault="004F302D" w14:paraId="25E23EB1" w14:textId="77777777"/>
    <w:p w:rsidR="004F302D" w:rsidRDefault="00206A0C" w14:paraId="05740F38" w14:textId="77777777">
      <w:pPr>
        <w:keepNext/>
      </w:pPr>
      <w:r>
        <w:t xml:space="preserve">D7_correction Please confirm or correct your answer to the following question: </w:t>
      </w:r>
      <w:r>
        <w:rPr>
          <w:color w:val="426092"/>
        </w:rPr>
        <w:t>${D7/</w:t>
      </w:r>
      <w:proofErr w:type="spellStart"/>
      <w:r>
        <w:rPr>
          <w:color w:val="426092"/>
        </w:rPr>
        <w:t>QuestionText</w:t>
      </w:r>
      <w:proofErr w:type="spellEnd"/>
      <w:r>
        <w:rPr>
          <w:color w:val="426092"/>
        </w:rPr>
        <w:t>}</w:t>
      </w:r>
    </w:p>
    <w:p w:rsidR="004F302D" w:rsidRDefault="00206A0C" w14:paraId="507889B2" w14:textId="77777777">
      <w:pPr>
        <w:pStyle w:val="ListParagraph"/>
        <w:keepNext/>
        <w:numPr>
          <w:ilvl w:val="0"/>
          <w:numId w:val="4"/>
        </w:numPr>
      </w:pPr>
      <w:r>
        <w:t xml:space="preserve">Male </w:t>
      </w:r>
    </w:p>
    <w:p w:rsidR="004F302D" w:rsidRDefault="00206A0C" w14:paraId="3B474DE7" w14:textId="77777777">
      <w:pPr>
        <w:pStyle w:val="ListParagraph"/>
        <w:keepNext/>
        <w:numPr>
          <w:ilvl w:val="0"/>
          <w:numId w:val="4"/>
        </w:numPr>
      </w:pPr>
      <w:r>
        <w:t xml:space="preserve">Female </w:t>
      </w:r>
    </w:p>
    <w:p w:rsidR="004F302D" w:rsidRDefault="00206A0C" w14:paraId="39846166" w14:textId="77777777">
      <w:pPr>
        <w:pStyle w:val="ListParagraph"/>
        <w:keepNext/>
        <w:numPr>
          <w:ilvl w:val="0"/>
          <w:numId w:val="4"/>
        </w:numPr>
      </w:pPr>
      <w:r>
        <w:t xml:space="preserve">Transgender </w:t>
      </w:r>
    </w:p>
    <w:p w:rsidR="004F302D" w:rsidRDefault="00206A0C" w14:paraId="26994EA9" w14:textId="77777777">
      <w:pPr>
        <w:pStyle w:val="ListParagraph"/>
        <w:keepNext/>
        <w:numPr>
          <w:ilvl w:val="0"/>
          <w:numId w:val="4"/>
        </w:numPr>
      </w:pPr>
      <w:r>
        <w:t xml:space="preserve">None of these </w:t>
      </w:r>
    </w:p>
    <w:p w:rsidR="004F302D" w:rsidRDefault="004F302D" w14:paraId="626B839B" w14:textId="77777777"/>
    <w:p w:rsidR="004F302D" w:rsidRDefault="004F302D" w14:paraId="480BD215" w14:textId="25D660DF"/>
    <w:p w:rsidR="004F302D" w:rsidRDefault="004F302D" w14:paraId="6B81E271" w14:textId="77777777"/>
    <w:p w:rsidR="004F302D" w:rsidRDefault="00206A0C" w14:paraId="70D903C8" w14:textId="77777777">
      <w:pPr>
        <w:keepNext/>
      </w:pPr>
      <w:r>
        <w:t>D9_second Which of the following best represents how you think of yourself?</w:t>
      </w:r>
    </w:p>
    <w:p w:rsidR="004F302D" w:rsidRDefault="00206A0C" w14:paraId="5072FDE0" w14:textId="77777777">
      <w:pPr>
        <w:pStyle w:val="ListParagraph"/>
        <w:keepNext/>
        <w:numPr>
          <w:ilvl w:val="0"/>
          <w:numId w:val="4"/>
        </w:numPr>
      </w:pPr>
      <w:r>
        <w:t xml:space="preserve">Gay or lesbian </w:t>
      </w:r>
    </w:p>
    <w:p w:rsidR="004F302D" w:rsidRDefault="00206A0C" w14:paraId="66825BB4" w14:textId="77777777">
      <w:pPr>
        <w:pStyle w:val="ListParagraph"/>
        <w:keepNext/>
        <w:numPr>
          <w:ilvl w:val="0"/>
          <w:numId w:val="4"/>
        </w:numPr>
      </w:pPr>
      <w:r>
        <w:t xml:space="preserve">Straight, that is not gay or lesbian </w:t>
      </w:r>
    </w:p>
    <w:p w:rsidR="004F302D" w:rsidRDefault="00206A0C" w14:paraId="320506B9" w14:textId="77777777">
      <w:pPr>
        <w:pStyle w:val="ListParagraph"/>
        <w:keepNext/>
        <w:numPr>
          <w:ilvl w:val="0"/>
          <w:numId w:val="4"/>
        </w:numPr>
      </w:pPr>
      <w:r>
        <w:t xml:space="preserve">Bisexual </w:t>
      </w:r>
    </w:p>
    <w:p w:rsidR="004F302D" w:rsidRDefault="00206A0C" w14:paraId="05DFA421" w14:textId="77777777">
      <w:pPr>
        <w:pStyle w:val="ListParagraph"/>
        <w:keepNext/>
        <w:numPr>
          <w:ilvl w:val="0"/>
          <w:numId w:val="4"/>
        </w:numPr>
      </w:pPr>
      <w:r>
        <w:t xml:space="preserve">Something else  </w:t>
      </w:r>
    </w:p>
    <w:p w:rsidR="004F302D" w:rsidRDefault="00206A0C" w14:paraId="6FA82CF3" w14:textId="77777777">
      <w:pPr>
        <w:pStyle w:val="ListParagraph"/>
        <w:keepNext/>
        <w:numPr>
          <w:ilvl w:val="0"/>
          <w:numId w:val="4"/>
        </w:numPr>
      </w:pPr>
      <w:r>
        <w:t xml:space="preserve">I don’t know </w:t>
      </w:r>
    </w:p>
    <w:p w:rsidR="004F302D" w:rsidRDefault="004F302D" w14:paraId="21D15180" w14:textId="77777777"/>
    <w:p w:rsidR="004F302D" w:rsidRDefault="004F302D" w14:paraId="1D37DB20" w14:textId="77777777"/>
    <w:p w:rsidR="004F302D" w:rsidRDefault="00206A0C" w14:paraId="02DE27BB" w14:textId="77777777">
      <w:pPr>
        <w:keepNext/>
      </w:pPr>
      <w:r>
        <w:t xml:space="preserve">D10 How many total people – adults and children – </w:t>
      </w:r>
      <w:r>
        <w:rPr>
          <w:b/>
        </w:rPr>
        <w:t>currently</w:t>
      </w:r>
      <w:r>
        <w:t xml:space="preserve"> live in your household, including yourself? </w:t>
      </w:r>
      <w:r>
        <w:rPr>
          <w:i/>
        </w:rPr>
        <w:t>Please enter a number.</w:t>
      </w:r>
    </w:p>
    <w:p w:rsidR="004F302D" w:rsidRDefault="00206A0C" w14:paraId="1FA6E0E4" w14:textId="77777777">
      <w:pPr>
        <w:pStyle w:val="TextEntryLine"/>
        <w:ind w:firstLine="400"/>
      </w:pPr>
      <w:r>
        <w:t>________________________________________________________________</w:t>
      </w:r>
    </w:p>
    <w:p w:rsidR="004F302D" w:rsidRDefault="004F302D" w14:paraId="600E47E5" w14:textId="77777777"/>
    <w:p w:rsidR="004F302D" w:rsidRDefault="004F302D" w14:paraId="0D578565" w14:textId="54560F58"/>
    <w:p w:rsidR="004F302D" w:rsidRDefault="004F302D" w14:paraId="2F8FE05D" w14:textId="77777777"/>
    <w:p w:rsidR="004F302D" w:rsidRDefault="00206A0C" w14:paraId="3D9F2474" w14:textId="77777777">
      <w:pPr>
        <w:keepNext/>
      </w:pPr>
      <w:r>
        <w:t xml:space="preserve">D11 How many people under 18 years-old </w:t>
      </w:r>
      <w:r>
        <w:rPr>
          <w:b/>
        </w:rPr>
        <w:t>currently</w:t>
      </w:r>
      <w:r>
        <w:t xml:space="preserve"> live in your household? </w:t>
      </w:r>
      <w:r>
        <w:rPr>
          <w:i/>
        </w:rPr>
        <w:t>Please enter a number.</w:t>
      </w:r>
    </w:p>
    <w:p w:rsidR="004F302D" w:rsidRDefault="00206A0C" w14:paraId="1D4659B9" w14:textId="77777777">
      <w:pPr>
        <w:pStyle w:val="TextEntryLine"/>
        <w:ind w:firstLine="400"/>
      </w:pPr>
      <w:r>
        <w:t>________________________________________________________________</w:t>
      </w:r>
    </w:p>
    <w:p w:rsidR="004F302D" w:rsidRDefault="004F302D" w14:paraId="2EECD10B" w14:textId="77777777"/>
    <w:p w:rsidR="004F302D" w:rsidRDefault="004F302D" w14:paraId="2BDDA9EE" w14:textId="77777777"/>
    <w:p w:rsidR="004F302D" w:rsidRDefault="00206A0C" w14:paraId="71CCDCC9" w14:textId="77777777">
      <w:pPr>
        <w:keepNext/>
      </w:pPr>
      <w:r>
        <w:t xml:space="preserve">D12 In your household, are there… </w:t>
      </w:r>
      <w:r>
        <w:rPr>
          <w:i/>
        </w:rPr>
        <w:t>Select all that apply.</w:t>
      </w:r>
    </w:p>
    <w:p w:rsidR="004F302D" w:rsidRDefault="00206A0C" w14:paraId="5B3EF63E" w14:textId="77777777">
      <w:pPr>
        <w:pStyle w:val="ListParagraph"/>
        <w:keepNext/>
        <w:numPr>
          <w:ilvl w:val="0"/>
          <w:numId w:val="2"/>
        </w:numPr>
      </w:pPr>
      <w:r>
        <w:t xml:space="preserve">Children under 5 years old? </w:t>
      </w:r>
    </w:p>
    <w:p w:rsidR="004F302D" w:rsidRDefault="00206A0C" w14:paraId="19797FAB" w14:textId="77777777">
      <w:pPr>
        <w:pStyle w:val="ListParagraph"/>
        <w:keepNext/>
        <w:numPr>
          <w:ilvl w:val="0"/>
          <w:numId w:val="2"/>
        </w:numPr>
      </w:pPr>
      <w:r>
        <w:t xml:space="preserve">Children 5 through 11 years old? </w:t>
      </w:r>
    </w:p>
    <w:p w:rsidR="004F302D" w:rsidRDefault="00206A0C" w14:paraId="6523801C" w14:textId="77777777">
      <w:pPr>
        <w:pStyle w:val="ListParagraph"/>
        <w:keepNext/>
        <w:numPr>
          <w:ilvl w:val="0"/>
          <w:numId w:val="2"/>
        </w:numPr>
      </w:pPr>
      <w:r>
        <w:t xml:space="preserve">Children 12 through 17 years old? </w:t>
      </w:r>
    </w:p>
    <w:p w:rsidR="004F302D" w:rsidRDefault="004F302D" w14:paraId="1DF6ACD5" w14:textId="77777777"/>
    <w:p w:rsidR="004F302D" w:rsidRDefault="004F302D" w14:paraId="2C59BC43" w14:textId="77777777"/>
    <w:p w:rsidR="004F302D" w:rsidRDefault="00206A0C" w14:paraId="099829F7" w14:textId="384008B5">
      <w:pPr>
        <w:keepNext/>
      </w:pPr>
      <w:r>
        <w:t xml:space="preserve">D13 During the school year that </w:t>
      </w:r>
      <w:r w:rsidR="00E40385">
        <w:t xml:space="preserve">began in the </w:t>
      </w:r>
      <w:r w:rsidRPr="005511EB" w:rsidR="00E40385">
        <w:rPr>
          <w:b/>
          <w:bCs/>
        </w:rPr>
        <w:t xml:space="preserve">Summer/Fall </w:t>
      </w:r>
      <w:r w:rsidR="00E40385">
        <w:t>of</w:t>
      </w:r>
      <w:r>
        <w:rPr>
          <w:b/>
        </w:rPr>
        <w:t xml:space="preserve"> 2021</w:t>
      </w:r>
      <w:r>
        <w:t xml:space="preserve">, how many children in this household were enrolled in </w:t>
      </w:r>
      <w:proofErr w:type="gramStart"/>
      <w:r>
        <w:t>Kindergarten</w:t>
      </w:r>
      <w:proofErr w:type="gramEnd"/>
      <w:r>
        <w:t xml:space="preserve"> through 12th grade or grade equivalent? </w:t>
      </w:r>
      <w:r>
        <w:rPr>
          <w:i/>
        </w:rPr>
        <w:t>Enter whole numbers for all that apply. Enter ‘0’ if none. </w:t>
      </w:r>
    </w:p>
    <w:p w:rsidR="004F302D" w:rsidRDefault="00206A0C" w14:paraId="2D8E911E" w14:textId="77777777">
      <w:pPr>
        <w:pStyle w:val="ListParagraph"/>
        <w:keepNext/>
        <w:numPr>
          <w:ilvl w:val="0"/>
          <w:numId w:val="2"/>
        </w:numPr>
      </w:pPr>
      <w:r>
        <w:t>Number enrolled in a public school ________________________________________________</w:t>
      </w:r>
    </w:p>
    <w:p w:rsidR="004F302D" w:rsidRDefault="00206A0C" w14:paraId="51620211" w14:textId="77777777">
      <w:pPr>
        <w:pStyle w:val="ListParagraph"/>
        <w:keepNext/>
        <w:numPr>
          <w:ilvl w:val="0"/>
          <w:numId w:val="2"/>
        </w:numPr>
      </w:pPr>
      <w:r>
        <w:t>Number enrolled in a private school ________________________________________________</w:t>
      </w:r>
    </w:p>
    <w:p w:rsidR="004F302D" w:rsidRDefault="00206A0C" w14:paraId="37F61BAB" w14:textId="77777777">
      <w:pPr>
        <w:pStyle w:val="ListParagraph"/>
        <w:keepNext/>
        <w:numPr>
          <w:ilvl w:val="0"/>
          <w:numId w:val="2"/>
        </w:numPr>
      </w:pPr>
      <w:r>
        <w:t>Number homeschooled, that is not enrolled in public or private school ________________________________________________</w:t>
      </w:r>
    </w:p>
    <w:p w:rsidR="004F302D" w:rsidRDefault="00206A0C" w14:paraId="7790529F" w14:textId="227C1E64">
      <w:pPr>
        <w:pStyle w:val="ListParagraph"/>
        <w:keepNext/>
        <w:numPr>
          <w:ilvl w:val="0"/>
          <w:numId w:val="2"/>
        </w:numPr>
      </w:pPr>
      <w:r>
        <w:t xml:space="preserve">None </w:t>
      </w:r>
    </w:p>
    <w:p w:rsidR="004F302D" w:rsidRDefault="004F302D" w14:paraId="76BEA65A" w14:textId="77777777"/>
    <w:p w:rsidR="004F302D" w:rsidRDefault="004F302D" w14:paraId="136203C5" w14:textId="0EA69ECC"/>
    <w:p w:rsidR="004F302D" w:rsidRDefault="004F302D" w14:paraId="33DC7B33" w14:textId="77777777"/>
    <w:p w:rsidR="004F302D" w:rsidRDefault="00206A0C" w14:paraId="2C6F2640" w14:textId="77777777">
      <w:pPr>
        <w:keepNext/>
      </w:pPr>
      <w:r>
        <w:t>D14 Are you or your spouse currently serving in the U.S. Armed Forces (Active Duty, Reserve, or National Guard)?  </w:t>
      </w:r>
      <w:r>
        <w:br/>
      </w:r>
      <w:r>
        <w:rPr>
          <w:i/>
        </w:rPr>
        <w:t>Reserve and Guard members/spouses who are full-time active duty (AGR/FTS/AR) or currently "activated" should select the "Reserve or National Guard" response(s).  Select</w:t>
      </w:r>
      <w:r>
        <w:t> </w:t>
      </w:r>
      <w:r>
        <w:rPr>
          <w:i/>
        </w:rPr>
        <w:t>all that apply.</w:t>
      </w:r>
    </w:p>
    <w:p w:rsidR="004F302D" w:rsidRDefault="00206A0C" w14:paraId="3F1B2D1B" w14:textId="2926C1FE">
      <w:pPr>
        <w:pStyle w:val="ListParagraph"/>
        <w:keepNext/>
        <w:numPr>
          <w:ilvl w:val="0"/>
          <w:numId w:val="2"/>
        </w:numPr>
      </w:pPr>
      <w:r>
        <w:t xml:space="preserve">No </w:t>
      </w:r>
    </w:p>
    <w:p w:rsidR="004F302D" w:rsidRDefault="00206A0C" w14:paraId="109E4612" w14:textId="77777777">
      <w:pPr>
        <w:pStyle w:val="ListParagraph"/>
        <w:keepNext/>
        <w:numPr>
          <w:ilvl w:val="0"/>
          <w:numId w:val="2"/>
        </w:numPr>
      </w:pPr>
      <w:r>
        <w:t xml:space="preserve">Yes, I'm serving on active duty </w:t>
      </w:r>
    </w:p>
    <w:p w:rsidR="004F302D" w:rsidRDefault="00206A0C" w14:paraId="22F2CB2D" w14:textId="77777777">
      <w:pPr>
        <w:pStyle w:val="ListParagraph"/>
        <w:keepNext/>
        <w:numPr>
          <w:ilvl w:val="0"/>
          <w:numId w:val="2"/>
        </w:numPr>
      </w:pPr>
      <w:r>
        <w:t xml:space="preserve">Yes, I'm serving in the Reserve or National Guard </w:t>
      </w:r>
    </w:p>
    <w:p w:rsidR="004F302D" w:rsidRDefault="00206A0C" w14:paraId="57693E62" w14:textId="77777777">
      <w:pPr>
        <w:pStyle w:val="ListParagraph"/>
        <w:keepNext/>
        <w:numPr>
          <w:ilvl w:val="0"/>
          <w:numId w:val="2"/>
        </w:numPr>
      </w:pPr>
      <w:r>
        <w:t xml:space="preserve">Yes, my spouse is serving on active duty </w:t>
      </w:r>
    </w:p>
    <w:p w:rsidR="004F302D" w:rsidRDefault="00206A0C" w14:paraId="7B8B28EA" w14:textId="77777777">
      <w:pPr>
        <w:pStyle w:val="ListParagraph"/>
        <w:keepNext/>
        <w:numPr>
          <w:ilvl w:val="0"/>
          <w:numId w:val="2"/>
        </w:numPr>
      </w:pPr>
      <w:r>
        <w:t xml:space="preserve">Yes, my spouse is serving in the Reserve or National Guard </w:t>
      </w:r>
    </w:p>
    <w:p w:rsidR="004F302D" w:rsidRDefault="004F302D" w14:paraId="24AD87C1" w14:textId="77777777"/>
    <w:p w:rsidR="00206A0C" w:rsidRDefault="00206A0C" w14:paraId="7106B0F4" w14:textId="77777777">
      <w:pPr>
        <w:keepNext/>
      </w:pPr>
    </w:p>
    <w:p w:rsidR="004F302D" w:rsidRDefault="00206A0C" w14:paraId="4F793D89" w14:textId="4EECE47F">
      <w:pPr>
        <w:keepNext/>
      </w:pPr>
      <w:r>
        <w:t xml:space="preserve">leadin2 </w:t>
      </w:r>
      <w:proofErr w:type="gramStart"/>
      <w:r>
        <w:t>The</w:t>
      </w:r>
      <w:proofErr w:type="gramEnd"/>
      <w:r>
        <w:t xml:space="preserve"> next set of questions ask about COVID-19 vaccination.</w:t>
      </w:r>
    </w:p>
    <w:p w:rsidR="004F302D" w:rsidRDefault="004F302D" w14:paraId="793A8057" w14:textId="77777777"/>
    <w:p w:rsidR="004F302D" w:rsidRDefault="004F302D" w14:paraId="4A976465" w14:textId="77777777"/>
    <w:p w:rsidR="004F302D" w:rsidRDefault="00206A0C" w14:paraId="2CF35973" w14:textId="77777777">
      <w:pPr>
        <w:keepNext/>
      </w:pPr>
      <w:proofErr w:type="gramStart"/>
      <w:r>
        <w:t>VAC1</w:t>
      </w:r>
      <w:proofErr w:type="gramEnd"/>
      <w:r>
        <w:t xml:space="preserve"> Have you received at least one dose of a COVID-19 vaccine?</w:t>
      </w:r>
    </w:p>
    <w:p w:rsidR="004F302D" w:rsidRDefault="00206A0C" w14:paraId="0EBB53B1" w14:textId="77777777">
      <w:pPr>
        <w:pStyle w:val="ListParagraph"/>
        <w:keepNext/>
        <w:numPr>
          <w:ilvl w:val="0"/>
          <w:numId w:val="4"/>
        </w:numPr>
      </w:pPr>
      <w:r>
        <w:t xml:space="preserve">Yes </w:t>
      </w:r>
    </w:p>
    <w:p w:rsidR="004F302D" w:rsidRDefault="00206A0C" w14:paraId="438668A5" w14:textId="77777777">
      <w:pPr>
        <w:pStyle w:val="ListParagraph"/>
        <w:keepNext/>
        <w:numPr>
          <w:ilvl w:val="0"/>
          <w:numId w:val="4"/>
        </w:numPr>
      </w:pPr>
      <w:r>
        <w:t xml:space="preserve">No </w:t>
      </w:r>
    </w:p>
    <w:p w:rsidR="004F302D" w:rsidRDefault="004F302D" w14:paraId="16695663" w14:textId="77777777"/>
    <w:p w:rsidR="004F302D" w:rsidRDefault="004F302D" w14:paraId="32259BC3" w14:textId="77777777"/>
    <w:p w:rsidR="004F302D" w:rsidRDefault="00206A0C" w14:paraId="67D5631A" w14:textId="77777777">
      <w:pPr>
        <w:keepNext/>
      </w:pPr>
      <w:r>
        <w:t>VAC2 How many dose(s) of a COVID-19 vaccine have you received?</w:t>
      </w:r>
    </w:p>
    <w:p w:rsidR="004F302D" w:rsidRDefault="00206A0C" w14:paraId="0047BF6E" w14:textId="77777777">
      <w:pPr>
        <w:pStyle w:val="ListParagraph"/>
        <w:keepNext/>
        <w:numPr>
          <w:ilvl w:val="0"/>
          <w:numId w:val="4"/>
        </w:numPr>
      </w:pPr>
      <w:r>
        <w:t xml:space="preserve">1 vaccination </w:t>
      </w:r>
    </w:p>
    <w:p w:rsidR="004F302D" w:rsidRDefault="00206A0C" w14:paraId="5B87906A" w14:textId="77777777">
      <w:pPr>
        <w:pStyle w:val="ListParagraph"/>
        <w:keepNext/>
        <w:numPr>
          <w:ilvl w:val="0"/>
          <w:numId w:val="4"/>
        </w:numPr>
      </w:pPr>
      <w:r>
        <w:t xml:space="preserve">2 vaccinations </w:t>
      </w:r>
    </w:p>
    <w:p w:rsidR="004F302D" w:rsidRDefault="00206A0C" w14:paraId="7ABC07D9" w14:textId="77777777">
      <w:pPr>
        <w:pStyle w:val="ListParagraph"/>
        <w:keepNext/>
        <w:numPr>
          <w:ilvl w:val="0"/>
          <w:numId w:val="4"/>
        </w:numPr>
      </w:pPr>
      <w:r>
        <w:t xml:space="preserve">3 vaccinations </w:t>
      </w:r>
    </w:p>
    <w:p w:rsidR="004F302D" w:rsidRDefault="00206A0C" w14:paraId="1A861A27" w14:textId="77777777">
      <w:pPr>
        <w:pStyle w:val="ListParagraph"/>
        <w:keepNext/>
        <w:numPr>
          <w:ilvl w:val="0"/>
          <w:numId w:val="4"/>
        </w:numPr>
      </w:pPr>
      <w:r>
        <w:t xml:space="preserve">4 or more vaccinations </w:t>
      </w:r>
    </w:p>
    <w:p w:rsidR="004F302D" w:rsidRDefault="00206A0C" w14:paraId="25A609A2" w14:textId="77777777">
      <w:pPr>
        <w:pStyle w:val="ListParagraph"/>
        <w:keepNext/>
        <w:numPr>
          <w:ilvl w:val="0"/>
          <w:numId w:val="4"/>
        </w:numPr>
      </w:pPr>
      <w:r>
        <w:t xml:space="preserve">Don't know </w:t>
      </w:r>
    </w:p>
    <w:p w:rsidR="004F302D" w:rsidRDefault="004F302D" w14:paraId="59C0D201" w14:textId="77777777"/>
    <w:p w:rsidR="004F302D" w:rsidRDefault="00206A0C" w14:paraId="554563C0" w14:textId="77777777">
      <w:pPr>
        <w:keepNext/>
      </w:pPr>
      <w:r>
        <w:t xml:space="preserve">VAC2_BRAND Which brand of COVID-19 vaccine did you receive </w:t>
      </w:r>
      <w:r>
        <w:rPr>
          <w:color w:val="426092"/>
        </w:rPr>
        <w:t>${e://Field/QV2BRANDfill}</w:t>
      </w:r>
      <w:r>
        <w:t>?</w:t>
      </w:r>
    </w:p>
    <w:p w:rsidR="004F302D" w:rsidRDefault="00206A0C" w14:paraId="6210B276" w14:textId="77777777">
      <w:pPr>
        <w:pStyle w:val="ListParagraph"/>
        <w:keepNext/>
        <w:numPr>
          <w:ilvl w:val="0"/>
          <w:numId w:val="4"/>
        </w:numPr>
      </w:pPr>
      <w:r>
        <w:t>Pfizer-</w:t>
      </w:r>
      <w:proofErr w:type="spellStart"/>
      <w:r>
        <w:t>Biontech</w:t>
      </w:r>
      <w:proofErr w:type="spellEnd"/>
      <w:r>
        <w:t xml:space="preserve"> </w:t>
      </w:r>
    </w:p>
    <w:p w:rsidR="004F302D" w:rsidRDefault="00206A0C" w14:paraId="359B406B" w14:textId="77777777">
      <w:pPr>
        <w:pStyle w:val="ListParagraph"/>
        <w:keepNext/>
        <w:numPr>
          <w:ilvl w:val="0"/>
          <w:numId w:val="4"/>
        </w:numPr>
      </w:pPr>
      <w:r>
        <w:t xml:space="preserve">Moderna </w:t>
      </w:r>
    </w:p>
    <w:p w:rsidR="004F302D" w:rsidRDefault="00206A0C" w14:paraId="200323C3" w14:textId="77777777">
      <w:pPr>
        <w:pStyle w:val="ListParagraph"/>
        <w:keepNext/>
        <w:numPr>
          <w:ilvl w:val="0"/>
          <w:numId w:val="4"/>
        </w:numPr>
      </w:pPr>
      <w:r>
        <w:t xml:space="preserve">Johnson and Johnson (Janssen) </w:t>
      </w:r>
    </w:p>
    <w:p w:rsidR="004F302D" w:rsidRDefault="00206A0C" w14:paraId="337FAFFB" w14:textId="77777777">
      <w:pPr>
        <w:pStyle w:val="ListParagraph"/>
        <w:keepNext/>
        <w:numPr>
          <w:ilvl w:val="0"/>
          <w:numId w:val="4"/>
        </w:numPr>
      </w:pPr>
      <w:r>
        <w:t xml:space="preserve">One of the brands that requires two initial shots, but not sure which brand </w:t>
      </w:r>
    </w:p>
    <w:p w:rsidR="004F302D" w:rsidRDefault="00206A0C" w14:paraId="448EF63E" w14:textId="77777777">
      <w:pPr>
        <w:pStyle w:val="ListParagraph"/>
        <w:keepNext/>
        <w:numPr>
          <w:ilvl w:val="0"/>
          <w:numId w:val="4"/>
        </w:numPr>
      </w:pPr>
      <w:r>
        <w:t xml:space="preserve">None of these brands </w:t>
      </w:r>
    </w:p>
    <w:p w:rsidR="004F302D" w:rsidP="00ED6FD1" w:rsidRDefault="00206A0C" w14:paraId="2466A674" w14:textId="04C317C7">
      <w:pPr>
        <w:pStyle w:val="ListParagraph"/>
        <w:keepNext/>
        <w:numPr>
          <w:ilvl w:val="0"/>
          <w:numId w:val="4"/>
        </w:numPr>
      </w:pPr>
      <w:r>
        <w:t xml:space="preserve">Don’t know </w:t>
      </w:r>
    </w:p>
    <w:p w:rsidR="00ED6FD1" w:rsidP="00ED6FD1" w:rsidRDefault="00ED6FD1" w14:paraId="4B73D3E1" w14:textId="77777777">
      <w:pPr>
        <w:pStyle w:val="ListParagraph"/>
        <w:keepNext/>
        <w:ind w:left="360"/>
      </w:pPr>
    </w:p>
    <w:p w:rsidR="00ED31A2" w:rsidP="00ED31A2" w:rsidRDefault="00ED31A2" w14:paraId="40059E44" w14:textId="77777777">
      <w:pPr>
        <w:keepNext/>
      </w:pPr>
      <w:r>
        <w:t>VAC2_Booster (skip if VAC2 = 3 or 4 OR VAC2 = 2 and VAC2_BRAND = 3)</w:t>
      </w:r>
    </w:p>
    <w:p w:rsidRPr="0023586C" w:rsidR="00ED31A2" w:rsidP="00ED31A2" w:rsidRDefault="00ED31A2" w14:paraId="32957E2E" w14:textId="77777777">
      <w:pPr>
        <w:rPr>
          <w:rFonts w:ascii="Times New Roman" w:hAnsi="Times New Roman" w:cs="Times New Roman"/>
          <w:sz w:val="28"/>
          <w:szCs w:val="28"/>
        </w:rPr>
      </w:pPr>
      <w:r w:rsidRPr="0023586C">
        <w:rPr>
          <w:rFonts w:ascii="Times New Roman" w:hAnsi="Times New Roman" w:cs="Times New Roman"/>
          <w:sz w:val="28"/>
          <w:szCs w:val="28"/>
        </w:rPr>
        <w:t>Did you receive (or do you plan to receive) a COVID-19 vaccine booster?</w:t>
      </w:r>
    </w:p>
    <w:p w:rsidRPr="0023586C" w:rsidR="00ED31A2" w:rsidP="00ED31A2" w:rsidRDefault="00ED31A2" w14:paraId="2C167EA2" w14:textId="77777777">
      <w:pPr>
        <w:rPr>
          <w:rFonts w:ascii="Times New Roman" w:hAnsi="Times New Roman" w:cs="Times New Roman"/>
          <w:sz w:val="28"/>
          <w:szCs w:val="28"/>
        </w:rPr>
      </w:pPr>
    </w:p>
    <w:p w:rsidRPr="0023586C" w:rsidR="00ED31A2" w:rsidP="00ED31A2" w:rsidRDefault="00ED31A2" w14:paraId="7604D11C" w14:textId="4D2CB427">
      <w:pPr>
        <w:pStyle w:val="ListParagraph"/>
        <w:numPr>
          <w:ilvl w:val="0"/>
          <w:numId w:val="6"/>
        </w:numPr>
        <w:spacing w:after="160" w:line="259" w:lineRule="auto"/>
        <w:contextualSpacing/>
        <w:rPr>
          <w:rFonts w:ascii="Times New Roman" w:hAnsi="Times New Roman" w:cs="Times New Roman"/>
          <w:sz w:val="28"/>
          <w:szCs w:val="28"/>
        </w:rPr>
      </w:pPr>
      <w:r w:rsidRPr="0023586C">
        <w:rPr>
          <w:rFonts w:ascii="Times New Roman" w:hAnsi="Times New Roman" w:cs="Times New Roman"/>
          <w:sz w:val="28"/>
          <w:szCs w:val="28"/>
        </w:rPr>
        <w:t xml:space="preserve">Yes, I received </w:t>
      </w:r>
      <w:r w:rsidR="00B234E9">
        <w:rPr>
          <w:rFonts w:ascii="Times New Roman" w:hAnsi="Times New Roman" w:cs="Times New Roman"/>
          <w:sz w:val="28"/>
          <w:szCs w:val="28"/>
        </w:rPr>
        <w:t>a</w:t>
      </w:r>
      <w:r w:rsidRPr="0023586C">
        <w:rPr>
          <w:rFonts w:ascii="Times New Roman" w:hAnsi="Times New Roman" w:cs="Times New Roman"/>
          <w:sz w:val="28"/>
          <w:szCs w:val="28"/>
        </w:rPr>
        <w:t xml:space="preserve"> booster.</w:t>
      </w:r>
    </w:p>
    <w:p w:rsidRPr="0023586C" w:rsidR="00ED31A2" w:rsidP="00ED31A2" w:rsidRDefault="00ED31A2" w14:paraId="31D70B38" w14:textId="47081ACD">
      <w:pPr>
        <w:pStyle w:val="ListParagraph"/>
        <w:numPr>
          <w:ilvl w:val="0"/>
          <w:numId w:val="6"/>
        </w:numPr>
        <w:spacing w:after="160" w:line="259" w:lineRule="auto"/>
        <w:contextualSpacing/>
        <w:rPr>
          <w:rFonts w:ascii="Times New Roman" w:hAnsi="Times New Roman" w:cs="Times New Roman"/>
          <w:sz w:val="28"/>
          <w:szCs w:val="28"/>
        </w:rPr>
      </w:pPr>
      <w:r w:rsidRPr="0023586C">
        <w:rPr>
          <w:rFonts w:ascii="Times New Roman" w:hAnsi="Times New Roman" w:cs="Times New Roman"/>
          <w:sz w:val="28"/>
          <w:szCs w:val="28"/>
        </w:rPr>
        <w:t xml:space="preserve">Yes, I plan to receive </w:t>
      </w:r>
      <w:r w:rsidR="00B234E9">
        <w:rPr>
          <w:rFonts w:ascii="Times New Roman" w:hAnsi="Times New Roman" w:cs="Times New Roman"/>
          <w:sz w:val="28"/>
          <w:szCs w:val="28"/>
        </w:rPr>
        <w:t>a</w:t>
      </w:r>
      <w:r w:rsidRPr="0023586C">
        <w:rPr>
          <w:rFonts w:ascii="Times New Roman" w:hAnsi="Times New Roman" w:cs="Times New Roman"/>
          <w:sz w:val="28"/>
          <w:szCs w:val="28"/>
        </w:rPr>
        <w:t xml:space="preserve"> booster.</w:t>
      </w:r>
    </w:p>
    <w:p w:rsidRPr="0023586C" w:rsidR="00ED31A2" w:rsidP="00ED31A2" w:rsidRDefault="00ED31A2" w14:paraId="21D63A7D" w14:textId="1CF91420">
      <w:pPr>
        <w:pStyle w:val="ListParagraph"/>
        <w:numPr>
          <w:ilvl w:val="0"/>
          <w:numId w:val="6"/>
        </w:numPr>
        <w:spacing w:after="160" w:line="259" w:lineRule="auto"/>
        <w:contextualSpacing/>
        <w:rPr>
          <w:rFonts w:ascii="Times New Roman" w:hAnsi="Times New Roman" w:cs="Times New Roman"/>
          <w:sz w:val="28"/>
          <w:szCs w:val="28"/>
        </w:rPr>
      </w:pPr>
      <w:r w:rsidRPr="0023586C">
        <w:rPr>
          <w:rFonts w:ascii="Times New Roman" w:hAnsi="Times New Roman" w:cs="Times New Roman"/>
          <w:sz w:val="28"/>
          <w:szCs w:val="28"/>
        </w:rPr>
        <w:t xml:space="preserve">No, I do not plan to receive </w:t>
      </w:r>
      <w:r w:rsidR="00B234E9">
        <w:rPr>
          <w:rFonts w:ascii="Times New Roman" w:hAnsi="Times New Roman" w:cs="Times New Roman"/>
          <w:sz w:val="28"/>
          <w:szCs w:val="28"/>
        </w:rPr>
        <w:t>a</w:t>
      </w:r>
      <w:r w:rsidRPr="0023586C">
        <w:rPr>
          <w:rFonts w:ascii="Times New Roman" w:hAnsi="Times New Roman" w:cs="Times New Roman"/>
          <w:sz w:val="28"/>
          <w:szCs w:val="28"/>
        </w:rPr>
        <w:t xml:space="preserve"> booster.</w:t>
      </w:r>
    </w:p>
    <w:p w:rsidR="0023586C" w:rsidRDefault="0023586C" w14:paraId="48A6D2F6" w14:textId="77777777">
      <w:pPr>
        <w:keepNext/>
      </w:pPr>
    </w:p>
    <w:p w:rsidR="0023586C" w:rsidRDefault="0023586C" w14:paraId="4249FDC9" w14:textId="77777777">
      <w:pPr>
        <w:keepNext/>
      </w:pPr>
    </w:p>
    <w:p w:rsidR="004F302D" w:rsidRDefault="00206A0C" w14:paraId="2E998633" w14:textId="42F814FD">
      <w:pPr>
        <w:keepNext/>
      </w:pPr>
      <w:r>
        <w:t xml:space="preserve">VAC3 </w:t>
      </w:r>
      <w:r>
        <w:br/>
        <w:t>Now that vaccines to prevent COVID-19 are available to most adults in the United States, will you…</w:t>
      </w:r>
    </w:p>
    <w:p w:rsidR="004F302D" w:rsidRDefault="00206A0C" w14:paraId="52BE2792" w14:textId="77777777">
      <w:pPr>
        <w:pStyle w:val="ListParagraph"/>
        <w:keepNext/>
        <w:numPr>
          <w:ilvl w:val="0"/>
          <w:numId w:val="4"/>
        </w:numPr>
      </w:pPr>
      <w:proofErr w:type="gramStart"/>
      <w:r>
        <w:t>Definitely get</w:t>
      </w:r>
      <w:proofErr w:type="gramEnd"/>
      <w:r>
        <w:t xml:space="preserve"> a vaccine </w:t>
      </w:r>
    </w:p>
    <w:p w:rsidR="004F302D" w:rsidRDefault="00206A0C" w14:paraId="6400EC18" w14:textId="77777777">
      <w:pPr>
        <w:pStyle w:val="ListParagraph"/>
        <w:keepNext/>
        <w:numPr>
          <w:ilvl w:val="0"/>
          <w:numId w:val="4"/>
        </w:numPr>
      </w:pPr>
      <w:r>
        <w:t xml:space="preserve">Probably get a vaccine </w:t>
      </w:r>
    </w:p>
    <w:p w:rsidR="004F302D" w:rsidRDefault="00206A0C" w14:paraId="126E4FAE" w14:textId="77777777">
      <w:pPr>
        <w:pStyle w:val="ListParagraph"/>
        <w:keepNext/>
        <w:numPr>
          <w:ilvl w:val="0"/>
          <w:numId w:val="4"/>
        </w:numPr>
      </w:pPr>
      <w:r>
        <w:t xml:space="preserve">Be unsure about getting a vaccine </w:t>
      </w:r>
    </w:p>
    <w:p w:rsidR="004F302D" w:rsidRDefault="00206A0C" w14:paraId="2CF37C76" w14:textId="77777777">
      <w:pPr>
        <w:pStyle w:val="ListParagraph"/>
        <w:keepNext/>
        <w:numPr>
          <w:ilvl w:val="0"/>
          <w:numId w:val="4"/>
        </w:numPr>
      </w:pPr>
      <w:r>
        <w:t xml:space="preserve">Probably NOT get a vaccine </w:t>
      </w:r>
    </w:p>
    <w:p w:rsidR="004F302D" w:rsidRDefault="00206A0C" w14:paraId="13FA81D4" w14:textId="77777777">
      <w:pPr>
        <w:pStyle w:val="ListParagraph"/>
        <w:keepNext/>
        <w:numPr>
          <w:ilvl w:val="0"/>
          <w:numId w:val="4"/>
        </w:numPr>
      </w:pPr>
      <w:proofErr w:type="gramStart"/>
      <w:r>
        <w:t>Definitely NOT</w:t>
      </w:r>
      <w:proofErr w:type="gramEnd"/>
      <w:r>
        <w:t xml:space="preserve"> get a vaccine </w:t>
      </w:r>
    </w:p>
    <w:p w:rsidR="00206A0C" w:rsidRDefault="00206A0C" w14:paraId="2191FBC5" w14:textId="77777777">
      <w:pPr>
        <w:keepNext/>
      </w:pPr>
    </w:p>
    <w:p w:rsidR="004F302D" w:rsidRDefault="00206A0C" w14:paraId="23EE2141" w14:textId="538B4990">
      <w:pPr>
        <w:keepNext/>
      </w:pPr>
      <w:r>
        <w:t xml:space="preserve">VAC4 Which of the following, if any, are reasons that you </w:t>
      </w:r>
      <w:r>
        <w:rPr>
          <w:color w:val="426092"/>
        </w:rPr>
        <w:t>${e://Field/QV4fill}</w:t>
      </w:r>
      <w:r>
        <w:t xml:space="preserve"> </w:t>
      </w:r>
      <w:r>
        <w:rPr>
          <w:color w:val="426092"/>
        </w:rPr>
        <w:t>${e://Field/QV4fill2}</w:t>
      </w:r>
      <w:r>
        <w:t>? </w:t>
      </w:r>
      <w:r>
        <w:rPr>
          <w:i/>
        </w:rPr>
        <w:t>Select all that apply.</w:t>
      </w:r>
    </w:p>
    <w:p w:rsidR="004F302D" w:rsidRDefault="00206A0C" w14:paraId="017E7A88" w14:textId="77777777">
      <w:pPr>
        <w:pStyle w:val="ListParagraph"/>
        <w:keepNext/>
        <w:numPr>
          <w:ilvl w:val="0"/>
          <w:numId w:val="2"/>
        </w:numPr>
      </w:pPr>
      <w:r>
        <w:t xml:space="preserve">I am concerned about possible side effects of a COVID-19 vaccine </w:t>
      </w:r>
    </w:p>
    <w:p w:rsidR="004F302D" w:rsidRDefault="00206A0C" w14:paraId="6C2F648F" w14:textId="77777777">
      <w:pPr>
        <w:pStyle w:val="ListParagraph"/>
        <w:keepNext/>
        <w:numPr>
          <w:ilvl w:val="0"/>
          <w:numId w:val="2"/>
        </w:numPr>
      </w:pPr>
      <w:r>
        <w:t xml:space="preserve">I don’t know if a COVID-19 vaccine will protect me </w:t>
      </w:r>
    </w:p>
    <w:p w:rsidR="004F302D" w:rsidRDefault="00206A0C" w14:paraId="7131A1C8" w14:textId="77777777">
      <w:pPr>
        <w:pStyle w:val="ListParagraph"/>
        <w:keepNext/>
        <w:numPr>
          <w:ilvl w:val="0"/>
          <w:numId w:val="2"/>
        </w:numPr>
      </w:pPr>
      <w:r>
        <w:t xml:space="preserve">I don’t believe I need a COVID-19 vaccine </w:t>
      </w:r>
    </w:p>
    <w:p w:rsidR="004F302D" w:rsidRDefault="00206A0C" w14:paraId="18186753" w14:textId="77777777">
      <w:pPr>
        <w:pStyle w:val="ListParagraph"/>
        <w:keepNext/>
        <w:numPr>
          <w:ilvl w:val="0"/>
          <w:numId w:val="2"/>
        </w:numPr>
      </w:pPr>
      <w:r>
        <w:t xml:space="preserve">My doctor has not recommended it  </w:t>
      </w:r>
    </w:p>
    <w:p w:rsidR="004F302D" w:rsidRDefault="00206A0C" w14:paraId="7B40A3C1" w14:textId="77777777">
      <w:pPr>
        <w:pStyle w:val="ListParagraph"/>
        <w:keepNext/>
        <w:numPr>
          <w:ilvl w:val="0"/>
          <w:numId w:val="2"/>
        </w:numPr>
      </w:pPr>
      <w:r>
        <w:t xml:space="preserve">I plan to wait and see if it is safe and may get it later </w:t>
      </w:r>
    </w:p>
    <w:p w:rsidR="004F302D" w:rsidRDefault="00206A0C" w14:paraId="79D723B0" w14:textId="77777777">
      <w:pPr>
        <w:pStyle w:val="ListParagraph"/>
        <w:keepNext/>
        <w:numPr>
          <w:ilvl w:val="0"/>
          <w:numId w:val="2"/>
        </w:numPr>
      </w:pPr>
      <w:r>
        <w:t xml:space="preserve">I am concerned about the cost of a COVID-19 vaccine  </w:t>
      </w:r>
    </w:p>
    <w:p w:rsidR="004F302D" w:rsidRDefault="00206A0C" w14:paraId="4D810B73" w14:textId="77777777">
      <w:pPr>
        <w:pStyle w:val="ListParagraph"/>
        <w:keepNext/>
        <w:numPr>
          <w:ilvl w:val="0"/>
          <w:numId w:val="2"/>
        </w:numPr>
      </w:pPr>
      <w:r>
        <w:t xml:space="preserve">I don’t trust COVID-19 vaccines </w:t>
      </w:r>
    </w:p>
    <w:p w:rsidR="004F302D" w:rsidRDefault="00206A0C" w14:paraId="6AA125FF" w14:textId="77777777">
      <w:pPr>
        <w:pStyle w:val="ListParagraph"/>
        <w:keepNext/>
        <w:numPr>
          <w:ilvl w:val="0"/>
          <w:numId w:val="2"/>
        </w:numPr>
      </w:pPr>
      <w:r>
        <w:t xml:space="preserve">I don’t trust the government </w:t>
      </w:r>
    </w:p>
    <w:p w:rsidR="004F302D" w:rsidRDefault="00206A0C" w14:paraId="433BA511" w14:textId="77777777">
      <w:pPr>
        <w:pStyle w:val="ListParagraph"/>
        <w:keepNext/>
        <w:numPr>
          <w:ilvl w:val="0"/>
          <w:numId w:val="2"/>
        </w:numPr>
      </w:pPr>
      <w:r>
        <w:t xml:space="preserve">I don't think COVID-19 is that big of a threat </w:t>
      </w:r>
    </w:p>
    <w:p w:rsidR="004F302D" w:rsidRDefault="00206A0C" w14:paraId="62385990" w14:textId="77777777">
      <w:pPr>
        <w:pStyle w:val="ListParagraph"/>
        <w:keepNext/>
        <w:numPr>
          <w:ilvl w:val="0"/>
          <w:numId w:val="2"/>
        </w:numPr>
      </w:pPr>
      <w:r>
        <w:t xml:space="preserve">It's hard for me to get a COVID-19 vaccine </w:t>
      </w:r>
    </w:p>
    <w:p w:rsidR="004F302D" w:rsidRDefault="00206A0C" w14:paraId="26D0C1BB" w14:textId="77777777">
      <w:pPr>
        <w:pStyle w:val="ListParagraph"/>
        <w:keepNext/>
        <w:numPr>
          <w:ilvl w:val="0"/>
          <w:numId w:val="2"/>
        </w:numPr>
      </w:pPr>
      <w:r>
        <w:t xml:space="preserve">I experienced side effects from the dose of COVID-19 vaccine I received </w:t>
      </w:r>
    </w:p>
    <w:p w:rsidR="004F302D" w:rsidRDefault="00206A0C" w14:paraId="31A4E34C" w14:textId="77777777">
      <w:pPr>
        <w:pStyle w:val="ListParagraph"/>
        <w:keepNext/>
        <w:numPr>
          <w:ilvl w:val="0"/>
          <w:numId w:val="2"/>
        </w:numPr>
      </w:pPr>
      <w:r>
        <w:t xml:space="preserve">I believe one dose is enough to protect me </w:t>
      </w:r>
    </w:p>
    <w:p w:rsidR="004F302D" w:rsidRDefault="00206A0C" w14:paraId="1DB0B593" w14:textId="77777777">
      <w:pPr>
        <w:pStyle w:val="ListParagraph"/>
        <w:keepNext/>
        <w:numPr>
          <w:ilvl w:val="0"/>
          <w:numId w:val="2"/>
        </w:numPr>
      </w:pPr>
      <w:r>
        <w:t>Other (please specify) ________________________________________________</w:t>
      </w:r>
    </w:p>
    <w:p w:rsidR="004F302D" w:rsidRDefault="004F302D" w14:paraId="1F328F83" w14:textId="77777777"/>
    <w:p w:rsidR="004F302D" w:rsidRDefault="004F302D" w14:paraId="2D02F6DE" w14:textId="77777777"/>
    <w:p w:rsidR="004F302D" w:rsidRDefault="00206A0C" w14:paraId="65C56E40" w14:textId="77777777">
      <w:pPr>
        <w:keepNext/>
      </w:pPr>
      <w:r>
        <w:t>VAC5 Have any of the children living in your household received at least one dose of a COVID-19 vaccine?</w:t>
      </w:r>
    </w:p>
    <w:p w:rsidR="004F302D" w:rsidRDefault="004F302D" w14:paraId="466563A4" w14:textId="216065B7"/>
    <w:tbl>
      <w:tblPr>
        <w:tblStyle w:val="TableGrid"/>
        <w:tblW w:w="0" w:type="auto"/>
        <w:tblLook w:val="04A0" w:firstRow="1" w:lastRow="0" w:firstColumn="1" w:lastColumn="0" w:noHBand="0" w:noVBand="1"/>
      </w:tblPr>
      <w:tblGrid>
        <w:gridCol w:w="2065"/>
        <w:gridCol w:w="2880"/>
        <w:gridCol w:w="2070"/>
        <w:gridCol w:w="2335"/>
      </w:tblGrid>
      <w:tr w:rsidR="0083314D" w:rsidTr="005511EB" w14:paraId="2F6DEBED" w14:textId="77777777">
        <w:tc>
          <w:tcPr>
            <w:tcW w:w="2065" w:type="dxa"/>
          </w:tcPr>
          <w:p w:rsidR="0083314D" w:rsidP="0083314D" w:rsidRDefault="0083314D" w14:paraId="066DA16A" w14:textId="0BB5653A">
            <w:r>
              <w:t>FILL RELEVANT COLUMNS FROM D12</w:t>
            </w:r>
          </w:p>
        </w:tc>
        <w:tc>
          <w:tcPr>
            <w:tcW w:w="2880" w:type="dxa"/>
          </w:tcPr>
          <w:p w:rsidR="0083314D" w:rsidP="0083314D" w:rsidRDefault="0083314D" w14:paraId="36D60D97" w14:textId="0F3BAC95">
            <w:r>
              <w:t>Under 5 years old</w:t>
            </w:r>
          </w:p>
        </w:tc>
        <w:tc>
          <w:tcPr>
            <w:tcW w:w="2070" w:type="dxa"/>
          </w:tcPr>
          <w:p w:rsidR="0083314D" w:rsidP="0083314D" w:rsidRDefault="0083314D" w14:paraId="4CD42888" w14:textId="7F588028">
            <w:r>
              <w:t>5 -11 years old</w:t>
            </w:r>
          </w:p>
        </w:tc>
        <w:tc>
          <w:tcPr>
            <w:tcW w:w="2335" w:type="dxa"/>
          </w:tcPr>
          <w:p w:rsidR="0083314D" w:rsidP="0083314D" w:rsidRDefault="0083314D" w14:paraId="0223B89C" w14:textId="013968EF">
            <w:r>
              <w:t>12 -17 years old</w:t>
            </w:r>
          </w:p>
        </w:tc>
      </w:tr>
      <w:tr w:rsidR="0083314D" w:rsidTr="005511EB" w14:paraId="18AF1491" w14:textId="218DB4E2">
        <w:tc>
          <w:tcPr>
            <w:tcW w:w="2065" w:type="dxa"/>
          </w:tcPr>
          <w:p w:rsidR="0083314D" w:rsidP="0083314D" w:rsidRDefault="0083314D" w14:paraId="12E60B52" w14:textId="68600D01">
            <w:r>
              <w:t>Yes</w:t>
            </w:r>
          </w:p>
        </w:tc>
        <w:tc>
          <w:tcPr>
            <w:tcW w:w="2880" w:type="dxa"/>
          </w:tcPr>
          <w:p w:rsidR="0083314D" w:rsidP="0083314D" w:rsidRDefault="0083314D" w14:paraId="1E4D0449" w14:textId="50A1DDED"/>
        </w:tc>
        <w:tc>
          <w:tcPr>
            <w:tcW w:w="2070" w:type="dxa"/>
          </w:tcPr>
          <w:p w:rsidR="0083314D" w:rsidP="0083314D" w:rsidRDefault="0083314D" w14:paraId="0BAA208A" w14:textId="77777777"/>
        </w:tc>
        <w:tc>
          <w:tcPr>
            <w:tcW w:w="2335" w:type="dxa"/>
          </w:tcPr>
          <w:p w:rsidR="0083314D" w:rsidP="0083314D" w:rsidRDefault="0083314D" w14:paraId="54610AC8" w14:textId="77777777"/>
        </w:tc>
      </w:tr>
      <w:tr w:rsidR="0083314D" w:rsidTr="005511EB" w14:paraId="5F4F3B69" w14:textId="29E77BD7">
        <w:tc>
          <w:tcPr>
            <w:tcW w:w="2065" w:type="dxa"/>
          </w:tcPr>
          <w:p w:rsidR="0083314D" w:rsidP="0083314D" w:rsidRDefault="0083314D" w14:paraId="0FB4CEA1" w14:textId="7BBD8FA4">
            <w:r>
              <w:t>No</w:t>
            </w:r>
          </w:p>
        </w:tc>
        <w:tc>
          <w:tcPr>
            <w:tcW w:w="2880" w:type="dxa"/>
          </w:tcPr>
          <w:p w:rsidR="0083314D" w:rsidP="0083314D" w:rsidRDefault="0083314D" w14:paraId="2667A2B3" w14:textId="77777777"/>
        </w:tc>
        <w:tc>
          <w:tcPr>
            <w:tcW w:w="2070" w:type="dxa"/>
          </w:tcPr>
          <w:p w:rsidR="0083314D" w:rsidP="0083314D" w:rsidRDefault="0083314D" w14:paraId="70D966F2" w14:textId="77777777"/>
        </w:tc>
        <w:tc>
          <w:tcPr>
            <w:tcW w:w="2335" w:type="dxa"/>
          </w:tcPr>
          <w:p w:rsidR="0083314D" w:rsidP="0083314D" w:rsidRDefault="0083314D" w14:paraId="3086B123" w14:textId="77777777"/>
        </w:tc>
      </w:tr>
      <w:tr w:rsidR="0083314D" w:rsidTr="005511EB" w14:paraId="24874221" w14:textId="3A4650E0">
        <w:tc>
          <w:tcPr>
            <w:tcW w:w="2065" w:type="dxa"/>
          </w:tcPr>
          <w:p w:rsidR="0083314D" w:rsidP="0083314D" w:rsidRDefault="0083314D" w14:paraId="7DA721C1" w14:textId="044A0C94">
            <w:r>
              <w:t>Don’t know</w:t>
            </w:r>
          </w:p>
        </w:tc>
        <w:tc>
          <w:tcPr>
            <w:tcW w:w="2880" w:type="dxa"/>
          </w:tcPr>
          <w:p w:rsidR="0083314D" w:rsidP="0083314D" w:rsidRDefault="0083314D" w14:paraId="0FC6D790" w14:textId="77777777"/>
        </w:tc>
        <w:tc>
          <w:tcPr>
            <w:tcW w:w="2070" w:type="dxa"/>
          </w:tcPr>
          <w:p w:rsidR="0083314D" w:rsidP="0083314D" w:rsidRDefault="0083314D" w14:paraId="5A4858E5" w14:textId="77777777"/>
        </w:tc>
        <w:tc>
          <w:tcPr>
            <w:tcW w:w="2335" w:type="dxa"/>
          </w:tcPr>
          <w:p w:rsidR="0083314D" w:rsidP="0083314D" w:rsidRDefault="0083314D" w14:paraId="36996DF4" w14:textId="77777777"/>
        </w:tc>
      </w:tr>
    </w:tbl>
    <w:p w:rsidR="00ED31A2" w:rsidRDefault="00ED31A2" w14:paraId="0A2ADE39" w14:textId="299BE1C9"/>
    <w:p w:rsidR="00ED31A2" w:rsidRDefault="00ED31A2" w14:paraId="5C31B4E2" w14:textId="77777777"/>
    <w:p w:rsidR="004F302D" w:rsidRDefault="004F302D" w14:paraId="19F3EA97" w14:textId="77777777"/>
    <w:p w:rsidR="004F302D" w:rsidRDefault="00206A0C" w14:paraId="3D7B74E7" w14:textId="77777777">
      <w:pPr>
        <w:keepNext/>
      </w:pPr>
      <w:r>
        <w:t xml:space="preserve">VAC6 Now that vaccines to prevent COVID-19 are available to most children, will the parents or guardians of children </w:t>
      </w:r>
      <w:proofErr w:type="gramStart"/>
      <w:r>
        <w:t>living</w:t>
      </w:r>
      <w:proofErr w:type="gramEnd"/>
      <w:r>
        <w:t xml:space="preserve"> in your household…</w:t>
      </w:r>
    </w:p>
    <w:p w:rsidR="004F302D" w:rsidRDefault="004F302D" w14:paraId="223EC5B8" w14:textId="7BEF48BE">
      <w:pPr>
        <w:pStyle w:val="ListParagraph"/>
        <w:keepNext/>
        <w:numPr>
          <w:ilvl w:val="0"/>
          <w:numId w:val="4"/>
        </w:numPr>
      </w:pPr>
    </w:p>
    <w:p w:rsidR="0083314D" w:rsidRDefault="0083314D" w14:paraId="384DD8A5" w14:textId="77777777">
      <w:pPr>
        <w:pStyle w:val="ListParagraph"/>
        <w:keepNext/>
        <w:numPr>
          <w:ilvl w:val="0"/>
          <w:numId w:val="4"/>
        </w:numPr>
      </w:pPr>
    </w:p>
    <w:p w:rsidR="0083314D" w:rsidP="005511EB" w:rsidRDefault="0083314D" w14:paraId="19716C38" w14:textId="36B5C8C5">
      <w:pPr>
        <w:keepNext/>
        <w:spacing w:before="12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3314D" w:rsidTr="0083314D" w14:paraId="03125C6A" w14:textId="77777777">
        <w:tc>
          <w:tcPr>
            <w:tcW w:w="2337" w:type="dxa"/>
          </w:tcPr>
          <w:p w:rsidR="0083314D" w:rsidP="0083314D" w:rsidRDefault="0083314D" w14:paraId="7CA6712D" w14:textId="76E3F3FF">
            <w:r>
              <w:t>FILL COLUMNS FROM D12</w:t>
            </w:r>
          </w:p>
        </w:tc>
        <w:tc>
          <w:tcPr>
            <w:tcW w:w="2337" w:type="dxa"/>
          </w:tcPr>
          <w:p w:rsidR="0083314D" w:rsidP="0083314D" w:rsidRDefault="0083314D" w14:paraId="1850BBAB" w14:textId="73A155CD">
            <w:r>
              <w:t>Under 5 years old</w:t>
            </w:r>
          </w:p>
        </w:tc>
        <w:tc>
          <w:tcPr>
            <w:tcW w:w="2338" w:type="dxa"/>
          </w:tcPr>
          <w:p w:rsidR="0083314D" w:rsidP="0083314D" w:rsidRDefault="0083314D" w14:paraId="6C3C4D62" w14:textId="7BE7CD9A">
            <w:r>
              <w:t>5 - 11 years old</w:t>
            </w:r>
          </w:p>
        </w:tc>
        <w:tc>
          <w:tcPr>
            <w:tcW w:w="2338" w:type="dxa"/>
          </w:tcPr>
          <w:p w:rsidR="0083314D" w:rsidP="0083314D" w:rsidRDefault="0083314D" w14:paraId="6071A6A1" w14:textId="267588D4">
            <w:r>
              <w:t>12 - 17 years old</w:t>
            </w:r>
          </w:p>
        </w:tc>
      </w:tr>
      <w:tr w:rsidR="0083314D" w:rsidTr="0083314D" w14:paraId="28FDA222" w14:textId="77777777">
        <w:tc>
          <w:tcPr>
            <w:tcW w:w="2337" w:type="dxa"/>
          </w:tcPr>
          <w:p w:rsidR="0083314D" w:rsidP="005511EB" w:rsidRDefault="0083314D" w14:paraId="4B0FCC60" w14:textId="77777777">
            <w:pPr>
              <w:keepNext/>
              <w:spacing w:before="120"/>
            </w:pPr>
            <w:proofErr w:type="gramStart"/>
            <w:r>
              <w:t>Definitely get</w:t>
            </w:r>
            <w:proofErr w:type="gramEnd"/>
            <w:r>
              <w:t xml:space="preserve"> the children a vaccine  </w:t>
            </w:r>
          </w:p>
          <w:p w:rsidR="0083314D" w:rsidP="0083314D" w:rsidRDefault="0083314D" w14:paraId="726FED86" w14:textId="77777777"/>
        </w:tc>
        <w:tc>
          <w:tcPr>
            <w:tcW w:w="2337" w:type="dxa"/>
          </w:tcPr>
          <w:p w:rsidR="0083314D" w:rsidP="0083314D" w:rsidRDefault="0083314D" w14:paraId="4AF83587" w14:textId="77777777"/>
        </w:tc>
        <w:tc>
          <w:tcPr>
            <w:tcW w:w="2338" w:type="dxa"/>
          </w:tcPr>
          <w:p w:rsidR="0083314D" w:rsidP="0083314D" w:rsidRDefault="0083314D" w14:paraId="2F2A5296" w14:textId="77777777"/>
        </w:tc>
        <w:tc>
          <w:tcPr>
            <w:tcW w:w="2338" w:type="dxa"/>
          </w:tcPr>
          <w:p w:rsidR="0083314D" w:rsidP="0083314D" w:rsidRDefault="0083314D" w14:paraId="05AF1678" w14:textId="77777777"/>
        </w:tc>
      </w:tr>
      <w:tr w:rsidR="0083314D" w:rsidTr="0083314D" w14:paraId="05383E68" w14:textId="77777777">
        <w:tc>
          <w:tcPr>
            <w:tcW w:w="2337" w:type="dxa"/>
          </w:tcPr>
          <w:p w:rsidR="0083314D" w:rsidP="005511EB" w:rsidRDefault="0083314D" w14:paraId="37D654EE" w14:textId="77777777">
            <w:pPr>
              <w:keepNext/>
              <w:spacing w:before="120"/>
            </w:pPr>
            <w:r>
              <w:t xml:space="preserve">Probably get the children a vaccine  </w:t>
            </w:r>
          </w:p>
          <w:p w:rsidR="0083314D" w:rsidP="0083314D" w:rsidRDefault="0083314D" w14:paraId="2541B018" w14:textId="77777777"/>
        </w:tc>
        <w:tc>
          <w:tcPr>
            <w:tcW w:w="2337" w:type="dxa"/>
          </w:tcPr>
          <w:p w:rsidR="0083314D" w:rsidP="0083314D" w:rsidRDefault="0083314D" w14:paraId="640D55F8" w14:textId="77777777"/>
        </w:tc>
        <w:tc>
          <w:tcPr>
            <w:tcW w:w="2338" w:type="dxa"/>
          </w:tcPr>
          <w:p w:rsidR="0083314D" w:rsidP="0083314D" w:rsidRDefault="0083314D" w14:paraId="6EA7EF58" w14:textId="77777777"/>
        </w:tc>
        <w:tc>
          <w:tcPr>
            <w:tcW w:w="2338" w:type="dxa"/>
          </w:tcPr>
          <w:p w:rsidR="0083314D" w:rsidP="0083314D" w:rsidRDefault="0083314D" w14:paraId="3B960485" w14:textId="77777777"/>
        </w:tc>
      </w:tr>
      <w:tr w:rsidR="0083314D" w:rsidTr="0083314D" w14:paraId="05C4DD3C" w14:textId="77777777">
        <w:tc>
          <w:tcPr>
            <w:tcW w:w="2337" w:type="dxa"/>
          </w:tcPr>
          <w:p w:rsidR="0083314D" w:rsidP="005511EB" w:rsidRDefault="0083314D" w14:paraId="3C8CF0FC" w14:textId="77777777">
            <w:pPr>
              <w:keepNext/>
              <w:spacing w:before="120"/>
            </w:pPr>
            <w:r>
              <w:t xml:space="preserve">Be unsure about getting the children a vaccine </w:t>
            </w:r>
          </w:p>
          <w:p w:rsidR="0083314D" w:rsidP="0083314D" w:rsidRDefault="0083314D" w14:paraId="59BED852" w14:textId="77777777"/>
        </w:tc>
        <w:tc>
          <w:tcPr>
            <w:tcW w:w="2337" w:type="dxa"/>
          </w:tcPr>
          <w:p w:rsidR="0083314D" w:rsidP="0083314D" w:rsidRDefault="0083314D" w14:paraId="097DB901" w14:textId="77777777"/>
        </w:tc>
        <w:tc>
          <w:tcPr>
            <w:tcW w:w="2338" w:type="dxa"/>
          </w:tcPr>
          <w:p w:rsidR="0083314D" w:rsidP="0083314D" w:rsidRDefault="0083314D" w14:paraId="372F0E77" w14:textId="77777777"/>
        </w:tc>
        <w:tc>
          <w:tcPr>
            <w:tcW w:w="2338" w:type="dxa"/>
          </w:tcPr>
          <w:p w:rsidR="0083314D" w:rsidP="0083314D" w:rsidRDefault="0083314D" w14:paraId="234AC06D" w14:textId="77777777"/>
        </w:tc>
      </w:tr>
      <w:tr w:rsidR="0083314D" w:rsidTr="0083314D" w14:paraId="261F3136" w14:textId="77777777">
        <w:tc>
          <w:tcPr>
            <w:tcW w:w="2337" w:type="dxa"/>
          </w:tcPr>
          <w:p w:rsidR="0083314D" w:rsidP="005511EB" w:rsidRDefault="0083314D" w14:paraId="13793AC0" w14:textId="77777777">
            <w:pPr>
              <w:keepNext/>
              <w:spacing w:before="120"/>
            </w:pPr>
            <w:r>
              <w:t xml:space="preserve">Probably NOT get the children a vaccine  </w:t>
            </w:r>
          </w:p>
          <w:p w:rsidR="0083314D" w:rsidP="0083314D" w:rsidRDefault="0083314D" w14:paraId="6C67ECC8" w14:textId="77777777"/>
        </w:tc>
        <w:tc>
          <w:tcPr>
            <w:tcW w:w="2337" w:type="dxa"/>
          </w:tcPr>
          <w:p w:rsidR="0083314D" w:rsidP="0083314D" w:rsidRDefault="0083314D" w14:paraId="69F3B861" w14:textId="77777777"/>
        </w:tc>
        <w:tc>
          <w:tcPr>
            <w:tcW w:w="2338" w:type="dxa"/>
          </w:tcPr>
          <w:p w:rsidR="0083314D" w:rsidP="0083314D" w:rsidRDefault="0083314D" w14:paraId="45F547AA" w14:textId="77777777"/>
        </w:tc>
        <w:tc>
          <w:tcPr>
            <w:tcW w:w="2338" w:type="dxa"/>
          </w:tcPr>
          <w:p w:rsidR="0083314D" w:rsidP="0083314D" w:rsidRDefault="0083314D" w14:paraId="6DCB2A35" w14:textId="77777777"/>
        </w:tc>
      </w:tr>
      <w:tr w:rsidR="0083314D" w:rsidTr="0083314D" w14:paraId="4B33847F" w14:textId="77777777">
        <w:tc>
          <w:tcPr>
            <w:tcW w:w="2337" w:type="dxa"/>
          </w:tcPr>
          <w:p w:rsidR="0083314D" w:rsidP="005511EB" w:rsidRDefault="0083314D" w14:paraId="39E2CBE3" w14:textId="77777777">
            <w:pPr>
              <w:keepNext/>
              <w:spacing w:before="120"/>
            </w:pPr>
            <w:proofErr w:type="gramStart"/>
            <w:r>
              <w:t>Definitely NOT</w:t>
            </w:r>
            <w:proofErr w:type="gramEnd"/>
            <w:r>
              <w:t xml:space="preserve"> get the children a vaccine  </w:t>
            </w:r>
          </w:p>
          <w:p w:rsidR="0083314D" w:rsidP="0083314D" w:rsidRDefault="0083314D" w14:paraId="15AFA522" w14:textId="77777777"/>
        </w:tc>
        <w:tc>
          <w:tcPr>
            <w:tcW w:w="2337" w:type="dxa"/>
          </w:tcPr>
          <w:p w:rsidR="0083314D" w:rsidP="0083314D" w:rsidRDefault="0083314D" w14:paraId="0E5ECBE4" w14:textId="77777777"/>
        </w:tc>
        <w:tc>
          <w:tcPr>
            <w:tcW w:w="2338" w:type="dxa"/>
          </w:tcPr>
          <w:p w:rsidR="0083314D" w:rsidP="0083314D" w:rsidRDefault="0083314D" w14:paraId="65C0A8B1" w14:textId="77777777"/>
        </w:tc>
        <w:tc>
          <w:tcPr>
            <w:tcW w:w="2338" w:type="dxa"/>
          </w:tcPr>
          <w:p w:rsidR="0083314D" w:rsidP="0083314D" w:rsidRDefault="0083314D" w14:paraId="2B14775A" w14:textId="77777777"/>
        </w:tc>
      </w:tr>
      <w:tr w:rsidR="0083314D" w:rsidTr="0083314D" w14:paraId="5996D31D" w14:textId="77777777">
        <w:tc>
          <w:tcPr>
            <w:tcW w:w="2337" w:type="dxa"/>
          </w:tcPr>
          <w:p w:rsidR="0083314D" w:rsidP="0083314D" w:rsidRDefault="0083314D" w14:paraId="126EDCF2" w14:textId="25C69816">
            <w:r>
              <w:t xml:space="preserve">I do not know the plans for vaccination </w:t>
            </w:r>
          </w:p>
        </w:tc>
        <w:tc>
          <w:tcPr>
            <w:tcW w:w="2337" w:type="dxa"/>
          </w:tcPr>
          <w:p w:rsidR="0083314D" w:rsidP="0083314D" w:rsidRDefault="0083314D" w14:paraId="421EFD77" w14:textId="77777777"/>
        </w:tc>
        <w:tc>
          <w:tcPr>
            <w:tcW w:w="2338" w:type="dxa"/>
          </w:tcPr>
          <w:p w:rsidR="0083314D" w:rsidP="0083314D" w:rsidRDefault="0083314D" w14:paraId="39EE97FF" w14:textId="77777777"/>
        </w:tc>
        <w:tc>
          <w:tcPr>
            <w:tcW w:w="2338" w:type="dxa"/>
          </w:tcPr>
          <w:p w:rsidR="0083314D" w:rsidP="0083314D" w:rsidRDefault="0083314D" w14:paraId="1149DC58" w14:textId="77777777"/>
        </w:tc>
      </w:tr>
      <w:tr w:rsidR="0083314D" w:rsidTr="0083314D" w14:paraId="5B6087F5" w14:textId="77777777">
        <w:tc>
          <w:tcPr>
            <w:tcW w:w="2337" w:type="dxa"/>
          </w:tcPr>
          <w:p w:rsidR="0083314D" w:rsidP="0083314D" w:rsidRDefault="0083314D" w14:paraId="0A2DF3C1" w14:textId="77777777"/>
        </w:tc>
        <w:tc>
          <w:tcPr>
            <w:tcW w:w="2337" w:type="dxa"/>
          </w:tcPr>
          <w:p w:rsidR="0083314D" w:rsidP="0083314D" w:rsidRDefault="0083314D" w14:paraId="1FECDC07" w14:textId="77777777"/>
        </w:tc>
        <w:tc>
          <w:tcPr>
            <w:tcW w:w="2338" w:type="dxa"/>
          </w:tcPr>
          <w:p w:rsidR="0083314D" w:rsidP="0083314D" w:rsidRDefault="0083314D" w14:paraId="5CC1B2C3" w14:textId="77777777"/>
        </w:tc>
        <w:tc>
          <w:tcPr>
            <w:tcW w:w="2338" w:type="dxa"/>
          </w:tcPr>
          <w:p w:rsidR="0083314D" w:rsidP="0083314D" w:rsidRDefault="0083314D" w14:paraId="0DF3C1DA" w14:textId="77777777"/>
        </w:tc>
      </w:tr>
    </w:tbl>
    <w:p w:rsidR="004F302D" w:rsidRDefault="004F302D" w14:paraId="5D33D5BF" w14:textId="77777777"/>
    <w:p w:rsidR="004F302D" w:rsidRDefault="00206A0C" w14:paraId="7FDE8237" w14:textId="5E9B17A1">
      <w:pPr>
        <w:keepNext/>
      </w:pPr>
      <w:r>
        <w:t xml:space="preserve">VAC7 Which of the following, if any, are reasons that the parents or guardians of children living in your household </w:t>
      </w:r>
      <w:r w:rsidR="00B234E9">
        <w:t xml:space="preserve">may not or will not get a vaccine for </w:t>
      </w:r>
      <w:proofErr w:type="gramStart"/>
      <w:r w:rsidR="00B234E9">
        <w:t>all of</w:t>
      </w:r>
      <w:proofErr w:type="gramEnd"/>
      <w:r w:rsidR="00B234E9">
        <w:t xml:space="preserve"> the children?</w:t>
      </w:r>
      <w:r>
        <w:t xml:space="preserve">? </w:t>
      </w:r>
      <w:r>
        <w:rPr>
          <w:i/>
        </w:rPr>
        <w:t>Select all that apply.</w:t>
      </w:r>
    </w:p>
    <w:p w:rsidR="004F302D" w:rsidRDefault="00206A0C" w14:paraId="16367411" w14:textId="77777777">
      <w:pPr>
        <w:pStyle w:val="ListParagraph"/>
        <w:keepNext/>
        <w:numPr>
          <w:ilvl w:val="0"/>
          <w:numId w:val="2"/>
        </w:numPr>
      </w:pPr>
      <w:r>
        <w:t xml:space="preserve">Concern about possible side effects of a COVID-19 vaccine for children </w:t>
      </w:r>
    </w:p>
    <w:p w:rsidR="004F302D" w:rsidRDefault="00206A0C" w14:paraId="420F5BDC" w14:textId="77777777">
      <w:pPr>
        <w:pStyle w:val="ListParagraph"/>
        <w:keepNext/>
        <w:numPr>
          <w:ilvl w:val="0"/>
          <w:numId w:val="2"/>
        </w:numPr>
      </w:pPr>
      <w:r>
        <w:t xml:space="preserve">Plan to wait and see if it is safe and may get it later </w:t>
      </w:r>
    </w:p>
    <w:p w:rsidR="004F302D" w:rsidRDefault="00206A0C" w14:paraId="6243DCCA" w14:textId="77777777">
      <w:pPr>
        <w:pStyle w:val="ListParagraph"/>
        <w:keepNext/>
        <w:numPr>
          <w:ilvl w:val="0"/>
          <w:numId w:val="2"/>
        </w:numPr>
      </w:pPr>
      <w:r>
        <w:t xml:space="preserve">Not sure if a COVID-19 vaccine will work for children </w:t>
      </w:r>
    </w:p>
    <w:p w:rsidR="004F302D" w:rsidRDefault="00206A0C" w14:paraId="607A115D" w14:textId="77777777">
      <w:pPr>
        <w:pStyle w:val="ListParagraph"/>
        <w:keepNext/>
        <w:numPr>
          <w:ilvl w:val="0"/>
          <w:numId w:val="2"/>
        </w:numPr>
      </w:pPr>
      <w:r>
        <w:t xml:space="preserve">Don't believe children need a COVID-19 vaccine </w:t>
      </w:r>
    </w:p>
    <w:p w:rsidR="004F302D" w:rsidRDefault="00206A0C" w14:paraId="45F910C6" w14:textId="77777777">
      <w:pPr>
        <w:pStyle w:val="ListParagraph"/>
        <w:keepNext/>
        <w:numPr>
          <w:ilvl w:val="0"/>
          <w:numId w:val="2"/>
        </w:numPr>
      </w:pPr>
      <w:r>
        <w:t xml:space="preserve">The children in this household are not members of a high-risk group </w:t>
      </w:r>
    </w:p>
    <w:p w:rsidR="004F302D" w:rsidRDefault="00206A0C" w14:paraId="7F055CA9" w14:textId="77777777">
      <w:pPr>
        <w:pStyle w:val="ListParagraph"/>
        <w:keepNext/>
        <w:numPr>
          <w:ilvl w:val="0"/>
          <w:numId w:val="2"/>
        </w:numPr>
      </w:pPr>
      <w:r>
        <w:t xml:space="preserve">The children’s doctor has not recommended it </w:t>
      </w:r>
    </w:p>
    <w:p w:rsidR="004F302D" w:rsidRDefault="00206A0C" w14:paraId="0BC0AC58" w14:textId="77777777">
      <w:pPr>
        <w:pStyle w:val="ListParagraph"/>
        <w:keepNext/>
        <w:numPr>
          <w:ilvl w:val="0"/>
          <w:numId w:val="2"/>
        </w:numPr>
      </w:pPr>
      <w:r>
        <w:t xml:space="preserve">Other people need it more than the children in this household do right now </w:t>
      </w:r>
    </w:p>
    <w:p w:rsidR="004F302D" w:rsidRDefault="00206A0C" w14:paraId="79A063A3" w14:textId="77777777">
      <w:pPr>
        <w:pStyle w:val="ListParagraph"/>
        <w:keepNext/>
        <w:numPr>
          <w:ilvl w:val="0"/>
          <w:numId w:val="2"/>
        </w:numPr>
      </w:pPr>
      <w:r>
        <w:t xml:space="preserve">Concern about missing work to have the children vaccinated </w:t>
      </w:r>
    </w:p>
    <w:p w:rsidR="004F302D" w:rsidRDefault="00206A0C" w14:paraId="191B62D9" w14:textId="77777777">
      <w:pPr>
        <w:pStyle w:val="ListParagraph"/>
        <w:keepNext/>
        <w:numPr>
          <w:ilvl w:val="0"/>
          <w:numId w:val="2"/>
        </w:numPr>
      </w:pPr>
      <w:r>
        <w:t xml:space="preserve">Unable to get a COVID-19 vaccine for children in this household </w:t>
      </w:r>
    </w:p>
    <w:p w:rsidR="004F302D" w:rsidRDefault="00206A0C" w14:paraId="4AABD169" w14:textId="77777777">
      <w:pPr>
        <w:pStyle w:val="ListParagraph"/>
        <w:keepNext/>
        <w:numPr>
          <w:ilvl w:val="0"/>
          <w:numId w:val="2"/>
        </w:numPr>
      </w:pPr>
      <w:r>
        <w:t xml:space="preserve">Parents or guardians in this household do not vaccinate their children  </w:t>
      </w:r>
    </w:p>
    <w:p w:rsidR="004F302D" w:rsidRDefault="00206A0C" w14:paraId="3C8D73EC" w14:textId="77777777">
      <w:pPr>
        <w:pStyle w:val="ListParagraph"/>
        <w:keepNext/>
        <w:numPr>
          <w:ilvl w:val="0"/>
          <w:numId w:val="2"/>
        </w:numPr>
      </w:pPr>
      <w:r>
        <w:t xml:space="preserve">Don't trust COVID-19 vaccines </w:t>
      </w:r>
    </w:p>
    <w:p w:rsidR="004F302D" w:rsidRDefault="00206A0C" w14:paraId="19A50937" w14:textId="77777777">
      <w:pPr>
        <w:pStyle w:val="ListParagraph"/>
        <w:keepNext/>
        <w:numPr>
          <w:ilvl w:val="0"/>
          <w:numId w:val="2"/>
        </w:numPr>
      </w:pPr>
      <w:r>
        <w:t xml:space="preserve">Don't trust the government </w:t>
      </w:r>
    </w:p>
    <w:p w:rsidR="004F302D" w:rsidRDefault="00206A0C" w14:paraId="6B5F4CB5" w14:textId="77777777">
      <w:pPr>
        <w:pStyle w:val="ListParagraph"/>
        <w:keepNext/>
        <w:numPr>
          <w:ilvl w:val="0"/>
          <w:numId w:val="2"/>
        </w:numPr>
      </w:pPr>
      <w:r>
        <w:t xml:space="preserve">Concern about the cost of a COVID-19 vaccine </w:t>
      </w:r>
    </w:p>
    <w:p w:rsidR="004F302D" w:rsidRDefault="00206A0C" w14:paraId="420EB1C4" w14:textId="77777777">
      <w:pPr>
        <w:pStyle w:val="ListParagraph"/>
        <w:keepNext/>
        <w:numPr>
          <w:ilvl w:val="0"/>
          <w:numId w:val="2"/>
        </w:numPr>
      </w:pPr>
      <w:r>
        <w:t>Other (specify) ________________________________________________</w:t>
      </w:r>
    </w:p>
    <w:p w:rsidR="004F302D" w:rsidRDefault="004F302D" w14:paraId="48C68957" w14:textId="77777777"/>
    <w:p w:rsidR="004F302D" w:rsidRDefault="004F302D" w14:paraId="561528A6" w14:textId="77777777"/>
    <w:p w:rsidR="004F302D" w:rsidRDefault="00206A0C" w14:paraId="04C54C57" w14:textId="77777777">
      <w:pPr>
        <w:keepNext/>
      </w:pPr>
      <w:r>
        <w:t>VAC8 Has a doctor or other health care provider ever told you that you have COVID-19?</w:t>
      </w:r>
    </w:p>
    <w:p w:rsidR="004F302D" w:rsidRDefault="00206A0C" w14:paraId="200E4587" w14:textId="77777777">
      <w:pPr>
        <w:pStyle w:val="ListParagraph"/>
        <w:keepNext/>
        <w:numPr>
          <w:ilvl w:val="0"/>
          <w:numId w:val="4"/>
        </w:numPr>
      </w:pPr>
      <w:r>
        <w:t xml:space="preserve">Yes </w:t>
      </w:r>
    </w:p>
    <w:p w:rsidR="004F302D" w:rsidRDefault="00206A0C" w14:paraId="5E8E0E0E" w14:textId="77777777">
      <w:pPr>
        <w:pStyle w:val="ListParagraph"/>
        <w:keepNext/>
        <w:numPr>
          <w:ilvl w:val="0"/>
          <w:numId w:val="4"/>
        </w:numPr>
      </w:pPr>
      <w:r>
        <w:t xml:space="preserve">No </w:t>
      </w:r>
    </w:p>
    <w:p w:rsidR="004F302D" w:rsidRDefault="00206A0C" w14:paraId="0ABE09E7" w14:textId="77777777">
      <w:pPr>
        <w:pStyle w:val="ListParagraph"/>
        <w:keepNext/>
        <w:numPr>
          <w:ilvl w:val="0"/>
          <w:numId w:val="4"/>
        </w:numPr>
      </w:pPr>
      <w:r>
        <w:t xml:space="preserve">Not Sure </w:t>
      </w:r>
    </w:p>
    <w:p w:rsidR="004F302D" w:rsidRDefault="004F302D" w14:paraId="378E9C17" w14:textId="77777777"/>
    <w:p w:rsidR="004F302D" w:rsidRDefault="004F302D" w14:paraId="75574591" w14:textId="77777777"/>
    <w:p w:rsidR="004F302D" w:rsidRDefault="00206A0C" w14:paraId="3014BEEB" w14:textId="77777777">
      <w:pPr>
        <w:keepNext/>
      </w:pPr>
      <w:r>
        <w:t>EMP1 Now we are going to ask about your employment. </w:t>
      </w:r>
      <w:r>
        <w:br/>
        <w:t xml:space="preserve">Have you, or has anyone in your household experienced a loss of employment income </w:t>
      </w:r>
      <w:r>
        <w:rPr>
          <w:b/>
        </w:rPr>
        <w:t>in the last 4 weeks</w:t>
      </w:r>
      <w:r>
        <w:t xml:space="preserve">?  </w:t>
      </w:r>
      <w:r>
        <w:rPr>
          <w:i/>
        </w:rPr>
        <w:t>Select only one answer.</w:t>
      </w:r>
    </w:p>
    <w:p w:rsidR="004F302D" w:rsidRDefault="00206A0C" w14:paraId="26ECFEEF" w14:textId="77777777">
      <w:pPr>
        <w:pStyle w:val="ListParagraph"/>
        <w:keepNext/>
        <w:numPr>
          <w:ilvl w:val="0"/>
          <w:numId w:val="4"/>
        </w:numPr>
      </w:pPr>
      <w:r>
        <w:t xml:space="preserve">Yes </w:t>
      </w:r>
    </w:p>
    <w:p w:rsidR="004F302D" w:rsidRDefault="00206A0C" w14:paraId="6CFCEE30" w14:textId="77777777">
      <w:pPr>
        <w:pStyle w:val="ListParagraph"/>
        <w:keepNext/>
        <w:numPr>
          <w:ilvl w:val="0"/>
          <w:numId w:val="4"/>
        </w:numPr>
      </w:pPr>
      <w:r>
        <w:t xml:space="preserve">No </w:t>
      </w:r>
    </w:p>
    <w:p w:rsidR="004F302D" w:rsidRDefault="004F302D" w14:paraId="3E4A9FB3" w14:textId="77777777"/>
    <w:p w:rsidR="004F302D" w:rsidRDefault="004F302D" w14:paraId="6FED4AC0" w14:textId="77777777"/>
    <w:p w:rsidR="004F302D" w:rsidRDefault="00206A0C" w14:paraId="7D599AFC" w14:textId="77777777">
      <w:pPr>
        <w:keepNext/>
      </w:pPr>
      <w:r>
        <w:t xml:space="preserve">EMP2 </w:t>
      </w:r>
      <w:r>
        <w:br/>
        <w:t xml:space="preserve">In the </w:t>
      </w:r>
      <w:r>
        <w:rPr>
          <w:b/>
        </w:rPr>
        <w:t>last 7 days</w:t>
      </w:r>
      <w:r>
        <w:t xml:space="preserve">, did you do </w:t>
      </w:r>
      <w:r>
        <w:rPr>
          <w:b/>
        </w:rPr>
        <w:t>ANY</w:t>
      </w:r>
      <w:r>
        <w:t xml:space="preserve"> work for either pay or profit? </w:t>
      </w:r>
      <w:r>
        <w:rPr>
          <w:i/>
        </w:rPr>
        <w:t>Select only one answer.</w:t>
      </w:r>
    </w:p>
    <w:p w:rsidR="004F302D" w:rsidRDefault="00206A0C" w14:paraId="719BC3D5" w14:textId="77777777">
      <w:pPr>
        <w:pStyle w:val="ListParagraph"/>
        <w:keepNext/>
        <w:numPr>
          <w:ilvl w:val="0"/>
          <w:numId w:val="4"/>
        </w:numPr>
      </w:pPr>
      <w:r>
        <w:t xml:space="preserve">Yes </w:t>
      </w:r>
    </w:p>
    <w:p w:rsidR="004F302D" w:rsidRDefault="00206A0C" w14:paraId="7FB4C02E" w14:textId="77777777">
      <w:pPr>
        <w:pStyle w:val="ListParagraph"/>
        <w:keepNext/>
        <w:numPr>
          <w:ilvl w:val="0"/>
          <w:numId w:val="4"/>
        </w:numPr>
      </w:pPr>
      <w:r>
        <w:t xml:space="preserve">No </w:t>
      </w:r>
    </w:p>
    <w:p w:rsidR="004F302D" w:rsidRDefault="004F302D" w14:paraId="543DA403" w14:textId="77777777"/>
    <w:p w:rsidR="004F302D" w:rsidRDefault="004F302D" w14:paraId="6BFFA9C7" w14:textId="517CC25A"/>
    <w:p w:rsidR="004F302D" w:rsidRDefault="00206A0C" w14:paraId="4A2122F7" w14:textId="77777777">
      <w:pPr>
        <w:keepNext/>
      </w:pPr>
      <w:proofErr w:type="gramStart"/>
      <w:r>
        <w:t>EMP3</w:t>
      </w:r>
      <w:proofErr w:type="gramEnd"/>
      <w:r>
        <w:t xml:space="preserve"> Are you employed by government, by a private company, a nonprofit organization or are you self-employed or working in a family business? </w:t>
      </w:r>
      <w:r>
        <w:rPr>
          <w:i/>
        </w:rPr>
        <w:t>Select only one answer.</w:t>
      </w:r>
    </w:p>
    <w:p w:rsidR="004F302D" w:rsidRDefault="00206A0C" w14:paraId="74473851" w14:textId="77777777">
      <w:pPr>
        <w:pStyle w:val="ListParagraph"/>
        <w:keepNext/>
        <w:numPr>
          <w:ilvl w:val="0"/>
          <w:numId w:val="4"/>
        </w:numPr>
      </w:pPr>
      <w:r>
        <w:t xml:space="preserve">Government </w:t>
      </w:r>
    </w:p>
    <w:p w:rsidR="004F302D" w:rsidRDefault="00206A0C" w14:paraId="6B486C6A" w14:textId="77777777">
      <w:pPr>
        <w:pStyle w:val="ListParagraph"/>
        <w:keepNext/>
        <w:numPr>
          <w:ilvl w:val="0"/>
          <w:numId w:val="4"/>
        </w:numPr>
      </w:pPr>
      <w:r>
        <w:t xml:space="preserve">Private company </w:t>
      </w:r>
    </w:p>
    <w:p w:rsidR="004F302D" w:rsidRDefault="00206A0C" w14:paraId="54741B6A" w14:textId="77777777">
      <w:pPr>
        <w:pStyle w:val="ListParagraph"/>
        <w:keepNext/>
        <w:numPr>
          <w:ilvl w:val="0"/>
          <w:numId w:val="4"/>
        </w:numPr>
      </w:pPr>
      <w:r>
        <w:t xml:space="preserve">Non-profit organization including tax exempt and charitable organizations </w:t>
      </w:r>
    </w:p>
    <w:p w:rsidR="004F302D" w:rsidRDefault="00206A0C" w14:paraId="054C838F" w14:textId="77777777">
      <w:pPr>
        <w:pStyle w:val="ListParagraph"/>
        <w:keepNext/>
        <w:numPr>
          <w:ilvl w:val="0"/>
          <w:numId w:val="4"/>
        </w:numPr>
      </w:pPr>
      <w:r>
        <w:t xml:space="preserve">Self-employed </w:t>
      </w:r>
    </w:p>
    <w:p w:rsidR="004F302D" w:rsidRDefault="00206A0C" w14:paraId="635FB474" w14:textId="77777777">
      <w:pPr>
        <w:pStyle w:val="ListParagraph"/>
        <w:keepNext/>
        <w:numPr>
          <w:ilvl w:val="0"/>
          <w:numId w:val="4"/>
        </w:numPr>
      </w:pPr>
      <w:r>
        <w:t xml:space="preserve">Working in a family business </w:t>
      </w:r>
    </w:p>
    <w:p w:rsidR="004F302D" w:rsidRDefault="004F302D" w14:paraId="699AA61F" w14:textId="77777777"/>
    <w:p w:rsidR="004F302D" w:rsidRDefault="004F302D" w14:paraId="3256C3D2" w14:textId="77777777"/>
    <w:p w:rsidR="004F302D" w:rsidRDefault="00206A0C" w14:paraId="45A31C77" w14:textId="77777777">
      <w:pPr>
        <w:keepNext/>
      </w:pPr>
      <w:r>
        <w:t xml:space="preserve">EMP4 What is your main reason for not working for pay or profit? </w:t>
      </w:r>
      <w:r>
        <w:rPr>
          <w:i/>
        </w:rPr>
        <w:t>Select only one answer.</w:t>
      </w:r>
      <w:r>
        <w:rPr>
          <w:i/>
        </w:rPr>
        <w:br/>
      </w:r>
      <w:r>
        <w:t>I did not work because:</w:t>
      </w:r>
    </w:p>
    <w:p w:rsidR="004F302D" w:rsidRDefault="00206A0C" w14:paraId="1D87DE85" w14:textId="77777777">
      <w:pPr>
        <w:pStyle w:val="ListParagraph"/>
        <w:keepNext/>
        <w:numPr>
          <w:ilvl w:val="0"/>
          <w:numId w:val="4"/>
        </w:numPr>
      </w:pPr>
      <w:r>
        <w:t xml:space="preserve">I did not want to be employed at this time </w:t>
      </w:r>
    </w:p>
    <w:p w:rsidR="004F302D" w:rsidRDefault="00206A0C" w14:paraId="00704D44" w14:textId="77777777">
      <w:pPr>
        <w:pStyle w:val="ListParagraph"/>
        <w:keepNext/>
        <w:numPr>
          <w:ilvl w:val="0"/>
          <w:numId w:val="4"/>
        </w:numPr>
      </w:pPr>
      <w:r>
        <w:t xml:space="preserve">I am/was sick with coronavirus symptoms or caring for someone who was sick with coronavirus symptoms </w:t>
      </w:r>
    </w:p>
    <w:p w:rsidR="004F302D" w:rsidRDefault="00206A0C" w14:paraId="6F50DEF9" w14:textId="77777777">
      <w:pPr>
        <w:pStyle w:val="ListParagraph"/>
        <w:keepNext/>
        <w:numPr>
          <w:ilvl w:val="0"/>
          <w:numId w:val="4"/>
        </w:numPr>
      </w:pPr>
      <w:r>
        <w:t xml:space="preserve">I am/was caring for children not in school or daycare </w:t>
      </w:r>
    </w:p>
    <w:p w:rsidR="004F302D" w:rsidRDefault="00206A0C" w14:paraId="0C86FC49" w14:textId="77777777">
      <w:pPr>
        <w:pStyle w:val="ListParagraph"/>
        <w:keepNext/>
        <w:numPr>
          <w:ilvl w:val="0"/>
          <w:numId w:val="4"/>
        </w:numPr>
      </w:pPr>
      <w:r>
        <w:t xml:space="preserve">I am/was caring for an elderly person </w:t>
      </w:r>
    </w:p>
    <w:p w:rsidR="004F302D" w:rsidRDefault="00206A0C" w14:paraId="318924E8" w14:textId="77777777">
      <w:pPr>
        <w:pStyle w:val="ListParagraph"/>
        <w:keepNext/>
        <w:numPr>
          <w:ilvl w:val="0"/>
          <w:numId w:val="4"/>
        </w:numPr>
      </w:pPr>
      <w:r>
        <w:t xml:space="preserve">I was concerned about getting or spreading the coronavirus </w:t>
      </w:r>
    </w:p>
    <w:p w:rsidR="004F302D" w:rsidRDefault="00206A0C" w14:paraId="7559AE72" w14:textId="77777777">
      <w:pPr>
        <w:pStyle w:val="ListParagraph"/>
        <w:keepNext/>
        <w:numPr>
          <w:ilvl w:val="0"/>
          <w:numId w:val="4"/>
        </w:numPr>
      </w:pPr>
      <w:r>
        <w:t xml:space="preserve">I am/was sick (not coronavirus related) or disabled </w:t>
      </w:r>
    </w:p>
    <w:p w:rsidR="004F302D" w:rsidRDefault="00206A0C" w14:paraId="0C864746" w14:textId="77777777">
      <w:pPr>
        <w:pStyle w:val="ListParagraph"/>
        <w:keepNext/>
        <w:numPr>
          <w:ilvl w:val="0"/>
          <w:numId w:val="4"/>
        </w:numPr>
      </w:pPr>
      <w:r>
        <w:t xml:space="preserve">I am retired </w:t>
      </w:r>
    </w:p>
    <w:p w:rsidR="004F302D" w:rsidRDefault="00206A0C" w14:paraId="166905A6" w14:textId="77777777">
      <w:pPr>
        <w:pStyle w:val="ListParagraph"/>
        <w:keepNext/>
        <w:numPr>
          <w:ilvl w:val="0"/>
          <w:numId w:val="4"/>
        </w:numPr>
      </w:pPr>
      <w:r>
        <w:t xml:space="preserve">I am/was laid off or furloughed due to coronavirus pandemic </w:t>
      </w:r>
    </w:p>
    <w:p w:rsidR="004F302D" w:rsidRDefault="00206A0C" w14:paraId="560A7424" w14:textId="77777777">
      <w:pPr>
        <w:pStyle w:val="ListParagraph"/>
        <w:keepNext/>
        <w:numPr>
          <w:ilvl w:val="0"/>
          <w:numId w:val="4"/>
        </w:numPr>
      </w:pPr>
      <w:r>
        <w:t xml:space="preserve">My employer closed temporarily due to the coronavirus pandemic </w:t>
      </w:r>
    </w:p>
    <w:p w:rsidR="004F302D" w:rsidRDefault="00206A0C" w14:paraId="6A1663D0" w14:textId="77777777">
      <w:pPr>
        <w:pStyle w:val="ListParagraph"/>
        <w:keepNext/>
        <w:numPr>
          <w:ilvl w:val="0"/>
          <w:numId w:val="4"/>
        </w:numPr>
      </w:pPr>
      <w:r>
        <w:t xml:space="preserve">My employer went out of business due to the coronavirus pandemic </w:t>
      </w:r>
    </w:p>
    <w:p w:rsidR="004F302D" w:rsidRDefault="00206A0C" w14:paraId="7800217D" w14:textId="77777777">
      <w:pPr>
        <w:pStyle w:val="ListParagraph"/>
        <w:keepNext/>
        <w:numPr>
          <w:ilvl w:val="0"/>
          <w:numId w:val="4"/>
        </w:numPr>
      </w:pPr>
      <w:r>
        <w:t xml:space="preserve">I do/did not have transportation to work </w:t>
      </w:r>
    </w:p>
    <w:p w:rsidR="004F302D" w:rsidRDefault="00206A0C" w14:paraId="3811AD13" w14:textId="77777777">
      <w:pPr>
        <w:pStyle w:val="ListParagraph"/>
        <w:keepNext/>
        <w:numPr>
          <w:ilvl w:val="0"/>
          <w:numId w:val="4"/>
        </w:numPr>
      </w:pPr>
      <w:r>
        <w:t>Other reason, please specify ________________________________________________</w:t>
      </w:r>
    </w:p>
    <w:p w:rsidR="004F302D" w:rsidRDefault="004F302D" w14:paraId="740595EB" w14:textId="2F7CD6C3"/>
    <w:p w:rsidR="004F302D" w:rsidRDefault="00206A0C" w14:paraId="15554BD7" w14:textId="77777777">
      <w:pPr>
        <w:keepNext/>
      </w:pPr>
      <w:r>
        <w:t xml:space="preserve">EMP5 In the </w:t>
      </w:r>
      <w:r>
        <w:rPr>
          <w:b/>
        </w:rPr>
        <w:t>last 7 days</w:t>
      </w:r>
      <w:r>
        <w:t xml:space="preserve">, have you worked or volunteered </w:t>
      </w:r>
      <w:r>
        <w:rPr>
          <w:b/>
        </w:rPr>
        <w:t>outside your home</w:t>
      </w:r>
      <w:r>
        <w:t xml:space="preserve">? </w:t>
      </w:r>
      <w:r>
        <w:rPr>
          <w:i/>
        </w:rPr>
        <w:t>Select only one answer.</w:t>
      </w:r>
    </w:p>
    <w:p w:rsidR="004F302D" w:rsidRDefault="00206A0C" w14:paraId="044B2723" w14:textId="77777777">
      <w:pPr>
        <w:pStyle w:val="ListParagraph"/>
        <w:keepNext/>
        <w:numPr>
          <w:ilvl w:val="0"/>
          <w:numId w:val="4"/>
        </w:numPr>
      </w:pPr>
      <w:r>
        <w:t xml:space="preserve">Yes </w:t>
      </w:r>
    </w:p>
    <w:p w:rsidR="004F302D" w:rsidRDefault="00206A0C" w14:paraId="52292DC0" w14:textId="77777777">
      <w:pPr>
        <w:pStyle w:val="ListParagraph"/>
        <w:keepNext/>
        <w:numPr>
          <w:ilvl w:val="0"/>
          <w:numId w:val="4"/>
        </w:numPr>
      </w:pPr>
      <w:r>
        <w:t xml:space="preserve">No </w:t>
      </w:r>
    </w:p>
    <w:p w:rsidR="004F302D" w:rsidRDefault="004F302D" w14:paraId="10CCF5E5" w14:textId="77777777"/>
    <w:p w:rsidR="004F302D" w:rsidRDefault="00206A0C" w14:paraId="392132AB" w14:textId="6347D2B3">
      <w:r>
        <w:br w:type="page"/>
      </w:r>
    </w:p>
    <w:p w:rsidR="004F302D" w:rsidRDefault="00206A0C" w14:paraId="49A19D4B" w14:textId="77777777">
      <w:pPr>
        <w:keepNext/>
      </w:pPr>
      <w:r>
        <w:t xml:space="preserve">EMP6 In the </w:t>
      </w:r>
      <w:r>
        <w:rPr>
          <w:b/>
        </w:rPr>
        <w:t>last 7 days</w:t>
      </w:r>
      <w:r>
        <w:t xml:space="preserve">, which best describes the primary location/setting where you worked or volunteered </w:t>
      </w:r>
      <w:r>
        <w:rPr>
          <w:b/>
        </w:rPr>
        <w:t>outside your home</w:t>
      </w:r>
      <w:r>
        <w:t xml:space="preserve">? </w:t>
      </w:r>
      <w:r>
        <w:rPr>
          <w:i/>
        </w:rPr>
        <w:t>Select only one answer.</w:t>
      </w:r>
    </w:p>
    <w:p w:rsidR="004F302D" w:rsidRDefault="00206A0C" w14:paraId="581C118C" w14:textId="77777777">
      <w:pPr>
        <w:pStyle w:val="ListParagraph"/>
        <w:keepNext/>
        <w:numPr>
          <w:ilvl w:val="0"/>
          <w:numId w:val="4"/>
        </w:numPr>
      </w:pPr>
      <w:r>
        <w:t xml:space="preserve">Hospital </w:t>
      </w:r>
    </w:p>
    <w:p w:rsidR="004F302D" w:rsidRDefault="00206A0C" w14:paraId="47DA16C1" w14:textId="77777777">
      <w:pPr>
        <w:pStyle w:val="ListParagraph"/>
        <w:keepNext/>
        <w:numPr>
          <w:ilvl w:val="0"/>
          <w:numId w:val="4"/>
        </w:numPr>
      </w:pPr>
      <w:r>
        <w:t xml:space="preserve">Nursing and residential healthcare facility </w:t>
      </w:r>
    </w:p>
    <w:p w:rsidR="004F302D" w:rsidRDefault="00206A0C" w14:paraId="14A7BD5D" w14:textId="77777777">
      <w:pPr>
        <w:pStyle w:val="ListParagraph"/>
        <w:keepNext/>
        <w:numPr>
          <w:ilvl w:val="0"/>
          <w:numId w:val="4"/>
        </w:numPr>
      </w:pPr>
      <w:r>
        <w:t xml:space="preserve">Pharmacy </w:t>
      </w:r>
    </w:p>
    <w:p w:rsidR="004F302D" w:rsidRDefault="00206A0C" w14:paraId="021844B2" w14:textId="77777777">
      <w:pPr>
        <w:pStyle w:val="ListParagraph"/>
        <w:keepNext/>
        <w:numPr>
          <w:ilvl w:val="0"/>
          <w:numId w:val="4"/>
        </w:numPr>
      </w:pPr>
      <w:r>
        <w:t>Ambulatory healthcare (</w:t>
      </w:r>
      <w:proofErr w:type="gramStart"/>
      <w:r>
        <w:t>e.g.</w:t>
      </w:r>
      <w:proofErr w:type="gramEnd"/>
      <w:r>
        <w:t xml:space="preserve"> doctor, dentist or mental health specialist office, outpatient facility, medical and diagnostic laboratory, home health care) </w:t>
      </w:r>
    </w:p>
    <w:p w:rsidR="004F302D" w:rsidRDefault="00206A0C" w14:paraId="78102512" w14:textId="77777777">
      <w:pPr>
        <w:pStyle w:val="ListParagraph"/>
        <w:keepNext/>
        <w:numPr>
          <w:ilvl w:val="0"/>
          <w:numId w:val="4"/>
        </w:numPr>
      </w:pPr>
      <w:r>
        <w:t xml:space="preserve">Social service (e.g., child, youth, family, elderly, disability services) </w:t>
      </w:r>
    </w:p>
    <w:p w:rsidR="004F302D" w:rsidRDefault="00206A0C" w14:paraId="1E6B1D87" w14:textId="77777777">
      <w:pPr>
        <w:pStyle w:val="ListParagraph"/>
        <w:keepNext/>
        <w:numPr>
          <w:ilvl w:val="0"/>
          <w:numId w:val="4"/>
        </w:numPr>
      </w:pPr>
      <w:r>
        <w:t xml:space="preserve">Preschool or daycare </w:t>
      </w:r>
    </w:p>
    <w:p w:rsidR="004F302D" w:rsidRDefault="00206A0C" w14:paraId="0E588383" w14:textId="77777777">
      <w:pPr>
        <w:pStyle w:val="ListParagraph"/>
        <w:keepNext/>
        <w:numPr>
          <w:ilvl w:val="0"/>
          <w:numId w:val="4"/>
        </w:numPr>
      </w:pPr>
      <w:r>
        <w:t xml:space="preserve">K-12 school </w:t>
      </w:r>
    </w:p>
    <w:p w:rsidR="004F302D" w:rsidRDefault="00206A0C" w14:paraId="74B9E64B" w14:textId="77777777">
      <w:pPr>
        <w:pStyle w:val="ListParagraph"/>
        <w:keepNext/>
        <w:numPr>
          <w:ilvl w:val="0"/>
          <w:numId w:val="4"/>
        </w:numPr>
      </w:pPr>
      <w:r>
        <w:t>Other schools and instructional settings (</w:t>
      </w:r>
      <w:proofErr w:type="gramStart"/>
      <w:r>
        <w:t>e.g.</w:t>
      </w:r>
      <w:proofErr w:type="gramEnd"/>
      <w:r>
        <w:t xml:space="preserve"> college, university, professional, business, technical or trade school, driving school, test preparation, tutoring) </w:t>
      </w:r>
    </w:p>
    <w:p w:rsidR="004F302D" w:rsidRDefault="00206A0C" w14:paraId="1AC4C3CF" w14:textId="77777777">
      <w:pPr>
        <w:pStyle w:val="ListParagraph"/>
        <w:keepNext/>
        <w:numPr>
          <w:ilvl w:val="0"/>
          <w:numId w:val="4"/>
        </w:numPr>
      </w:pPr>
      <w:r>
        <w:t xml:space="preserve">First response (e.g., police or fire protection, emergency relief services) </w:t>
      </w:r>
    </w:p>
    <w:p w:rsidR="004F302D" w:rsidRDefault="00206A0C" w14:paraId="099899B8" w14:textId="77777777">
      <w:pPr>
        <w:pStyle w:val="ListParagraph"/>
        <w:keepNext/>
        <w:numPr>
          <w:ilvl w:val="0"/>
          <w:numId w:val="4"/>
        </w:numPr>
      </w:pPr>
      <w:r>
        <w:t xml:space="preserve">Death care (e.g., funeral home, crematory, cemetery) </w:t>
      </w:r>
    </w:p>
    <w:p w:rsidR="004F302D" w:rsidRDefault="00206A0C" w14:paraId="3E4DE031" w14:textId="77777777">
      <w:pPr>
        <w:pStyle w:val="ListParagraph"/>
        <w:keepNext/>
        <w:numPr>
          <w:ilvl w:val="0"/>
          <w:numId w:val="4"/>
        </w:numPr>
      </w:pPr>
      <w:r>
        <w:t xml:space="preserve">Correctional facility (e.g., jail, prison, detention center, reformatory) </w:t>
      </w:r>
    </w:p>
    <w:p w:rsidR="004F302D" w:rsidRDefault="00206A0C" w14:paraId="4C9E820E" w14:textId="77777777">
      <w:pPr>
        <w:pStyle w:val="ListParagraph"/>
        <w:keepNext/>
        <w:numPr>
          <w:ilvl w:val="0"/>
          <w:numId w:val="4"/>
        </w:numPr>
      </w:pPr>
      <w:r>
        <w:t xml:space="preserve">Food and beverage store (e.g., grocery store, warehouse club, supercenters, convenience store, specialty food store, bakery) </w:t>
      </w:r>
    </w:p>
    <w:p w:rsidR="004F302D" w:rsidRDefault="00206A0C" w14:paraId="77F02D26" w14:textId="77777777">
      <w:pPr>
        <w:pStyle w:val="ListParagraph"/>
        <w:keepNext/>
        <w:numPr>
          <w:ilvl w:val="0"/>
          <w:numId w:val="4"/>
        </w:numPr>
      </w:pPr>
      <w:r>
        <w:t xml:space="preserve">Agriculture, forestry, fishing, or hunting </w:t>
      </w:r>
    </w:p>
    <w:p w:rsidR="004F302D" w:rsidRDefault="00206A0C" w14:paraId="5400F161" w14:textId="77777777">
      <w:pPr>
        <w:pStyle w:val="ListParagraph"/>
        <w:keepNext/>
        <w:numPr>
          <w:ilvl w:val="0"/>
          <w:numId w:val="4"/>
        </w:numPr>
      </w:pPr>
      <w:r>
        <w:t xml:space="preserve">Food manufacturing facility (e.g., meat-processing, produce packing, </w:t>
      </w:r>
      <w:proofErr w:type="gramStart"/>
      <w:r>
        <w:t>food</w:t>
      </w:r>
      <w:proofErr w:type="gramEnd"/>
      <w:r>
        <w:t xml:space="preserve"> or beverage manufacturing) </w:t>
      </w:r>
    </w:p>
    <w:p w:rsidR="004F302D" w:rsidRDefault="00206A0C" w14:paraId="433909B4" w14:textId="77777777">
      <w:pPr>
        <w:pStyle w:val="ListParagraph"/>
        <w:keepNext/>
        <w:numPr>
          <w:ilvl w:val="0"/>
          <w:numId w:val="4"/>
        </w:numPr>
      </w:pPr>
      <w:r>
        <w:t>Non-food manufacturing facility (</w:t>
      </w:r>
      <w:proofErr w:type="gramStart"/>
      <w:r>
        <w:t>e.g.</w:t>
      </w:r>
      <w:proofErr w:type="gramEnd"/>
      <w:r>
        <w:t xml:space="preserve"> metals, equipment and machinery, electronics) </w:t>
      </w:r>
    </w:p>
    <w:p w:rsidR="004F302D" w:rsidRDefault="00206A0C" w14:paraId="7E3614B4" w14:textId="77777777">
      <w:pPr>
        <w:pStyle w:val="ListParagraph"/>
        <w:keepNext/>
        <w:numPr>
          <w:ilvl w:val="0"/>
          <w:numId w:val="4"/>
        </w:numPr>
      </w:pPr>
      <w:r>
        <w:t xml:space="preserve">Public transit (e.g., bus, commuter rail, subway, school bus) </w:t>
      </w:r>
    </w:p>
    <w:p w:rsidR="004F302D" w:rsidRDefault="00206A0C" w14:paraId="7BC5472E" w14:textId="77777777">
      <w:pPr>
        <w:pStyle w:val="ListParagraph"/>
        <w:keepNext/>
        <w:numPr>
          <w:ilvl w:val="0"/>
          <w:numId w:val="4"/>
        </w:numPr>
      </w:pPr>
      <w:r>
        <w:t xml:space="preserve">United States Postal Service </w:t>
      </w:r>
    </w:p>
    <w:p w:rsidR="004F302D" w:rsidRDefault="00206A0C" w14:paraId="5A48B169" w14:textId="77777777">
      <w:pPr>
        <w:pStyle w:val="ListParagraph"/>
        <w:keepNext/>
        <w:numPr>
          <w:ilvl w:val="0"/>
          <w:numId w:val="4"/>
        </w:numPr>
      </w:pPr>
      <w:r>
        <w:t xml:space="preserve">Other job deemed “essential” during the COVID-19 pandemic </w:t>
      </w:r>
    </w:p>
    <w:p w:rsidR="004F302D" w:rsidRDefault="00206A0C" w14:paraId="31CAF32B" w14:textId="77777777">
      <w:pPr>
        <w:pStyle w:val="ListParagraph"/>
        <w:keepNext/>
        <w:numPr>
          <w:ilvl w:val="0"/>
          <w:numId w:val="4"/>
        </w:numPr>
      </w:pPr>
      <w:r>
        <w:t xml:space="preserve">None of the above </w:t>
      </w:r>
    </w:p>
    <w:p w:rsidR="004F302D" w:rsidRDefault="004F302D" w14:paraId="51DF9349" w14:textId="77777777"/>
    <w:p w:rsidR="004F302D" w:rsidRDefault="004F302D" w14:paraId="2923C13B" w14:textId="77777777"/>
    <w:p w:rsidR="004F302D" w:rsidRDefault="00206A0C" w14:paraId="5BB8C37B" w14:textId="658F673F">
      <w:pPr>
        <w:keepNext/>
      </w:pPr>
      <w:r>
        <w:t xml:space="preserve">EMPUI1 Since </w:t>
      </w:r>
      <w:r w:rsidR="00A6245E">
        <w:rPr>
          <w:b/>
        </w:rPr>
        <w:t xml:space="preserve">January </w:t>
      </w:r>
      <w:r>
        <w:rPr>
          <w:b/>
        </w:rPr>
        <w:t>1, 202</w:t>
      </w:r>
      <w:r w:rsidR="00A6245E">
        <w:rPr>
          <w:b/>
        </w:rPr>
        <w:t>2</w:t>
      </w:r>
      <w:r>
        <w:t xml:space="preserve">, have you applied for Unemployment Insurance (UI) benefits? </w:t>
      </w:r>
      <w:r>
        <w:rPr>
          <w:i/>
        </w:rPr>
        <w:t>Select only one answer.</w:t>
      </w:r>
    </w:p>
    <w:p w:rsidR="004F302D" w:rsidRDefault="00206A0C" w14:paraId="5A3037B9" w14:textId="77777777">
      <w:pPr>
        <w:pStyle w:val="ListParagraph"/>
        <w:keepNext/>
        <w:numPr>
          <w:ilvl w:val="0"/>
          <w:numId w:val="4"/>
        </w:numPr>
      </w:pPr>
      <w:r>
        <w:t xml:space="preserve">Yes </w:t>
      </w:r>
    </w:p>
    <w:p w:rsidR="004F302D" w:rsidRDefault="00206A0C" w14:paraId="06D69F95" w14:textId="77777777">
      <w:pPr>
        <w:pStyle w:val="ListParagraph"/>
        <w:keepNext/>
        <w:numPr>
          <w:ilvl w:val="0"/>
          <w:numId w:val="4"/>
        </w:numPr>
      </w:pPr>
      <w:r>
        <w:t xml:space="preserve">No </w:t>
      </w:r>
    </w:p>
    <w:p w:rsidR="004F302D" w:rsidRDefault="004F302D" w14:paraId="72B4D5C4" w14:textId="77777777"/>
    <w:p w:rsidR="004F302D" w:rsidRDefault="004F302D" w14:paraId="3EFCB15B" w14:textId="77777777"/>
    <w:p w:rsidR="004F302D" w:rsidRDefault="00206A0C" w14:paraId="7F2CD6B5" w14:textId="390E1927">
      <w:pPr>
        <w:keepNext/>
      </w:pPr>
      <w:r>
        <w:t xml:space="preserve">EMPUI2 Since </w:t>
      </w:r>
      <w:r w:rsidR="00A6245E">
        <w:rPr>
          <w:b/>
        </w:rPr>
        <w:t xml:space="preserve">January </w:t>
      </w:r>
      <w:r>
        <w:rPr>
          <w:b/>
        </w:rPr>
        <w:t>1, 202</w:t>
      </w:r>
      <w:r w:rsidR="00A6245E">
        <w:rPr>
          <w:b/>
        </w:rPr>
        <w:t>2</w:t>
      </w:r>
      <w:r>
        <w:t xml:space="preserve">, have you received Unemployment Insurance (UI) benefits? </w:t>
      </w:r>
      <w:r>
        <w:rPr>
          <w:i/>
        </w:rPr>
        <w:t>Select only one answer.</w:t>
      </w:r>
    </w:p>
    <w:p w:rsidR="004F302D" w:rsidRDefault="00206A0C" w14:paraId="7635D81C" w14:textId="77777777">
      <w:pPr>
        <w:pStyle w:val="ListParagraph"/>
        <w:keepNext/>
        <w:numPr>
          <w:ilvl w:val="0"/>
          <w:numId w:val="4"/>
        </w:numPr>
      </w:pPr>
      <w:r>
        <w:t xml:space="preserve">Yes </w:t>
      </w:r>
    </w:p>
    <w:p w:rsidR="004F302D" w:rsidRDefault="00206A0C" w14:paraId="0AB09BD7" w14:textId="77777777">
      <w:pPr>
        <w:pStyle w:val="ListParagraph"/>
        <w:keepNext/>
        <w:numPr>
          <w:ilvl w:val="0"/>
          <w:numId w:val="4"/>
        </w:numPr>
      </w:pPr>
      <w:r>
        <w:t xml:space="preserve">No </w:t>
      </w:r>
    </w:p>
    <w:p w:rsidR="004F302D" w:rsidRDefault="004F302D" w14:paraId="34574FB6" w14:textId="77777777"/>
    <w:p w:rsidR="004F302D" w:rsidRDefault="004F302D" w14:paraId="44C25022" w14:textId="77777777"/>
    <w:p w:rsidR="004F302D" w:rsidRDefault="00206A0C" w14:paraId="6D891359" w14:textId="77777777">
      <w:pPr>
        <w:keepNext/>
      </w:pPr>
      <w:proofErr w:type="gramStart"/>
      <w:r>
        <w:t>EMPUI3</w:t>
      </w:r>
      <w:proofErr w:type="gramEnd"/>
      <w:r>
        <w:t xml:space="preserve"> Have you received Unemployment Insurance (UI) benefits in the </w:t>
      </w:r>
      <w:r>
        <w:rPr>
          <w:b/>
        </w:rPr>
        <w:t>last 7 days</w:t>
      </w:r>
      <w:r>
        <w:t xml:space="preserve">? </w:t>
      </w:r>
      <w:r>
        <w:rPr>
          <w:i/>
        </w:rPr>
        <w:t>Select only one answer.</w:t>
      </w:r>
    </w:p>
    <w:p w:rsidR="004F302D" w:rsidRDefault="00206A0C" w14:paraId="3EB825DB" w14:textId="77777777">
      <w:pPr>
        <w:pStyle w:val="ListParagraph"/>
        <w:keepNext/>
        <w:numPr>
          <w:ilvl w:val="0"/>
          <w:numId w:val="4"/>
        </w:numPr>
      </w:pPr>
      <w:r>
        <w:t xml:space="preserve">Yes </w:t>
      </w:r>
    </w:p>
    <w:p w:rsidR="004F302D" w:rsidRDefault="00206A0C" w14:paraId="39912B62" w14:textId="77777777">
      <w:pPr>
        <w:pStyle w:val="ListParagraph"/>
        <w:keepNext/>
        <w:numPr>
          <w:ilvl w:val="0"/>
          <w:numId w:val="4"/>
        </w:numPr>
      </w:pPr>
      <w:r>
        <w:t xml:space="preserve">No </w:t>
      </w:r>
    </w:p>
    <w:p w:rsidR="004F302D" w:rsidRDefault="004F302D" w14:paraId="113A2CDD" w14:textId="77777777"/>
    <w:p w:rsidR="00206A0C" w:rsidRDefault="00206A0C" w14:paraId="6212B479" w14:textId="77777777">
      <w:pPr>
        <w:keepNext/>
      </w:pPr>
    </w:p>
    <w:p w:rsidR="004F302D" w:rsidRDefault="00206A0C" w14:paraId="2E584AD8" w14:textId="0787068B">
      <w:pPr>
        <w:keepNext/>
      </w:pPr>
      <w:r>
        <w:t>EMP7 Next, we are going to ask about the childcare arrangements for children in the household. </w:t>
      </w:r>
      <w:r>
        <w:br/>
      </w:r>
      <w:r>
        <w:br/>
      </w:r>
      <w:r>
        <w:br/>
        <w:t xml:space="preserve">At any time in the </w:t>
      </w:r>
      <w:r>
        <w:rPr>
          <w:b/>
        </w:rPr>
        <w:t>last 4 weeks</w:t>
      </w:r>
      <w:r>
        <w:t xml:space="preserve">, were any children in the household unable to attend daycare or another childcare arrangement as a result of </w:t>
      </w:r>
      <w:proofErr w:type="gramStart"/>
      <w:r>
        <w:t>child care</w:t>
      </w:r>
      <w:proofErr w:type="gramEnd"/>
      <w:r>
        <w:t xml:space="preserve"> being closed, unavailable, unaffordable, or because you are concerned about your child’s safety in care?  Please include before school care, after school care, and all other forms of childcare that were unavailable. </w:t>
      </w:r>
      <w:r>
        <w:rPr>
          <w:i/>
        </w:rPr>
        <w:t xml:space="preserve">Select only one answer. </w:t>
      </w:r>
    </w:p>
    <w:p w:rsidR="004F302D" w:rsidRDefault="00206A0C" w14:paraId="0C3C04BB" w14:textId="77777777">
      <w:pPr>
        <w:pStyle w:val="ListParagraph"/>
        <w:keepNext/>
        <w:numPr>
          <w:ilvl w:val="0"/>
          <w:numId w:val="4"/>
        </w:numPr>
      </w:pPr>
      <w:r>
        <w:t xml:space="preserve">Yes </w:t>
      </w:r>
    </w:p>
    <w:p w:rsidR="004F302D" w:rsidRDefault="00206A0C" w14:paraId="758E3F9D" w14:textId="77777777">
      <w:pPr>
        <w:pStyle w:val="ListParagraph"/>
        <w:keepNext/>
        <w:numPr>
          <w:ilvl w:val="0"/>
          <w:numId w:val="4"/>
        </w:numPr>
      </w:pPr>
      <w:r>
        <w:t xml:space="preserve">No </w:t>
      </w:r>
    </w:p>
    <w:p w:rsidR="004F302D" w:rsidRDefault="00206A0C" w14:paraId="6D2B6763" w14:textId="77777777">
      <w:pPr>
        <w:pStyle w:val="ListParagraph"/>
        <w:keepNext/>
        <w:numPr>
          <w:ilvl w:val="0"/>
          <w:numId w:val="4"/>
        </w:numPr>
      </w:pPr>
      <w:r>
        <w:t xml:space="preserve">Not applicable </w:t>
      </w:r>
    </w:p>
    <w:p w:rsidR="004F302D" w:rsidRDefault="004F302D" w14:paraId="2790A51E" w14:textId="77777777"/>
    <w:p w:rsidR="004F302D" w:rsidRDefault="00206A0C" w14:paraId="731B40E5" w14:textId="77777777">
      <w:pPr>
        <w:keepNext/>
      </w:pPr>
      <w:r>
        <w:t xml:space="preserve">EMP8 Which if any of the following occurred in the </w:t>
      </w:r>
      <w:r>
        <w:rPr>
          <w:b/>
        </w:rPr>
        <w:t>last 4 weeks</w:t>
      </w:r>
      <w:r>
        <w:t xml:space="preserve"> </w:t>
      </w:r>
      <w:proofErr w:type="gramStart"/>
      <w:r>
        <w:t>as a result of</w:t>
      </w:r>
      <w:proofErr w:type="gramEnd"/>
      <w:r>
        <w:t xml:space="preserve"> childcare being closed, unavailable, unaffordable, or because you are concerned about your child’s safety in care? </w:t>
      </w:r>
      <w:r>
        <w:rPr>
          <w:i/>
        </w:rPr>
        <w:t>Select all that apply.</w:t>
      </w:r>
    </w:p>
    <w:p w:rsidR="004F302D" w:rsidRDefault="00206A0C" w14:paraId="77957897" w14:textId="77777777">
      <w:pPr>
        <w:pStyle w:val="ListParagraph"/>
        <w:keepNext/>
        <w:numPr>
          <w:ilvl w:val="0"/>
          <w:numId w:val="2"/>
        </w:numPr>
      </w:pPr>
      <w:r>
        <w:t xml:space="preserve">You (or another adult) took unpaid leave to care for the children  </w:t>
      </w:r>
    </w:p>
    <w:p w:rsidR="004F302D" w:rsidRDefault="00206A0C" w14:paraId="3C402C2C" w14:textId="77777777">
      <w:pPr>
        <w:pStyle w:val="ListParagraph"/>
        <w:keepNext/>
        <w:numPr>
          <w:ilvl w:val="0"/>
          <w:numId w:val="2"/>
        </w:numPr>
      </w:pPr>
      <w:r>
        <w:t xml:space="preserve">You (or another adult) used vacation, or sick days, or other paid leave </w:t>
      </w:r>
      <w:proofErr w:type="gramStart"/>
      <w:r>
        <w:t>in order to</w:t>
      </w:r>
      <w:proofErr w:type="gramEnd"/>
      <w:r>
        <w:t xml:space="preserve"> care for the children </w:t>
      </w:r>
    </w:p>
    <w:p w:rsidR="004F302D" w:rsidRDefault="00206A0C" w14:paraId="04EB5C72" w14:textId="77777777">
      <w:pPr>
        <w:pStyle w:val="ListParagraph"/>
        <w:keepNext/>
        <w:numPr>
          <w:ilvl w:val="0"/>
          <w:numId w:val="2"/>
        </w:numPr>
      </w:pPr>
      <w:r>
        <w:t xml:space="preserve">You (or another adult) cut your work hours </w:t>
      </w:r>
      <w:proofErr w:type="gramStart"/>
      <w:r>
        <w:t>in order to</w:t>
      </w:r>
      <w:proofErr w:type="gramEnd"/>
      <w:r>
        <w:t xml:space="preserve"> care for the children </w:t>
      </w:r>
    </w:p>
    <w:p w:rsidR="004F302D" w:rsidRDefault="00206A0C" w14:paraId="54462754" w14:textId="77777777">
      <w:pPr>
        <w:pStyle w:val="ListParagraph"/>
        <w:keepNext/>
        <w:numPr>
          <w:ilvl w:val="0"/>
          <w:numId w:val="2"/>
        </w:numPr>
      </w:pPr>
      <w:r>
        <w:t xml:space="preserve">You (or another adult) left a job </w:t>
      </w:r>
      <w:proofErr w:type="gramStart"/>
      <w:r>
        <w:t>in order to</w:t>
      </w:r>
      <w:proofErr w:type="gramEnd"/>
      <w:r>
        <w:t xml:space="preserve"> care for the children </w:t>
      </w:r>
    </w:p>
    <w:p w:rsidR="004F302D" w:rsidRDefault="00206A0C" w14:paraId="225F97E9" w14:textId="77777777">
      <w:pPr>
        <w:pStyle w:val="ListParagraph"/>
        <w:keepNext/>
        <w:numPr>
          <w:ilvl w:val="0"/>
          <w:numId w:val="2"/>
        </w:numPr>
      </w:pPr>
      <w:r>
        <w:t xml:space="preserve">You (or another adult) lost a job because of time away to care for the children </w:t>
      </w:r>
    </w:p>
    <w:p w:rsidR="004F302D" w:rsidRDefault="00206A0C" w14:paraId="485389AE" w14:textId="77777777">
      <w:pPr>
        <w:pStyle w:val="ListParagraph"/>
        <w:keepNext/>
        <w:numPr>
          <w:ilvl w:val="0"/>
          <w:numId w:val="2"/>
        </w:numPr>
      </w:pPr>
      <w:r>
        <w:t xml:space="preserve">You (or another adult) did not look for a job </w:t>
      </w:r>
      <w:proofErr w:type="gramStart"/>
      <w:r>
        <w:t>in order to</w:t>
      </w:r>
      <w:proofErr w:type="gramEnd"/>
      <w:r>
        <w:t xml:space="preserve"> care for the children </w:t>
      </w:r>
    </w:p>
    <w:p w:rsidR="004F302D" w:rsidRDefault="00206A0C" w14:paraId="47D5AF5A" w14:textId="77777777">
      <w:pPr>
        <w:pStyle w:val="ListParagraph"/>
        <w:keepNext/>
        <w:numPr>
          <w:ilvl w:val="0"/>
          <w:numId w:val="2"/>
        </w:numPr>
      </w:pPr>
      <w:r>
        <w:t xml:space="preserve">You (or another adult) supervised one or more children while working </w:t>
      </w:r>
    </w:p>
    <w:p w:rsidR="004F302D" w:rsidRDefault="00206A0C" w14:paraId="6BB4F30C" w14:textId="77777777">
      <w:pPr>
        <w:pStyle w:val="ListParagraph"/>
        <w:keepNext/>
        <w:numPr>
          <w:ilvl w:val="0"/>
          <w:numId w:val="2"/>
        </w:numPr>
      </w:pPr>
      <w:r>
        <w:t>Other (</w:t>
      </w:r>
      <w:proofErr w:type="gramStart"/>
      <w:r>
        <w:t>specify)  _</w:t>
      </w:r>
      <w:proofErr w:type="gramEnd"/>
      <w:r>
        <w:t>_______________________________________________</w:t>
      </w:r>
    </w:p>
    <w:p w:rsidR="004F302D" w:rsidRDefault="00206A0C" w14:paraId="17DD0E05" w14:textId="2B24FC91">
      <w:pPr>
        <w:pStyle w:val="ListParagraph"/>
        <w:keepNext/>
        <w:numPr>
          <w:ilvl w:val="0"/>
          <w:numId w:val="2"/>
        </w:numPr>
      </w:pPr>
      <w:r>
        <w:t xml:space="preserve">None of the above </w:t>
      </w:r>
    </w:p>
    <w:p w:rsidR="004F302D" w:rsidRDefault="004F302D" w14:paraId="166F96A2" w14:textId="77777777"/>
    <w:p w:rsidR="004F302D" w:rsidRDefault="004F302D" w14:paraId="3AB6BEB4" w14:textId="77777777"/>
    <w:p w:rsidR="00D63B86" w:rsidP="005511EB" w:rsidRDefault="00206A0C" w14:paraId="0A800CE3" w14:textId="7569BEB4">
      <w:pPr>
        <w:keepNext/>
      </w:pPr>
      <w:r>
        <w:t xml:space="preserve">SPN1 </w:t>
      </w:r>
      <w:r w:rsidR="008C0996">
        <w:t>On your 2021 Federal tax return, did you or someone in your household claim the “Child Tax Credit,” that is the expanded credit as part of the Federal Government’s 2021 American Rescue Plan? This credit would have been claimed on line 28 of your Form 1040.</w:t>
      </w:r>
    </w:p>
    <w:p w:rsidR="004F302D" w:rsidRDefault="004F302D" w14:paraId="02EDF8AB" w14:textId="77777777"/>
    <w:p w:rsidR="008C0996" w:rsidP="008C0996" w:rsidRDefault="008C0996" w14:paraId="37AF88C2" w14:textId="77777777">
      <w:pPr>
        <w:pStyle w:val="ListParagraph"/>
        <w:keepNext/>
        <w:numPr>
          <w:ilvl w:val="0"/>
          <w:numId w:val="4"/>
        </w:numPr>
      </w:pPr>
      <w:r>
        <w:t xml:space="preserve">Yes </w:t>
      </w:r>
    </w:p>
    <w:p w:rsidR="008C0996" w:rsidP="008C0996" w:rsidRDefault="008C0996" w14:paraId="641E5E47" w14:textId="7C13C7E5">
      <w:pPr>
        <w:pStyle w:val="ListParagraph"/>
        <w:keepNext/>
        <w:numPr>
          <w:ilvl w:val="0"/>
          <w:numId w:val="4"/>
        </w:numPr>
      </w:pPr>
      <w:r>
        <w:t xml:space="preserve">No </w:t>
      </w:r>
    </w:p>
    <w:p w:rsidR="008C0996" w:rsidP="008C0996" w:rsidRDefault="008C0996" w14:paraId="1DE890EF" w14:textId="05E51F48">
      <w:pPr>
        <w:pStyle w:val="ListParagraph"/>
        <w:keepNext/>
        <w:numPr>
          <w:ilvl w:val="0"/>
          <w:numId w:val="4"/>
        </w:numPr>
      </w:pPr>
      <w:r>
        <w:t>Have not filed 2021 Federal taxes yet</w:t>
      </w:r>
    </w:p>
    <w:p w:rsidR="004F302D" w:rsidRDefault="004F302D" w14:paraId="5FA559D2" w14:textId="77777777"/>
    <w:p w:rsidR="008C0996" w:rsidRDefault="008C0996" w14:paraId="72E91DFF" w14:textId="3DE51EF6">
      <w:pPr>
        <w:keepNext/>
      </w:pPr>
      <w:r>
        <w:t>Universe: If SPN1=yes then display</w:t>
      </w:r>
    </w:p>
    <w:p w:rsidR="008C0996" w:rsidRDefault="008C0996" w14:paraId="1769ADEF" w14:textId="604FDD49">
      <w:pPr>
        <w:keepNext/>
      </w:pPr>
      <w:r>
        <w:t xml:space="preserve">SPN1_refund </w:t>
      </w:r>
      <w:proofErr w:type="gramStart"/>
      <w:r>
        <w:t>In</w:t>
      </w:r>
      <w:proofErr w:type="gramEnd"/>
      <w:r>
        <w:t xml:space="preserve"> the last 4 weeks, did you receive a refund from your 2021 tax return?</w:t>
      </w:r>
    </w:p>
    <w:p w:rsidR="008C0996" w:rsidP="008C0996" w:rsidRDefault="008C0996" w14:paraId="53A88AD6" w14:textId="77777777">
      <w:pPr>
        <w:pStyle w:val="ListParagraph"/>
        <w:keepNext/>
        <w:numPr>
          <w:ilvl w:val="0"/>
          <w:numId w:val="4"/>
        </w:numPr>
      </w:pPr>
      <w:r>
        <w:t xml:space="preserve">Yes </w:t>
      </w:r>
    </w:p>
    <w:p w:rsidR="008C0996" w:rsidP="008C0996" w:rsidRDefault="008C0996" w14:paraId="03E307D1" w14:textId="77777777">
      <w:pPr>
        <w:pStyle w:val="ListParagraph"/>
        <w:keepNext/>
        <w:numPr>
          <w:ilvl w:val="0"/>
          <w:numId w:val="4"/>
        </w:numPr>
      </w:pPr>
      <w:r>
        <w:t xml:space="preserve">No </w:t>
      </w:r>
    </w:p>
    <w:p w:rsidR="008C0996" w:rsidRDefault="008C0996" w14:paraId="78CC68BF" w14:textId="77777777">
      <w:pPr>
        <w:keepNext/>
      </w:pPr>
    </w:p>
    <w:p w:rsidR="008C0996" w:rsidRDefault="008C0996" w14:paraId="08B3BB4B" w14:textId="009B4E32">
      <w:pPr>
        <w:keepNext/>
      </w:pPr>
      <w:r>
        <w:t>Universe: If SPN1_refund=yes then display</w:t>
      </w:r>
    </w:p>
    <w:p w:rsidR="004F302D" w:rsidRDefault="00206A0C" w14:paraId="6573A63A" w14:textId="74C5E896">
      <w:pPr>
        <w:keepNext/>
      </w:pPr>
      <w:r>
        <w:t xml:space="preserve">SPN2 Thinking about your use of the </w:t>
      </w:r>
      <w:r w:rsidR="00D63B86">
        <w:t xml:space="preserve">“Child Tax Credit” portion of your refund did you: </w:t>
      </w:r>
    </w:p>
    <w:p w:rsidR="004F302D" w:rsidRDefault="00206A0C" w14:paraId="20BCF037" w14:textId="77777777">
      <w:pPr>
        <w:pStyle w:val="ListParagraph"/>
        <w:keepNext/>
        <w:numPr>
          <w:ilvl w:val="0"/>
          <w:numId w:val="4"/>
        </w:numPr>
      </w:pPr>
      <w:r>
        <w:t xml:space="preserve">Mostly spend it </w:t>
      </w:r>
    </w:p>
    <w:p w:rsidR="004F302D" w:rsidRDefault="00206A0C" w14:paraId="0B582C19" w14:textId="77777777">
      <w:pPr>
        <w:pStyle w:val="ListParagraph"/>
        <w:keepNext/>
        <w:numPr>
          <w:ilvl w:val="0"/>
          <w:numId w:val="4"/>
        </w:numPr>
      </w:pPr>
      <w:r>
        <w:t xml:space="preserve">Mostly save it </w:t>
      </w:r>
    </w:p>
    <w:p w:rsidR="004F302D" w:rsidRDefault="00206A0C" w14:paraId="50A084D0" w14:textId="77777777">
      <w:pPr>
        <w:pStyle w:val="ListParagraph"/>
        <w:keepNext/>
        <w:numPr>
          <w:ilvl w:val="0"/>
          <w:numId w:val="4"/>
        </w:numPr>
      </w:pPr>
      <w:r>
        <w:t xml:space="preserve">Mostly use it to pay off debt </w:t>
      </w:r>
    </w:p>
    <w:p w:rsidR="004F302D" w:rsidRDefault="004F302D" w14:paraId="7FF89CC2" w14:textId="77777777"/>
    <w:p w:rsidR="00475E8B" w:rsidRDefault="00475E8B" w14:paraId="0C86BDD7" w14:textId="465E0E27">
      <w:pPr>
        <w:keepNext/>
      </w:pPr>
      <w:r>
        <w:t>Universe: If SPN2 is “Mostly spend it” then display</w:t>
      </w:r>
    </w:p>
    <w:p w:rsidR="004F302D" w:rsidRDefault="00206A0C" w14:paraId="7FA2C7E4" w14:textId="2380AB31">
      <w:pPr>
        <w:keepNext/>
      </w:pPr>
      <w:r>
        <w:t xml:space="preserve">SPN3 What did you and your household mostly spend the “Child Tax Credit” </w:t>
      </w:r>
      <w:r w:rsidR="00D63B86">
        <w:t xml:space="preserve">portion of your refund </w:t>
      </w:r>
      <w:proofErr w:type="gramStart"/>
      <w:r w:rsidR="00D63B86">
        <w:t xml:space="preserve">on </w:t>
      </w:r>
      <w:r>
        <w:t>?</w:t>
      </w:r>
      <w:proofErr w:type="gramEnd"/>
      <w:r>
        <w:t xml:space="preserve"> </w:t>
      </w:r>
      <w:r>
        <w:rPr>
          <w:i/>
        </w:rPr>
        <w:t>Select all that apply.</w:t>
      </w:r>
    </w:p>
    <w:p w:rsidR="004F302D" w:rsidRDefault="00206A0C" w14:paraId="22DB7B21" w14:textId="77777777">
      <w:pPr>
        <w:pStyle w:val="ListParagraph"/>
        <w:keepNext/>
        <w:numPr>
          <w:ilvl w:val="0"/>
          <w:numId w:val="2"/>
        </w:numPr>
      </w:pPr>
      <w:r>
        <w:t xml:space="preserve">Food (groceries, eating out, take out) </w:t>
      </w:r>
    </w:p>
    <w:p w:rsidR="004F302D" w:rsidRDefault="00206A0C" w14:paraId="590F59DC" w14:textId="77777777">
      <w:pPr>
        <w:pStyle w:val="ListParagraph"/>
        <w:keepNext/>
        <w:numPr>
          <w:ilvl w:val="0"/>
          <w:numId w:val="2"/>
        </w:numPr>
      </w:pPr>
      <w:r>
        <w:t xml:space="preserve">Clothing (including accessories or shoes) </w:t>
      </w:r>
    </w:p>
    <w:p w:rsidR="004F302D" w:rsidRDefault="00206A0C" w14:paraId="3CF72197" w14:textId="77777777">
      <w:pPr>
        <w:pStyle w:val="ListParagraph"/>
        <w:keepNext/>
        <w:numPr>
          <w:ilvl w:val="0"/>
          <w:numId w:val="2"/>
        </w:numPr>
      </w:pPr>
      <w:r>
        <w:t xml:space="preserve">Childcare (formal facility, paying family or caregiver directly) </w:t>
      </w:r>
    </w:p>
    <w:p w:rsidR="004F302D" w:rsidRDefault="00206A0C" w14:paraId="6FD0816F" w14:textId="77777777">
      <w:pPr>
        <w:pStyle w:val="ListParagraph"/>
        <w:keepNext/>
        <w:numPr>
          <w:ilvl w:val="0"/>
          <w:numId w:val="2"/>
        </w:numPr>
      </w:pPr>
      <w:r>
        <w:t xml:space="preserve">School books and supplies </w:t>
      </w:r>
    </w:p>
    <w:p w:rsidR="004F302D" w:rsidRDefault="00206A0C" w14:paraId="2D026886" w14:textId="77777777">
      <w:pPr>
        <w:pStyle w:val="ListParagraph"/>
        <w:keepNext/>
        <w:numPr>
          <w:ilvl w:val="0"/>
          <w:numId w:val="2"/>
        </w:numPr>
      </w:pPr>
      <w:r>
        <w:t xml:space="preserve">School tuition </w:t>
      </w:r>
    </w:p>
    <w:p w:rsidR="004F302D" w:rsidRDefault="00206A0C" w14:paraId="5070B76B" w14:textId="77777777">
      <w:pPr>
        <w:pStyle w:val="ListParagraph"/>
        <w:keepNext/>
        <w:numPr>
          <w:ilvl w:val="0"/>
          <w:numId w:val="2"/>
        </w:numPr>
      </w:pPr>
      <w:r>
        <w:t xml:space="preserve">Tutoring services </w:t>
      </w:r>
    </w:p>
    <w:p w:rsidR="004F302D" w:rsidRDefault="00206A0C" w14:paraId="0F395C71" w14:textId="77777777">
      <w:pPr>
        <w:pStyle w:val="ListParagraph"/>
        <w:keepNext/>
        <w:numPr>
          <w:ilvl w:val="0"/>
          <w:numId w:val="2"/>
        </w:numPr>
      </w:pPr>
      <w:r>
        <w:t xml:space="preserve">After school programs (other than tutoring and childcare) </w:t>
      </w:r>
    </w:p>
    <w:p w:rsidR="004F302D" w:rsidRDefault="00206A0C" w14:paraId="269C02FD" w14:textId="77777777">
      <w:pPr>
        <w:pStyle w:val="ListParagraph"/>
        <w:keepNext/>
        <w:numPr>
          <w:ilvl w:val="0"/>
          <w:numId w:val="2"/>
        </w:numPr>
      </w:pPr>
      <w:r>
        <w:t xml:space="preserve">Transportation for school (bus service, metro, </w:t>
      </w:r>
      <w:proofErr w:type="gramStart"/>
      <w:r>
        <w:t>etc..</w:t>
      </w:r>
      <w:proofErr w:type="gramEnd"/>
      <w:r>
        <w:t xml:space="preserve">) </w:t>
      </w:r>
    </w:p>
    <w:p w:rsidR="004F302D" w:rsidRDefault="00206A0C" w14:paraId="4A2B76A1" w14:textId="77777777">
      <w:pPr>
        <w:pStyle w:val="ListParagraph"/>
        <w:keepNext/>
        <w:numPr>
          <w:ilvl w:val="0"/>
          <w:numId w:val="2"/>
        </w:numPr>
      </w:pPr>
      <w:r>
        <w:t xml:space="preserve">Recreational goods (sports and fitness equipment, bicycles, toys, games)  </w:t>
      </w:r>
    </w:p>
    <w:p w:rsidR="004F302D" w:rsidRDefault="00206A0C" w14:paraId="0072ECB6" w14:textId="77777777">
      <w:pPr>
        <w:pStyle w:val="ListParagraph"/>
        <w:keepNext/>
        <w:numPr>
          <w:ilvl w:val="0"/>
          <w:numId w:val="2"/>
        </w:numPr>
      </w:pPr>
      <w:r>
        <w:t xml:space="preserve">Rent  </w:t>
      </w:r>
    </w:p>
    <w:p w:rsidR="004F302D" w:rsidRDefault="00206A0C" w14:paraId="53EFBD03" w14:textId="77777777">
      <w:pPr>
        <w:pStyle w:val="ListParagraph"/>
        <w:keepNext/>
        <w:numPr>
          <w:ilvl w:val="0"/>
          <w:numId w:val="2"/>
        </w:numPr>
      </w:pPr>
      <w:r>
        <w:t xml:space="preserve">Mortgage (scheduled or monthly)  </w:t>
      </w:r>
    </w:p>
    <w:p w:rsidR="004F302D" w:rsidRDefault="00206A0C" w14:paraId="2F32ED17" w14:textId="77777777">
      <w:pPr>
        <w:pStyle w:val="ListParagraph"/>
        <w:keepNext/>
        <w:numPr>
          <w:ilvl w:val="0"/>
          <w:numId w:val="2"/>
        </w:numPr>
      </w:pPr>
      <w:r>
        <w:t xml:space="preserve">Utilities and telecommunications (natural gas, electricity, cable, internet, cellphone)  </w:t>
      </w:r>
    </w:p>
    <w:p w:rsidR="004F302D" w:rsidRDefault="00206A0C" w14:paraId="4FBE57DB" w14:textId="77777777">
      <w:pPr>
        <w:pStyle w:val="ListParagraph"/>
        <w:keepNext/>
        <w:numPr>
          <w:ilvl w:val="0"/>
          <w:numId w:val="2"/>
        </w:numPr>
      </w:pPr>
      <w:r>
        <w:t xml:space="preserve">Vehicle payments (scheduled or monthly)  </w:t>
      </w:r>
    </w:p>
    <w:p w:rsidR="004F302D" w:rsidRDefault="00206A0C" w14:paraId="543D57DB" w14:textId="77777777">
      <w:pPr>
        <w:pStyle w:val="ListParagraph"/>
        <w:keepNext/>
        <w:numPr>
          <w:ilvl w:val="0"/>
          <w:numId w:val="2"/>
        </w:numPr>
      </w:pPr>
      <w:r>
        <w:t xml:space="preserve">Paying down credit card, student loans, or other debts  </w:t>
      </w:r>
    </w:p>
    <w:p w:rsidR="004F302D" w:rsidRDefault="00206A0C" w14:paraId="50604A98" w14:textId="77777777">
      <w:pPr>
        <w:pStyle w:val="ListParagraph"/>
        <w:keepNext/>
        <w:numPr>
          <w:ilvl w:val="0"/>
          <w:numId w:val="2"/>
        </w:numPr>
      </w:pPr>
      <w:r>
        <w:t xml:space="preserve">Charitable donations or giving to family members  </w:t>
      </w:r>
    </w:p>
    <w:p w:rsidR="004F302D" w:rsidRDefault="00206A0C" w14:paraId="191A817D" w14:textId="77777777">
      <w:pPr>
        <w:pStyle w:val="ListParagraph"/>
        <w:keepNext/>
        <w:numPr>
          <w:ilvl w:val="0"/>
          <w:numId w:val="2"/>
        </w:numPr>
      </w:pPr>
      <w:r>
        <w:t xml:space="preserve">Savings or investments  </w:t>
      </w:r>
    </w:p>
    <w:p w:rsidR="004F302D" w:rsidRDefault="00206A0C" w14:paraId="28E64AD7" w14:textId="77777777">
      <w:pPr>
        <w:pStyle w:val="ListParagraph"/>
        <w:keepNext/>
        <w:numPr>
          <w:ilvl w:val="0"/>
          <w:numId w:val="2"/>
        </w:numPr>
      </w:pPr>
      <w:r>
        <w:t>Other, specify ________________________________________________</w:t>
      </w:r>
    </w:p>
    <w:p w:rsidR="004F302D" w:rsidRDefault="004F302D" w14:paraId="3A523308" w14:textId="1A344567"/>
    <w:p w:rsidR="004F302D" w:rsidRDefault="004F302D" w14:paraId="7E7C9F81" w14:textId="77777777"/>
    <w:p w:rsidR="004F302D" w:rsidRDefault="00206A0C" w14:paraId="0E0023C2" w14:textId="77777777">
      <w:pPr>
        <w:keepNext/>
      </w:pPr>
      <w:proofErr w:type="spellStart"/>
      <w:r>
        <w:t>display_SPN</w:t>
      </w:r>
      <w:proofErr w:type="spellEnd"/>
      <w:r>
        <w:t xml:space="preserve"> The next questions ask about your household's spending in the </w:t>
      </w:r>
      <w:r>
        <w:rPr>
          <w:b/>
        </w:rPr>
        <w:t>last 7 days</w:t>
      </w:r>
      <w:r>
        <w:t xml:space="preserve">. Please only include experiences that occurred in the </w:t>
      </w:r>
      <w:r>
        <w:rPr>
          <w:b/>
        </w:rPr>
        <w:t>last 7 days</w:t>
      </w:r>
      <w:r>
        <w:t>.</w:t>
      </w:r>
    </w:p>
    <w:p w:rsidR="004F302D" w:rsidRDefault="004F302D" w14:paraId="366881C0" w14:textId="77777777"/>
    <w:p w:rsidR="004F302D" w:rsidRDefault="004F302D" w14:paraId="369E5584" w14:textId="77777777"/>
    <w:p w:rsidR="004F302D" w:rsidRDefault="00206A0C" w14:paraId="73438CE8" w14:textId="44FA0D69">
      <w:pPr>
        <w:keepNext/>
      </w:pPr>
      <w:r>
        <w:t xml:space="preserve">SPN4 </w:t>
      </w:r>
      <w:r>
        <w:br/>
        <w:t>In the</w:t>
      </w:r>
      <w:r>
        <w:rPr>
          <w:b/>
        </w:rPr>
        <w:t xml:space="preserve"> last 7 days</w:t>
      </w:r>
      <w:r>
        <w:t xml:space="preserve">, how difficult has it been for your household to pay for usual household expenses, including but not limited to food, rent or mortgage, car payments, medical expenses, student loans, and so on? </w:t>
      </w:r>
      <w:r>
        <w:rPr>
          <w:i/>
        </w:rPr>
        <w:t>Select only one answer.</w:t>
      </w:r>
      <w:r>
        <w:br/>
      </w:r>
    </w:p>
    <w:p w:rsidR="004F302D" w:rsidRDefault="00206A0C" w14:paraId="018185F7" w14:textId="77777777">
      <w:pPr>
        <w:pStyle w:val="ListParagraph"/>
        <w:keepNext/>
        <w:numPr>
          <w:ilvl w:val="0"/>
          <w:numId w:val="4"/>
        </w:numPr>
      </w:pPr>
      <w:r>
        <w:t xml:space="preserve">Not at all difficult </w:t>
      </w:r>
    </w:p>
    <w:p w:rsidR="004F302D" w:rsidRDefault="00206A0C" w14:paraId="60FCF493" w14:textId="77777777">
      <w:pPr>
        <w:pStyle w:val="ListParagraph"/>
        <w:keepNext/>
        <w:numPr>
          <w:ilvl w:val="0"/>
          <w:numId w:val="4"/>
        </w:numPr>
      </w:pPr>
      <w:r>
        <w:t xml:space="preserve">A little difficult </w:t>
      </w:r>
    </w:p>
    <w:p w:rsidR="004F302D" w:rsidRDefault="00206A0C" w14:paraId="633F8CCF" w14:textId="77777777">
      <w:pPr>
        <w:pStyle w:val="ListParagraph"/>
        <w:keepNext/>
        <w:numPr>
          <w:ilvl w:val="0"/>
          <w:numId w:val="4"/>
        </w:numPr>
      </w:pPr>
      <w:r>
        <w:t xml:space="preserve">Somewhat difficult </w:t>
      </w:r>
    </w:p>
    <w:p w:rsidR="004F302D" w:rsidRDefault="00206A0C" w14:paraId="1809CB9A" w14:textId="77777777">
      <w:pPr>
        <w:pStyle w:val="ListParagraph"/>
        <w:keepNext/>
        <w:numPr>
          <w:ilvl w:val="0"/>
          <w:numId w:val="4"/>
        </w:numPr>
      </w:pPr>
      <w:r>
        <w:t xml:space="preserve">Very difficult </w:t>
      </w:r>
    </w:p>
    <w:p w:rsidR="004F302D" w:rsidRDefault="004F302D" w14:paraId="4AD483B9" w14:textId="77777777"/>
    <w:p w:rsidR="004F302D" w:rsidRDefault="004F302D" w14:paraId="6ECD3795" w14:textId="77777777"/>
    <w:p w:rsidR="004F302D" w:rsidRDefault="00206A0C" w14:paraId="51DA4E5B" w14:textId="77777777">
      <w:pPr>
        <w:keepNext/>
      </w:pPr>
      <w:r>
        <w:t xml:space="preserve">SPN5 In the </w:t>
      </w:r>
      <w:r>
        <w:rPr>
          <w:b/>
        </w:rPr>
        <w:t>last 7 days</w:t>
      </w:r>
      <w:r>
        <w:t>, have you or your household done any of the following…</w:t>
      </w:r>
    </w:p>
    <w:tbl>
      <w:tblPr>
        <w:tblStyle w:val="QQuestionTable"/>
        <w:tblW w:w="9576" w:type="auto"/>
        <w:tblLook w:val="07E0" w:firstRow="1" w:lastRow="1" w:firstColumn="1" w:lastColumn="1" w:noHBand="1" w:noVBand="1"/>
      </w:tblPr>
      <w:tblGrid>
        <w:gridCol w:w="3141"/>
        <w:gridCol w:w="3111"/>
        <w:gridCol w:w="3108"/>
      </w:tblGrid>
      <w:tr w:rsidR="004F302D" w:rsidTr="004F302D" w14:paraId="0707F6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302D" w:rsidRDefault="004F302D" w14:paraId="3EFCE362" w14:textId="77777777">
            <w:pPr>
              <w:keepNext/>
            </w:pPr>
          </w:p>
        </w:tc>
        <w:tc>
          <w:tcPr>
            <w:tcW w:w="3192" w:type="dxa"/>
          </w:tcPr>
          <w:p w:rsidR="004F302D" w:rsidRDefault="00206A0C" w14:paraId="06ABF6C7" w14:textId="77777777">
            <w:pPr>
              <w:cnfStyle w:val="100000000000" w:firstRow="1" w:lastRow="0" w:firstColumn="0" w:lastColumn="0" w:oddVBand="0" w:evenVBand="0" w:oddHBand="0" w:evenHBand="0" w:firstRowFirstColumn="0" w:firstRowLastColumn="0" w:lastRowFirstColumn="0" w:lastRowLastColumn="0"/>
            </w:pPr>
            <w:r>
              <w:t>Yes</w:t>
            </w:r>
          </w:p>
        </w:tc>
        <w:tc>
          <w:tcPr>
            <w:tcW w:w="3192" w:type="dxa"/>
          </w:tcPr>
          <w:p w:rsidR="004F302D" w:rsidRDefault="00206A0C" w14:paraId="0E26F169" w14:textId="77777777">
            <w:pPr>
              <w:cnfStyle w:val="100000000000" w:firstRow="1" w:lastRow="0" w:firstColumn="0" w:lastColumn="0" w:oddVBand="0" w:evenVBand="0" w:oddHBand="0" w:evenHBand="0" w:firstRowFirstColumn="0" w:firstRowLastColumn="0" w:lastRowFirstColumn="0" w:lastRowLastColumn="0"/>
            </w:pPr>
            <w:r>
              <w:t>No</w:t>
            </w:r>
          </w:p>
        </w:tc>
      </w:tr>
      <w:tr w:rsidR="004F302D" w:rsidTr="004F302D" w14:paraId="543B0F5B"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57901BA6" w14:textId="77777777">
            <w:pPr>
              <w:keepNext/>
            </w:pPr>
            <w:r>
              <w:t xml:space="preserve">Worked onsite at a workplace </w:t>
            </w:r>
          </w:p>
        </w:tc>
        <w:tc>
          <w:tcPr>
            <w:tcW w:w="3192" w:type="dxa"/>
          </w:tcPr>
          <w:p w:rsidR="004F302D" w:rsidRDefault="004F302D" w14:paraId="4E819B5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5D31A2B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26D8A223"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78C8F298" w14:textId="77777777">
            <w:pPr>
              <w:keepNext/>
            </w:pPr>
            <w:r>
              <w:t xml:space="preserve">Teleworked or worked from home </w:t>
            </w:r>
          </w:p>
        </w:tc>
        <w:tc>
          <w:tcPr>
            <w:tcW w:w="3192" w:type="dxa"/>
          </w:tcPr>
          <w:p w:rsidR="004F302D" w:rsidRDefault="004F302D" w14:paraId="500F979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01369AA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4BABBA99"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5FD0D089" w14:textId="77777777">
            <w:pPr>
              <w:keepNext/>
            </w:pPr>
            <w:r>
              <w:t xml:space="preserve">In-store shopping </w:t>
            </w:r>
          </w:p>
        </w:tc>
        <w:tc>
          <w:tcPr>
            <w:tcW w:w="3192" w:type="dxa"/>
          </w:tcPr>
          <w:p w:rsidR="004F302D" w:rsidRDefault="004F302D" w14:paraId="68DD097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02C1461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7F504CA7"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1622674A" w14:textId="77777777">
            <w:pPr>
              <w:keepNext/>
            </w:pPr>
            <w:r>
              <w:t xml:space="preserve">Eating indoors at restaurants </w:t>
            </w:r>
          </w:p>
        </w:tc>
        <w:tc>
          <w:tcPr>
            <w:tcW w:w="3192" w:type="dxa"/>
          </w:tcPr>
          <w:p w:rsidR="004F302D" w:rsidRDefault="004F302D" w14:paraId="40E134F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1ABA7CB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0CD6A75A"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46999562" w14:textId="77777777">
            <w:pPr>
              <w:keepNext/>
            </w:pPr>
            <w:r>
              <w:t xml:space="preserve">Had in-person medical or dental appointments </w:t>
            </w:r>
          </w:p>
        </w:tc>
        <w:tc>
          <w:tcPr>
            <w:tcW w:w="3192" w:type="dxa"/>
          </w:tcPr>
          <w:p w:rsidR="004F302D" w:rsidRDefault="004F302D" w14:paraId="0D04AE0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07957C8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685C84D8"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21DEE18B" w14:textId="77777777">
            <w:pPr>
              <w:keepNext/>
            </w:pPr>
            <w:r>
              <w:t xml:space="preserve">Had in-home housekeeping or caregiving services </w:t>
            </w:r>
          </w:p>
        </w:tc>
        <w:tc>
          <w:tcPr>
            <w:tcW w:w="3192" w:type="dxa"/>
          </w:tcPr>
          <w:p w:rsidR="004F302D" w:rsidRDefault="004F302D" w14:paraId="7E7F4DA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74D3472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4F302D" w:rsidRDefault="004F302D" w14:paraId="406133CD" w14:textId="77777777"/>
    <w:p w:rsidR="00160168" w:rsidP="00160168" w:rsidRDefault="00160168" w14:paraId="76632041" w14:textId="74065C9E">
      <w:r>
        <w:t>&lt;If SPN5 teleworked = yes then display SPN5_DAYSTW &gt;</w:t>
      </w:r>
    </w:p>
    <w:p w:rsidR="00160168" w:rsidP="00160168" w:rsidRDefault="00160168" w14:paraId="550ACB6F" w14:textId="77777777">
      <w:pPr>
        <w:keepNext/>
      </w:pPr>
    </w:p>
    <w:p w:rsidR="00160168" w:rsidP="00160168" w:rsidRDefault="00160168" w14:paraId="08429327" w14:textId="53D95E7D">
      <w:pPr>
        <w:keepNext/>
      </w:pPr>
      <w:r>
        <w:t xml:space="preserve">SPN5_DAYSTW In the </w:t>
      </w:r>
      <w:r>
        <w:rPr>
          <w:b/>
        </w:rPr>
        <w:t>last 7 days</w:t>
      </w:r>
      <w:r>
        <w:t xml:space="preserve">, have you/the people in your household who teleworked or worked from home done so for…? </w:t>
      </w:r>
      <w:r>
        <w:rPr>
          <w:i/>
        </w:rPr>
        <w:t xml:space="preserve">Select only one answer. </w:t>
      </w:r>
    </w:p>
    <w:p w:rsidR="00160168" w:rsidP="00160168" w:rsidRDefault="00160168" w14:paraId="3CB48B6C" w14:textId="77777777">
      <w:pPr>
        <w:pStyle w:val="ListParagraph"/>
        <w:keepNext/>
        <w:numPr>
          <w:ilvl w:val="0"/>
          <w:numId w:val="4"/>
        </w:numPr>
      </w:pPr>
      <w:r>
        <w:t xml:space="preserve">Just </w:t>
      </w:r>
      <w:r w:rsidRPr="00160168">
        <w:t>1-2 days</w:t>
      </w:r>
    </w:p>
    <w:p w:rsidR="00160168" w:rsidP="00160168" w:rsidRDefault="00160168" w14:paraId="58D3DAAE" w14:textId="77777777">
      <w:pPr>
        <w:pStyle w:val="ListParagraph"/>
        <w:keepNext/>
        <w:numPr>
          <w:ilvl w:val="0"/>
          <w:numId w:val="4"/>
        </w:numPr>
      </w:pPr>
      <w:r w:rsidRPr="00160168">
        <w:t>3-4 days</w:t>
      </w:r>
    </w:p>
    <w:p w:rsidR="00160168" w:rsidRDefault="00160168" w14:paraId="646A9DD6" w14:textId="4654EAC9">
      <w:pPr>
        <w:pStyle w:val="ListParagraph"/>
        <w:keepNext/>
        <w:numPr>
          <w:ilvl w:val="0"/>
          <w:numId w:val="4"/>
        </w:numPr>
      </w:pPr>
      <w:r w:rsidRPr="00160168">
        <w:t>5</w:t>
      </w:r>
      <w:r>
        <w:t xml:space="preserve"> or more </w:t>
      </w:r>
      <w:r w:rsidRPr="00160168">
        <w:t xml:space="preserve">days </w:t>
      </w:r>
    </w:p>
    <w:p w:rsidR="004F302D" w:rsidRDefault="00206A0C" w14:paraId="09C78EE5" w14:textId="0BB17BE9">
      <w:r>
        <w:br w:type="page"/>
      </w:r>
    </w:p>
    <w:p w:rsidR="004F302D" w:rsidRDefault="00206A0C" w14:paraId="47C190ED" w14:textId="09F1794E">
      <w:pPr>
        <w:keepNext/>
      </w:pPr>
      <w:r>
        <w:t xml:space="preserve">SPN6 Thinking about your experience in the </w:t>
      </w:r>
      <w:r>
        <w:rPr>
          <w:b/>
        </w:rPr>
        <w:t>last 7 days</w:t>
      </w:r>
      <w:r>
        <w:t>, which of the following did you or your household members use to meet your spending needs? </w:t>
      </w:r>
      <w:r>
        <w:rPr>
          <w:i/>
        </w:rPr>
        <w:t>Select all that apply. </w:t>
      </w:r>
    </w:p>
    <w:p w:rsidR="004F302D" w:rsidRDefault="00206A0C" w14:paraId="67E1B49A" w14:textId="77777777">
      <w:pPr>
        <w:pStyle w:val="ListParagraph"/>
        <w:keepNext/>
        <w:numPr>
          <w:ilvl w:val="0"/>
          <w:numId w:val="2"/>
        </w:numPr>
      </w:pPr>
      <w:r>
        <w:t xml:space="preserve">Regular income sources like those received before the pandemic </w:t>
      </w:r>
    </w:p>
    <w:p w:rsidR="004F302D" w:rsidRDefault="00206A0C" w14:paraId="58DA7659" w14:textId="77777777">
      <w:pPr>
        <w:pStyle w:val="ListParagraph"/>
        <w:keepNext/>
        <w:numPr>
          <w:ilvl w:val="0"/>
          <w:numId w:val="2"/>
        </w:numPr>
      </w:pPr>
      <w:r>
        <w:t xml:space="preserve">Credit cards or loans </w:t>
      </w:r>
    </w:p>
    <w:p w:rsidR="004F302D" w:rsidRDefault="00206A0C" w14:paraId="4FFB1E94" w14:textId="77777777">
      <w:pPr>
        <w:pStyle w:val="ListParagraph"/>
        <w:keepNext/>
        <w:numPr>
          <w:ilvl w:val="0"/>
          <w:numId w:val="2"/>
        </w:numPr>
      </w:pPr>
      <w:r>
        <w:t xml:space="preserve">Money from savings or selling assets or possessions (including withdrawals from retirement accounts) </w:t>
      </w:r>
    </w:p>
    <w:p w:rsidR="004F302D" w:rsidRDefault="00206A0C" w14:paraId="6FD10355" w14:textId="77777777">
      <w:pPr>
        <w:pStyle w:val="ListParagraph"/>
        <w:keepNext/>
        <w:numPr>
          <w:ilvl w:val="0"/>
          <w:numId w:val="2"/>
        </w:numPr>
      </w:pPr>
      <w:r>
        <w:t xml:space="preserve">Borrowing from friends or family </w:t>
      </w:r>
    </w:p>
    <w:p w:rsidR="004F302D" w:rsidRDefault="00206A0C" w14:paraId="4079BF7A" w14:textId="77777777">
      <w:pPr>
        <w:pStyle w:val="ListParagraph"/>
        <w:keepNext/>
        <w:numPr>
          <w:ilvl w:val="0"/>
          <w:numId w:val="2"/>
        </w:numPr>
      </w:pPr>
      <w:r>
        <w:t xml:space="preserve">Unemployment insurance (UI) benefit payments </w:t>
      </w:r>
    </w:p>
    <w:p w:rsidR="004F302D" w:rsidRDefault="00206A0C" w14:paraId="19B37EDE" w14:textId="77777777">
      <w:pPr>
        <w:pStyle w:val="ListParagraph"/>
        <w:keepNext/>
        <w:numPr>
          <w:ilvl w:val="0"/>
          <w:numId w:val="2"/>
        </w:numPr>
      </w:pPr>
      <w:r>
        <w:t xml:space="preserve">Stimulus (economic impact) payment </w:t>
      </w:r>
    </w:p>
    <w:p w:rsidR="004F302D" w:rsidRDefault="00206A0C" w14:paraId="1616D26F" w14:textId="77777777">
      <w:pPr>
        <w:pStyle w:val="ListParagraph"/>
        <w:keepNext/>
        <w:numPr>
          <w:ilvl w:val="0"/>
          <w:numId w:val="2"/>
        </w:numPr>
      </w:pPr>
      <w:r>
        <w:t xml:space="preserve">Child Tax Credit payment </w:t>
      </w:r>
    </w:p>
    <w:p w:rsidR="004F302D" w:rsidRDefault="00206A0C" w14:paraId="0493A041" w14:textId="77777777">
      <w:pPr>
        <w:pStyle w:val="ListParagraph"/>
        <w:keepNext/>
        <w:numPr>
          <w:ilvl w:val="0"/>
          <w:numId w:val="2"/>
        </w:numPr>
      </w:pPr>
      <w:r>
        <w:t xml:space="preserve">Money saved from deferred or forgiven payments [to meet your spending needs] </w:t>
      </w:r>
    </w:p>
    <w:p w:rsidR="004F302D" w:rsidRDefault="00206A0C" w14:paraId="2E778C5F" w14:textId="77777777">
      <w:pPr>
        <w:pStyle w:val="ListParagraph"/>
        <w:keepNext/>
        <w:numPr>
          <w:ilvl w:val="0"/>
          <w:numId w:val="2"/>
        </w:numPr>
      </w:pPr>
      <w:r>
        <w:t xml:space="preserve">Supplemental Nutrition Assistance Program (SNAP) </w:t>
      </w:r>
    </w:p>
    <w:p w:rsidR="004F302D" w:rsidRDefault="00206A0C" w14:paraId="3B50D92D" w14:textId="77777777">
      <w:pPr>
        <w:pStyle w:val="ListParagraph"/>
        <w:keepNext/>
        <w:numPr>
          <w:ilvl w:val="0"/>
          <w:numId w:val="2"/>
        </w:numPr>
      </w:pPr>
      <w:r>
        <w:t xml:space="preserve">School meal debit/EBT cards </w:t>
      </w:r>
    </w:p>
    <w:p w:rsidR="004F302D" w:rsidRDefault="00206A0C" w14:paraId="27A863D3" w14:textId="77777777">
      <w:pPr>
        <w:pStyle w:val="ListParagraph"/>
        <w:keepNext/>
        <w:numPr>
          <w:ilvl w:val="0"/>
          <w:numId w:val="2"/>
        </w:numPr>
      </w:pPr>
      <w:r>
        <w:t xml:space="preserve">Government rental assistance </w:t>
      </w:r>
    </w:p>
    <w:p w:rsidR="004F302D" w:rsidRDefault="00206A0C" w14:paraId="020A4C47" w14:textId="77777777">
      <w:pPr>
        <w:pStyle w:val="ListParagraph"/>
        <w:keepNext/>
        <w:numPr>
          <w:ilvl w:val="0"/>
          <w:numId w:val="2"/>
        </w:numPr>
      </w:pPr>
      <w:r>
        <w:t>Other, specify: ________________________________________________</w:t>
      </w:r>
    </w:p>
    <w:p w:rsidR="004F302D" w:rsidRDefault="004F302D" w14:paraId="601D033A" w14:textId="77777777"/>
    <w:p w:rsidR="004F302D" w:rsidRDefault="00206A0C" w14:paraId="164382DB" w14:textId="77777777">
      <w:pPr>
        <w:keepNext/>
      </w:pPr>
      <w:r>
        <w:t xml:space="preserve">FD1 Getting enough food can also be a problem for some people. In the </w:t>
      </w:r>
      <w:r>
        <w:rPr>
          <w:b/>
        </w:rPr>
        <w:t>last 7 days</w:t>
      </w:r>
      <w:r>
        <w:t xml:space="preserve">, which of these statements best describes the food eaten in your household? </w:t>
      </w:r>
      <w:r>
        <w:rPr>
          <w:i/>
        </w:rPr>
        <w:t xml:space="preserve">Select only one answer. </w:t>
      </w:r>
    </w:p>
    <w:p w:rsidR="004F302D" w:rsidRDefault="00206A0C" w14:paraId="36FFC6C1" w14:textId="77777777">
      <w:pPr>
        <w:pStyle w:val="ListParagraph"/>
        <w:keepNext/>
        <w:numPr>
          <w:ilvl w:val="0"/>
          <w:numId w:val="4"/>
        </w:numPr>
      </w:pPr>
      <w:r>
        <w:t xml:space="preserve">Enough of the kinds of food (I/we) wanted to eat  </w:t>
      </w:r>
    </w:p>
    <w:p w:rsidR="004F302D" w:rsidRDefault="00206A0C" w14:paraId="0D78A0A0" w14:textId="77777777">
      <w:pPr>
        <w:pStyle w:val="ListParagraph"/>
        <w:keepNext/>
        <w:numPr>
          <w:ilvl w:val="0"/>
          <w:numId w:val="4"/>
        </w:numPr>
      </w:pPr>
      <w:r>
        <w:t xml:space="preserve">Enough, but not always the kinds of food (I/we) wanted to eat </w:t>
      </w:r>
    </w:p>
    <w:p w:rsidR="004F302D" w:rsidRDefault="00206A0C" w14:paraId="67B6CAAD" w14:textId="77777777">
      <w:pPr>
        <w:pStyle w:val="ListParagraph"/>
        <w:keepNext/>
        <w:numPr>
          <w:ilvl w:val="0"/>
          <w:numId w:val="4"/>
        </w:numPr>
      </w:pPr>
      <w:r>
        <w:t xml:space="preserve">Sometimes not enough to eat </w:t>
      </w:r>
    </w:p>
    <w:p w:rsidR="004F302D" w:rsidRDefault="00206A0C" w14:paraId="6A8A43A9" w14:textId="77777777">
      <w:pPr>
        <w:pStyle w:val="ListParagraph"/>
        <w:keepNext/>
        <w:numPr>
          <w:ilvl w:val="0"/>
          <w:numId w:val="4"/>
        </w:numPr>
      </w:pPr>
      <w:r>
        <w:t xml:space="preserve">Often not enough to eat </w:t>
      </w:r>
    </w:p>
    <w:p w:rsidR="004F302D" w:rsidRDefault="004F302D" w14:paraId="4FE4BFE7" w14:textId="77777777"/>
    <w:p w:rsidR="004F302D" w:rsidRDefault="004F302D" w14:paraId="6B20CFED" w14:textId="77777777"/>
    <w:p w:rsidR="004F302D" w:rsidRDefault="00206A0C" w14:paraId="64D59C06" w14:textId="0FC76015">
      <w:pPr>
        <w:keepNext/>
      </w:pPr>
      <w:r>
        <w:t xml:space="preserve">FD2 </w:t>
      </w:r>
      <w:r>
        <w:br/>
        <w:t xml:space="preserve">Please indicate whether the next statement was often true, sometimes true, or never true in the </w:t>
      </w:r>
      <w:r>
        <w:rPr>
          <w:b/>
        </w:rPr>
        <w:t>last 7 days</w:t>
      </w:r>
      <w:r>
        <w:t xml:space="preserve"> for the children living in your household who are under 18 years old.  </w:t>
      </w:r>
      <w:r>
        <w:br/>
      </w:r>
      <w:r>
        <w:br/>
      </w:r>
      <w:r>
        <w:br/>
        <w:t>"The children were not eating enough because we just couldn't afford enough food."</w:t>
      </w:r>
      <w:r>
        <w:br/>
      </w:r>
    </w:p>
    <w:p w:rsidR="004F302D" w:rsidRDefault="00206A0C" w14:paraId="71CF85CB" w14:textId="77777777">
      <w:pPr>
        <w:pStyle w:val="ListParagraph"/>
        <w:keepNext/>
        <w:numPr>
          <w:ilvl w:val="0"/>
          <w:numId w:val="4"/>
        </w:numPr>
      </w:pPr>
      <w:r>
        <w:t xml:space="preserve">Often true </w:t>
      </w:r>
    </w:p>
    <w:p w:rsidR="004F302D" w:rsidRDefault="00206A0C" w14:paraId="414CA100" w14:textId="77777777">
      <w:pPr>
        <w:pStyle w:val="ListParagraph"/>
        <w:keepNext/>
        <w:numPr>
          <w:ilvl w:val="0"/>
          <w:numId w:val="4"/>
        </w:numPr>
      </w:pPr>
      <w:r>
        <w:t xml:space="preserve">Sometimes true </w:t>
      </w:r>
    </w:p>
    <w:p w:rsidR="004F302D" w:rsidRDefault="00206A0C" w14:paraId="33C95857" w14:textId="77777777">
      <w:pPr>
        <w:pStyle w:val="ListParagraph"/>
        <w:keepNext/>
        <w:numPr>
          <w:ilvl w:val="0"/>
          <w:numId w:val="4"/>
        </w:numPr>
      </w:pPr>
      <w:r>
        <w:t xml:space="preserve">Never true </w:t>
      </w:r>
    </w:p>
    <w:p w:rsidR="004F302D" w:rsidRDefault="004F302D" w14:paraId="4E4EC531" w14:textId="77777777"/>
    <w:p w:rsidR="004F302D" w:rsidRDefault="004F302D" w14:paraId="6FA6782D" w14:textId="77777777"/>
    <w:p w:rsidR="004F302D" w:rsidRDefault="00206A0C" w14:paraId="605D3654" w14:textId="77777777">
      <w:pPr>
        <w:keepNext/>
      </w:pPr>
      <w:r>
        <w:t xml:space="preserve">FD3 Why did you not have enough to eat (or not what you wanted to eat)? </w:t>
      </w:r>
      <w:r>
        <w:rPr>
          <w:i/>
        </w:rPr>
        <w:t xml:space="preserve">Select all that apply. </w:t>
      </w:r>
    </w:p>
    <w:p w:rsidR="004F302D" w:rsidRDefault="00206A0C" w14:paraId="72FA2894" w14:textId="77777777">
      <w:pPr>
        <w:pStyle w:val="ListParagraph"/>
        <w:keepNext/>
        <w:numPr>
          <w:ilvl w:val="0"/>
          <w:numId w:val="2"/>
        </w:numPr>
      </w:pPr>
      <w:r>
        <w:t xml:space="preserve">Couldn’t afford to buy more food  </w:t>
      </w:r>
    </w:p>
    <w:p w:rsidR="004F302D" w:rsidRDefault="00206A0C" w14:paraId="01F39D78" w14:textId="77777777">
      <w:pPr>
        <w:pStyle w:val="ListParagraph"/>
        <w:keepNext/>
        <w:numPr>
          <w:ilvl w:val="0"/>
          <w:numId w:val="2"/>
        </w:numPr>
      </w:pPr>
      <w:r>
        <w:t xml:space="preserve">Couldn’t get to store to buy food (for example, didn’t have transportation, have mobility or health limitations that prevent you from getting out)  </w:t>
      </w:r>
    </w:p>
    <w:p w:rsidR="004F302D" w:rsidRDefault="00206A0C" w14:paraId="79ECC70D" w14:textId="77777777">
      <w:pPr>
        <w:pStyle w:val="ListParagraph"/>
        <w:keepNext/>
        <w:numPr>
          <w:ilvl w:val="0"/>
          <w:numId w:val="2"/>
        </w:numPr>
      </w:pPr>
      <w:r>
        <w:t xml:space="preserve">Couldn’t go to store due to safety concerns </w:t>
      </w:r>
    </w:p>
    <w:p w:rsidR="004F302D" w:rsidRDefault="00206A0C" w14:paraId="0B9D425A" w14:textId="6EBDC8B0">
      <w:pPr>
        <w:pStyle w:val="ListParagraph"/>
        <w:keepNext/>
        <w:numPr>
          <w:ilvl w:val="0"/>
          <w:numId w:val="2"/>
        </w:numPr>
      </w:pPr>
      <w:r>
        <w:t xml:space="preserve">None of the above </w:t>
      </w:r>
    </w:p>
    <w:p w:rsidR="004F302D" w:rsidRDefault="004F302D" w14:paraId="2B072E38" w14:textId="77777777"/>
    <w:p w:rsidR="004F302D" w:rsidRDefault="00206A0C" w14:paraId="11762C6E" w14:textId="77777777">
      <w:pPr>
        <w:keepNext/>
      </w:pPr>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4F302D" w:rsidRDefault="00206A0C" w14:paraId="7D9342A9" w14:textId="77777777">
      <w:pPr>
        <w:pStyle w:val="ListParagraph"/>
        <w:keepNext/>
        <w:numPr>
          <w:ilvl w:val="0"/>
          <w:numId w:val="4"/>
        </w:numPr>
      </w:pPr>
      <w:r>
        <w:t xml:space="preserve">Yes </w:t>
      </w:r>
    </w:p>
    <w:p w:rsidR="004F302D" w:rsidRDefault="00206A0C" w14:paraId="15715145" w14:textId="77777777">
      <w:pPr>
        <w:pStyle w:val="ListParagraph"/>
        <w:keepNext/>
        <w:numPr>
          <w:ilvl w:val="0"/>
          <w:numId w:val="4"/>
        </w:numPr>
      </w:pPr>
      <w:r>
        <w:t xml:space="preserve">No </w:t>
      </w:r>
    </w:p>
    <w:p w:rsidR="004F302D" w:rsidRDefault="004F302D" w14:paraId="374791EB" w14:textId="77777777"/>
    <w:p w:rsidR="004F302D" w:rsidRDefault="004F302D" w14:paraId="5ECDF610" w14:textId="77777777"/>
    <w:p w:rsidR="004F302D" w:rsidRDefault="00206A0C" w14:paraId="1E65B3C2" w14:textId="77777777">
      <w:pPr>
        <w:keepNext/>
      </w:pPr>
      <w:r>
        <w:t xml:space="preserve">FD5 In the </w:t>
      </w:r>
      <w:r>
        <w:rPr>
          <w:b/>
        </w:rPr>
        <w:t>last 7 days</w:t>
      </w:r>
      <w:r>
        <w:t xml:space="preserve">, did the children in this household... </w:t>
      </w:r>
      <w:r>
        <w:rPr>
          <w:i/>
        </w:rPr>
        <w:t>Select all that apply.</w:t>
      </w:r>
    </w:p>
    <w:p w:rsidR="004F302D" w:rsidRDefault="00206A0C" w14:paraId="3EADDB30" w14:textId="77777777">
      <w:pPr>
        <w:pStyle w:val="ListParagraph"/>
        <w:keepNext/>
        <w:numPr>
          <w:ilvl w:val="0"/>
          <w:numId w:val="2"/>
        </w:numPr>
      </w:pPr>
      <w:r>
        <w:t xml:space="preserve">Pick up free meals at a school or other location </w:t>
      </w:r>
    </w:p>
    <w:p w:rsidR="004F302D" w:rsidRDefault="00206A0C" w14:paraId="2EBEA5BE" w14:textId="77777777">
      <w:pPr>
        <w:pStyle w:val="ListParagraph"/>
        <w:keepNext/>
        <w:numPr>
          <w:ilvl w:val="0"/>
          <w:numId w:val="2"/>
        </w:numPr>
      </w:pPr>
      <w:r>
        <w:t xml:space="preserve">Receive or use an EBT card to help buy groceries </w:t>
      </w:r>
    </w:p>
    <w:p w:rsidR="004F302D" w:rsidRDefault="00206A0C" w14:paraId="62E933AD" w14:textId="77777777">
      <w:pPr>
        <w:pStyle w:val="ListParagraph"/>
        <w:keepNext/>
        <w:numPr>
          <w:ilvl w:val="0"/>
          <w:numId w:val="2"/>
        </w:numPr>
      </w:pPr>
      <w:r>
        <w:t xml:space="preserve">Eat free meals on-site, at school or other location </w:t>
      </w:r>
    </w:p>
    <w:p w:rsidR="004F302D" w:rsidRDefault="00206A0C" w14:paraId="277062E5" w14:textId="77777777">
      <w:pPr>
        <w:pStyle w:val="ListParagraph"/>
        <w:keepNext/>
        <w:numPr>
          <w:ilvl w:val="0"/>
          <w:numId w:val="2"/>
        </w:numPr>
      </w:pPr>
      <w:r>
        <w:t xml:space="preserve">Have free meals delivered </w:t>
      </w:r>
    </w:p>
    <w:p w:rsidR="004F302D" w:rsidRDefault="00206A0C" w14:paraId="1D8EA603" w14:textId="01C8F796">
      <w:pPr>
        <w:pStyle w:val="ListParagraph"/>
        <w:keepNext/>
        <w:numPr>
          <w:ilvl w:val="0"/>
          <w:numId w:val="2"/>
        </w:numPr>
      </w:pPr>
      <w:r>
        <w:t xml:space="preserve">Children did not receive free meals or food assistance </w:t>
      </w:r>
    </w:p>
    <w:p w:rsidR="004F302D" w:rsidRDefault="004F302D" w14:paraId="04838B1F" w14:textId="77777777"/>
    <w:p w:rsidR="004F302D" w:rsidRDefault="004F302D" w14:paraId="564DFBA0" w14:textId="3BC6DB0C"/>
    <w:p w:rsidR="004F302D" w:rsidRDefault="00206A0C" w14:paraId="08BB1BD8" w14:textId="77777777">
      <w:pPr>
        <w:keepNext/>
      </w:pPr>
      <w:r>
        <w:t xml:space="preserve">FD6 Do you or does anyone in your household receive benefits from the Supplemental Nutrition Assistance Program (SNAP) or the Food Stamp Program? </w:t>
      </w:r>
      <w:r>
        <w:rPr>
          <w:i/>
        </w:rPr>
        <w:t>Select only one answer.</w:t>
      </w:r>
    </w:p>
    <w:p w:rsidR="004F302D" w:rsidRDefault="00206A0C" w14:paraId="0D27E478" w14:textId="77777777">
      <w:pPr>
        <w:pStyle w:val="ListParagraph"/>
        <w:keepNext/>
        <w:numPr>
          <w:ilvl w:val="0"/>
          <w:numId w:val="4"/>
        </w:numPr>
      </w:pPr>
      <w:r>
        <w:t xml:space="preserve">Yes </w:t>
      </w:r>
    </w:p>
    <w:p w:rsidR="004F302D" w:rsidRDefault="00206A0C" w14:paraId="4E748F82" w14:textId="77777777">
      <w:pPr>
        <w:pStyle w:val="ListParagraph"/>
        <w:keepNext/>
        <w:numPr>
          <w:ilvl w:val="0"/>
          <w:numId w:val="4"/>
        </w:numPr>
      </w:pPr>
      <w:r>
        <w:t xml:space="preserve">No </w:t>
      </w:r>
    </w:p>
    <w:p w:rsidR="004F302D" w:rsidRDefault="004F302D" w14:paraId="68B245BE" w14:textId="77777777"/>
    <w:p w:rsidR="004F302D" w:rsidRDefault="004F302D" w14:paraId="49AE42AC" w14:textId="77777777"/>
    <w:p w:rsidR="004F302D" w:rsidRDefault="00206A0C" w14:paraId="3D40AACF" w14:textId="77777777">
      <w:pPr>
        <w:keepNext/>
      </w:pPr>
      <w:proofErr w:type="spellStart"/>
      <w:r>
        <w:t>display_HLTH</w:t>
      </w:r>
      <w:proofErr w:type="spellEnd"/>
      <w:r>
        <w:t xml:space="preserve"> Next, we will ask about health and medical care.</w:t>
      </w:r>
    </w:p>
    <w:p w:rsidR="00B0206B" w:rsidRDefault="00B0206B" w14:paraId="3F6B9C3E" w14:textId="77777777">
      <w:pPr>
        <w:keepNext/>
      </w:pPr>
    </w:p>
    <w:p w:rsidR="004F302D" w:rsidRDefault="00206A0C" w14:paraId="3EC5FC89" w14:textId="56CE3246">
      <w:pPr>
        <w:keepNext/>
      </w:pPr>
      <w:r>
        <w:t>HLTH1 Over the</w:t>
      </w:r>
      <w:r>
        <w:rPr>
          <w:b/>
        </w:rPr>
        <w:t xml:space="preserve"> last 2 weeks</w:t>
      </w:r>
      <w:r>
        <w:t>, how often have you been bothered by... Feeling nervous, anxious, or on edge? </w:t>
      </w:r>
      <w:r>
        <w:rPr>
          <w:i/>
        </w:rPr>
        <w:t>Select only one answer.</w:t>
      </w:r>
    </w:p>
    <w:p w:rsidR="004F302D" w:rsidRDefault="00206A0C" w14:paraId="4C75E5AA" w14:textId="77777777">
      <w:pPr>
        <w:pStyle w:val="ListParagraph"/>
        <w:keepNext/>
        <w:numPr>
          <w:ilvl w:val="0"/>
          <w:numId w:val="4"/>
        </w:numPr>
      </w:pPr>
      <w:r>
        <w:t xml:space="preserve">Not at all </w:t>
      </w:r>
    </w:p>
    <w:p w:rsidR="004F302D" w:rsidRDefault="00206A0C" w14:paraId="61F8990D" w14:textId="77777777">
      <w:pPr>
        <w:pStyle w:val="ListParagraph"/>
        <w:keepNext/>
        <w:numPr>
          <w:ilvl w:val="0"/>
          <w:numId w:val="4"/>
        </w:numPr>
      </w:pPr>
      <w:r>
        <w:t xml:space="preserve">Several days </w:t>
      </w:r>
    </w:p>
    <w:p w:rsidR="004F302D" w:rsidRDefault="00206A0C" w14:paraId="19146FF3" w14:textId="77777777">
      <w:pPr>
        <w:pStyle w:val="ListParagraph"/>
        <w:keepNext/>
        <w:numPr>
          <w:ilvl w:val="0"/>
          <w:numId w:val="4"/>
        </w:numPr>
      </w:pPr>
      <w:r>
        <w:t xml:space="preserve">More than half the days </w:t>
      </w:r>
    </w:p>
    <w:p w:rsidR="004F302D" w:rsidRDefault="00206A0C" w14:paraId="40178A27" w14:textId="77777777">
      <w:pPr>
        <w:pStyle w:val="ListParagraph"/>
        <w:keepNext/>
        <w:numPr>
          <w:ilvl w:val="0"/>
          <w:numId w:val="4"/>
        </w:numPr>
      </w:pPr>
      <w:r>
        <w:t xml:space="preserve">Nearly every day  </w:t>
      </w:r>
    </w:p>
    <w:p w:rsidR="004F302D" w:rsidRDefault="004F302D" w14:paraId="621BE1F1" w14:textId="77777777"/>
    <w:p w:rsidR="004F302D" w:rsidRDefault="004F302D" w14:paraId="6D75ACF6" w14:textId="77777777"/>
    <w:p w:rsidR="004F302D" w:rsidRDefault="00206A0C" w14:paraId="56794F74" w14:textId="77777777">
      <w:pPr>
        <w:keepNext/>
      </w:pPr>
      <w:r>
        <w:t xml:space="preserve">HLTH2 Over the last 2 weeks, how often have you been bothered by... Not being able to stop or control worrying? </w:t>
      </w:r>
      <w:r>
        <w:rPr>
          <w:i/>
        </w:rPr>
        <w:t>Select only one answer.</w:t>
      </w:r>
    </w:p>
    <w:p w:rsidR="004F302D" w:rsidRDefault="00206A0C" w14:paraId="06E9F92C" w14:textId="77777777">
      <w:pPr>
        <w:pStyle w:val="ListParagraph"/>
        <w:keepNext/>
        <w:numPr>
          <w:ilvl w:val="0"/>
          <w:numId w:val="4"/>
        </w:numPr>
      </w:pPr>
      <w:r>
        <w:t xml:space="preserve">Not at all </w:t>
      </w:r>
    </w:p>
    <w:p w:rsidR="004F302D" w:rsidRDefault="00206A0C" w14:paraId="5908D344" w14:textId="77777777">
      <w:pPr>
        <w:pStyle w:val="ListParagraph"/>
        <w:keepNext/>
        <w:numPr>
          <w:ilvl w:val="0"/>
          <w:numId w:val="4"/>
        </w:numPr>
      </w:pPr>
      <w:r>
        <w:t xml:space="preserve">Several days </w:t>
      </w:r>
    </w:p>
    <w:p w:rsidR="004F302D" w:rsidRDefault="00206A0C" w14:paraId="429DC014" w14:textId="77777777">
      <w:pPr>
        <w:pStyle w:val="ListParagraph"/>
        <w:keepNext/>
        <w:numPr>
          <w:ilvl w:val="0"/>
          <w:numId w:val="4"/>
        </w:numPr>
      </w:pPr>
      <w:r>
        <w:t xml:space="preserve">More than half the days </w:t>
      </w:r>
    </w:p>
    <w:p w:rsidR="004F302D" w:rsidRDefault="00206A0C" w14:paraId="38DE9A14" w14:textId="77777777">
      <w:pPr>
        <w:pStyle w:val="ListParagraph"/>
        <w:keepNext/>
        <w:numPr>
          <w:ilvl w:val="0"/>
          <w:numId w:val="4"/>
        </w:numPr>
      </w:pPr>
      <w:r>
        <w:t xml:space="preserve">Nearly every day  </w:t>
      </w:r>
    </w:p>
    <w:p w:rsidR="004F302D" w:rsidRDefault="004F302D" w14:paraId="4EC9D0CC" w14:textId="77777777"/>
    <w:p w:rsidR="004F302D" w:rsidRDefault="004F302D" w14:paraId="146AECCA" w14:textId="77777777"/>
    <w:p w:rsidR="004F302D" w:rsidRDefault="00206A0C" w14:paraId="650AADE3" w14:textId="77777777">
      <w:pPr>
        <w:keepNext/>
      </w:pPr>
      <w:r>
        <w:t xml:space="preserve">HLTH3 Over the last 2 weeks, how often have you been bothered by... Having little interest or pleasure in doing things? </w:t>
      </w:r>
      <w:r>
        <w:rPr>
          <w:i/>
        </w:rPr>
        <w:t>Select only one answer.</w:t>
      </w:r>
    </w:p>
    <w:p w:rsidR="004F302D" w:rsidRDefault="00206A0C" w14:paraId="65BDD99E" w14:textId="77777777">
      <w:pPr>
        <w:pStyle w:val="ListParagraph"/>
        <w:keepNext/>
        <w:numPr>
          <w:ilvl w:val="0"/>
          <w:numId w:val="4"/>
        </w:numPr>
      </w:pPr>
      <w:r>
        <w:t xml:space="preserve">Not at all </w:t>
      </w:r>
    </w:p>
    <w:p w:rsidR="004F302D" w:rsidRDefault="00206A0C" w14:paraId="3F5281C7" w14:textId="77777777">
      <w:pPr>
        <w:pStyle w:val="ListParagraph"/>
        <w:keepNext/>
        <w:numPr>
          <w:ilvl w:val="0"/>
          <w:numId w:val="4"/>
        </w:numPr>
      </w:pPr>
      <w:r>
        <w:t xml:space="preserve">Several days </w:t>
      </w:r>
    </w:p>
    <w:p w:rsidR="004F302D" w:rsidRDefault="00206A0C" w14:paraId="5B49810A" w14:textId="77777777">
      <w:pPr>
        <w:pStyle w:val="ListParagraph"/>
        <w:keepNext/>
        <w:numPr>
          <w:ilvl w:val="0"/>
          <w:numId w:val="4"/>
        </w:numPr>
      </w:pPr>
      <w:r>
        <w:t xml:space="preserve">More than half the days </w:t>
      </w:r>
    </w:p>
    <w:p w:rsidR="004F302D" w:rsidRDefault="00206A0C" w14:paraId="2DE83CFE" w14:textId="77777777">
      <w:pPr>
        <w:pStyle w:val="ListParagraph"/>
        <w:keepNext/>
        <w:numPr>
          <w:ilvl w:val="0"/>
          <w:numId w:val="4"/>
        </w:numPr>
      </w:pPr>
      <w:r>
        <w:t xml:space="preserve">Nearly every day  </w:t>
      </w:r>
    </w:p>
    <w:p w:rsidR="004F302D" w:rsidRDefault="004F302D" w14:paraId="4178A661" w14:textId="77777777"/>
    <w:p w:rsidR="004F302D" w:rsidRDefault="004F302D" w14:paraId="3F55FBE3" w14:textId="77777777"/>
    <w:p w:rsidR="004F302D" w:rsidRDefault="00206A0C" w14:paraId="60ACF780" w14:textId="77777777">
      <w:pPr>
        <w:keepNext/>
      </w:pPr>
      <w:r>
        <w:t xml:space="preserve">HLTH4 Over the last 2 weeks, how often have you been bothered by... Feeling down, depressed, or hopeless? </w:t>
      </w:r>
      <w:r>
        <w:rPr>
          <w:i/>
        </w:rPr>
        <w:t>Select only one answer.</w:t>
      </w:r>
    </w:p>
    <w:p w:rsidR="004F302D" w:rsidRDefault="00206A0C" w14:paraId="669FC0A4" w14:textId="77777777">
      <w:pPr>
        <w:pStyle w:val="ListParagraph"/>
        <w:keepNext/>
        <w:numPr>
          <w:ilvl w:val="0"/>
          <w:numId w:val="4"/>
        </w:numPr>
      </w:pPr>
      <w:r>
        <w:t xml:space="preserve">Not at all </w:t>
      </w:r>
    </w:p>
    <w:p w:rsidR="004F302D" w:rsidRDefault="00206A0C" w14:paraId="19AE36F0" w14:textId="77777777">
      <w:pPr>
        <w:pStyle w:val="ListParagraph"/>
        <w:keepNext/>
        <w:numPr>
          <w:ilvl w:val="0"/>
          <w:numId w:val="4"/>
        </w:numPr>
      </w:pPr>
      <w:r>
        <w:t xml:space="preserve">Several days </w:t>
      </w:r>
    </w:p>
    <w:p w:rsidR="004F302D" w:rsidRDefault="00206A0C" w14:paraId="4B7E431E" w14:textId="77777777">
      <w:pPr>
        <w:pStyle w:val="ListParagraph"/>
        <w:keepNext/>
        <w:numPr>
          <w:ilvl w:val="0"/>
          <w:numId w:val="4"/>
        </w:numPr>
      </w:pPr>
      <w:r>
        <w:t xml:space="preserve">More than half the days </w:t>
      </w:r>
    </w:p>
    <w:p w:rsidR="004F302D" w:rsidRDefault="00206A0C" w14:paraId="45E1BD00" w14:textId="77777777">
      <w:pPr>
        <w:pStyle w:val="ListParagraph"/>
        <w:keepNext/>
        <w:numPr>
          <w:ilvl w:val="0"/>
          <w:numId w:val="4"/>
        </w:numPr>
      </w:pPr>
      <w:r>
        <w:t xml:space="preserve">Nearly every day  </w:t>
      </w:r>
    </w:p>
    <w:p w:rsidR="004F302D" w:rsidRDefault="004F302D" w14:paraId="001C8072" w14:textId="77777777"/>
    <w:p w:rsidR="004F302D" w:rsidRDefault="004F302D" w14:paraId="59FC4C03" w14:textId="59E85C1D"/>
    <w:p w:rsidR="004F302D" w:rsidRDefault="00206A0C" w14:paraId="3EFCECAD" w14:textId="77777777">
      <w:pPr>
        <w:keepNext/>
      </w:pPr>
      <w:r>
        <w:t xml:space="preserve">HLTH5 At any time in the </w:t>
      </w:r>
      <w:r>
        <w:rPr>
          <w:b/>
        </w:rPr>
        <w:t>last 4 weeks</w:t>
      </w:r>
      <w:r>
        <w:t xml:space="preserve">, did you take prescription medication to help you with any emotions or with your concentration, </w:t>
      </w:r>
      <w:proofErr w:type="gramStart"/>
      <w:r>
        <w:t>behavior</w:t>
      </w:r>
      <w:proofErr w:type="gramEnd"/>
      <w:r>
        <w:t xml:space="preserve"> or mental health? </w:t>
      </w:r>
      <w:r>
        <w:rPr>
          <w:i/>
        </w:rPr>
        <w:t>Select only one answer.</w:t>
      </w:r>
    </w:p>
    <w:p w:rsidR="004F302D" w:rsidRDefault="00206A0C" w14:paraId="08107DAC" w14:textId="77777777">
      <w:pPr>
        <w:pStyle w:val="ListParagraph"/>
        <w:keepNext/>
        <w:numPr>
          <w:ilvl w:val="0"/>
          <w:numId w:val="4"/>
        </w:numPr>
      </w:pPr>
      <w:r>
        <w:t xml:space="preserve">Yes </w:t>
      </w:r>
    </w:p>
    <w:p w:rsidR="004F302D" w:rsidRDefault="00206A0C" w14:paraId="7BB1D445" w14:textId="77777777">
      <w:pPr>
        <w:pStyle w:val="ListParagraph"/>
        <w:keepNext/>
        <w:numPr>
          <w:ilvl w:val="0"/>
          <w:numId w:val="4"/>
        </w:numPr>
      </w:pPr>
      <w:r>
        <w:t xml:space="preserve">No </w:t>
      </w:r>
    </w:p>
    <w:p w:rsidR="004F302D" w:rsidRDefault="004F302D" w14:paraId="70296262" w14:textId="77777777"/>
    <w:p w:rsidR="004F302D" w:rsidRDefault="004F302D" w14:paraId="43826B40" w14:textId="77777777"/>
    <w:p w:rsidR="004F302D" w:rsidRDefault="00206A0C" w14:paraId="7D595CD3" w14:textId="77777777">
      <w:pPr>
        <w:keepNext/>
      </w:pPr>
      <w:r>
        <w:t xml:space="preserve">HLTH6 At any time in the </w:t>
      </w:r>
      <w:r>
        <w:rPr>
          <w:b/>
        </w:rPr>
        <w:t>last 4 weeks</w:t>
      </w:r>
      <w:r>
        <w:t xml:space="preserve">, did you receive counseling or therapy from a mental health professional such as a psychiatrist, psychologist, psychiatric nurse, or clinical social worker? Include counseling or therapy online or by phone. </w:t>
      </w:r>
      <w:r>
        <w:rPr>
          <w:i/>
        </w:rPr>
        <w:t>Select only one answer.</w:t>
      </w:r>
    </w:p>
    <w:p w:rsidR="004F302D" w:rsidRDefault="00206A0C" w14:paraId="684AFE0A" w14:textId="77777777">
      <w:pPr>
        <w:pStyle w:val="ListParagraph"/>
        <w:keepNext/>
        <w:numPr>
          <w:ilvl w:val="0"/>
          <w:numId w:val="4"/>
        </w:numPr>
      </w:pPr>
      <w:r>
        <w:t xml:space="preserve">Yes </w:t>
      </w:r>
    </w:p>
    <w:p w:rsidR="004F302D" w:rsidRDefault="00206A0C" w14:paraId="2000BB59" w14:textId="77777777">
      <w:pPr>
        <w:pStyle w:val="ListParagraph"/>
        <w:keepNext/>
        <w:numPr>
          <w:ilvl w:val="0"/>
          <w:numId w:val="4"/>
        </w:numPr>
      </w:pPr>
      <w:r>
        <w:t xml:space="preserve">No </w:t>
      </w:r>
    </w:p>
    <w:p w:rsidR="004F302D" w:rsidRDefault="004F302D" w14:paraId="57200685" w14:textId="77777777"/>
    <w:p w:rsidR="004F302D" w:rsidRDefault="004F302D" w14:paraId="44E3C439" w14:textId="77777777"/>
    <w:p w:rsidR="004F302D" w:rsidRDefault="00206A0C" w14:paraId="70EB9CD0" w14:textId="77777777">
      <w:pPr>
        <w:keepNext/>
      </w:pPr>
      <w:r>
        <w:t xml:space="preserve">HLTH7 At any time in the </w:t>
      </w:r>
      <w:r>
        <w:rPr>
          <w:b/>
        </w:rPr>
        <w:t>last 4 weeks</w:t>
      </w:r>
      <w:r>
        <w:t xml:space="preserve">, did you need counseling or therapy from a mental health professional, but DID NOT GET IT for any reason? </w:t>
      </w:r>
      <w:r>
        <w:rPr>
          <w:i/>
        </w:rPr>
        <w:t>Select only one answer.</w:t>
      </w:r>
    </w:p>
    <w:p w:rsidR="004F302D" w:rsidRDefault="00206A0C" w14:paraId="19EBDD2A" w14:textId="77777777">
      <w:pPr>
        <w:pStyle w:val="ListParagraph"/>
        <w:keepNext/>
        <w:numPr>
          <w:ilvl w:val="0"/>
          <w:numId w:val="4"/>
        </w:numPr>
      </w:pPr>
      <w:r>
        <w:t xml:space="preserve">Yes </w:t>
      </w:r>
    </w:p>
    <w:p w:rsidR="004F302D" w:rsidRDefault="00206A0C" w14:paraId="089042A4" w14:textId="77777777">
      <w:pPr>
        <w:pStyle w:val="ListParagraph"/>
        <w:keepNext/>
        <w:numPr>
          <w:ilvl w:val="0"/>
          <w:numId w:val="4"/>
        </w:numPr>
      </w:pPr>
      <w:r>
        <w:t xml:space="preserve">No </w:t>
      </w:r>
    </w:p>
    <w:p w:rsidR="004F302D" w:rsidRDefault="004F302D" w14:paraId="215951C4" w14:textId="77777777"/>
    <w:p w:rsidR="004F302D" w:rsidRDefault="004F302D" w14:paraId="424D2371" w14:textId="77777777"/>
    <w:p w:rsidR="004F302D" w:rsidRDefault="00206A0C" w14:paraId="245582F7" w14:textId="77777777">
      <w:pPr>
        <w:keepNext/>
      </w:pPr>
      <w:r>
        <w:t xml:space="preserve">HLTH8 Are you currently covered by any of the following types of health insurance or health coverage plans? </w:t>
      </w:r>
      <w:r>
        <w:rPr>
          <w:i/>
        </w:rPr>
        <w:t>Mark Yes or No for each.</w:t>
      </w:r>
    </w:p>
    <w:tbl>
      <w:tblPr>
        <w:tblStyle w:val="QQuestionTable"/>
        <w:tblW w:w="9576" w:type="auto"/>
        <w:tblLook w:val="07E0" w:firstRow="1" w:lastRow="1" w:firstColumn="1" w:lastColumn="1" w:noHBand="1" w:noVBand="1"/>
      </w:tblPr>
      <w:tblGrid>
        <w:gridCol w:w="3139"/>
        <w:gridCol w:w="3112"/>
        <w:gridCol w:w="3109"/>
      </w:tblGrid>
      <w:tr w:rsidR="004F302D" w:rsidTr="004F302D" w14:paraId="0EDEB1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F302D" w:rsidRDefault="004F302D" w14:paraId="7F8DFA32" w14:textId="77777777">
            <w:pPr>
              <w:keepNext/>
            </w:pPr>
          </w:p>
        </w:tc>
        <w:tc>
          <w:tcPr>
            <w:tcW w:w="3192" w:type="dxa"/>
          </w:tcPr>
          <w:p w:rsidR="004F302D" w:rsidRDefault="00206A0C" w14:paraId="04C44069" w14:textId="77777777">
            <w:pPr>
              <w:cnfStyle w:val="100000000000" w:firstRow="1" w:lastRow="0" w:firstColumn="0" w:lastColumn="0" w:oddVBand="0" w:evenVBand="0" w:oddHBand="0" w:evenHBand="0" w:firstRowFirstColumn="0" w:firstRowLastColumn="0" w:lastRowFirstColumn="0" w:lastRowLastColumn="0"/>
            </w:pPr>
            <w:r>
              <w:rPr>
                <w:b/>
              </w:rPr>
              <w:t>Yes</w:t>
            </w:r>
          </w:p>
        </w:tc>
        <w:tc>
          <w:tcPr>
            <w:tcW w:w="3192" w:type="dxa"/>
          </w:tcPr>
          <w:p w:rsidR="004F302D" w:rsidRDefault="00206A0C" w14:paraId="77E7B383" w14:textId="77777777">
            <w:pPr>
              <w:cnfStyle w:val="100000000000" w:firstRow="1" w:lastRow="0" w:firstColumn="0" w:lastColumn="0" w:oddVBand="0" w:evenVBand="0" w:oddHBand="0" w:evenHBand="0" w:firstRowFirstColumn="0" w:firstRowLastColumn="0" w:lastRowFirstColumn="0" w:lastRowLastColumn="0"/>
            </w:pPr>
            <w:r>
              <w:rPr>
                <w:b/>
              </w:rPr>
              <w:t>No</w:t>
            </w:r>
          </w:p>
        </w:tc>
      </w:tr>
      <w:tr w:rsidR="004F302D" w:rsidTr="004F302D" w14:paraId="7C4286BE"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1054562E" w14:textId="77777777">
            <w:pPr>
              <w:keepNext/>
            </w:pPr>
            <w:r>
              <w:t xml:space="preserve">Insurance through a current or former employer or union (through yourself or another family member) </w:t>
            </w:r>
          </w:p>
        </w:tc>
        <w:tc>
          <w:tcPr>
            <w:tcW w:w="3192" w:type="dxa"/>
          </w:tcPr>
          <w:p w:rsidR="004F302D" w:rsidRDefault="004F302D" w14:paraId="0E7AEBF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1CBC3B7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41A5C9C5"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1F38158C" w14:textId="77777777">
            <w:pPr>
              <w:keepNext/>
            </w:pPr>
            <w:r>
              <w:t xml:space="preserve">Insurance purchased directly from an insurance company, including marketplace coverage (through yourself or another family member) </w:t>
            </w:r>
          </w:p>
        </w:tc>
        <w:tc>
          <w:tcPr>
            <w:tcW w:w="3192" w:type="dxa"/>
          </w:tcPr>
          <w:p w:rsidR="004F302D" w:rsidRDefault="004F302D" w14:paraId="459F4C5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0B406D1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6D47A177"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103A702C" w14:textId="77777777">
            <w:pPr>
              <w:keepNext/>
            </w:pPr>
            <w:r>
              <w:t xml:space="preserve">Medicare, for people 65 and older, or people with certain disabilities </w:t>
            </w:r>
          </w:p>
        </w:tc>
        <w:tc>
          <w:tcPr>
            <w:tcW w:w="3192" w:type="dxa"/>
          </w:tcPr>
          <w:p w:rsidR="004F302D" w:rsidRDefault="004F302D" w14:paraId="2CEE072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42951B5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18566EBD"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700A3489" w14:textId="77777777">
            <w:pPr>
              <w:keepNext/>
            </w:pPr>
            <w:r>
              <w:t xml:space="preserve">Medicaid, Medical Assistance, or any kind of government-assistance plan for those with low incomes or a disability </w:t>
            </w:r>
          </w:p>
        </w:tc>
        <w:tc>
          <w:tcPr>
            <w:tcW w:w="3192" w:type="dxa"/>
          </w:tcPr>
          <w:p w:rsidR="004F302D" w:rsidRDefault="004F302D" w14:paraId="528E519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38DD2EB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03B0F01B"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46E301FB" w14:textId="77777777">
            <w:pPr>
              <w:keepNext/>
            </w:pPr>
            <w:r>
              <w:t xml:space="preserve">TRICARE or other military health care </w:t>
            </w:r>
          </w:p>
        </w:tc>
        <w:tc>
          <w:tcPr>
            <w:tcW w:w="3192" w:type="dxa"/>
          </w:tcPr>
          <w:p w:rsidR="004F302D" w:rsidRDefault="004F302D" w14:paraId="0DCFD24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78C39ED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483CF9AF"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35F7DB34" w14:textId="77777777">
            <w:pPr>
              <w:keepNext/>
            </w:pPr>
            <w:r>
              <w:t xml:space="preserve">VA (including those who have ever used or enrolled for VA health care) </w:t>
            </w:r>
          </w:p>
        </w:tc>
        <w:tc>
          <w:tcPr>
            <w:tcW w:w="3192" w:type="dxa"/>
          </w:tcPr>
          <w:p w:rsidR="004F302D" w:rsidRDefault="004F302D" w14:paraId="00A137D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43E8777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03D13D08"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66439CDE" w14:textId="77777777">
            <w:pPr>
              <w:keepNext/>
            </w:pPr>
            <w:r>
              <w:t xml:space="preserve">Indian Health Service </w:t>
            </w:r>
          </w:p>
        </w:tc>
        <w:tc>
          <w:tcPr>
            <w:tcW w:w="3192" w:type="dxa"/>
          </w:tcPr>
          <w:p w:rsidR="004F302D" w:rsidRDefault="004F302D" w14:paraId="4AE5D8E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6EBDD64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F302D" w:rsidTr="004F302D" w14:paraId="5296CC63" w14:textId="77777777">
        <w:tc>
          <w:tcPr>
            <w:cnfStyle w:val="001000000000" w:firstRow="0" w:lastRow="0" w:firstColumn="1" w:lastColumn="0" w:oddVBand="0" w:evenVBand="0" w:oddHBand="0" w:evenHBand="0" w:firstRowFirstColumn="0" w:firstRowLastColumn="0" w:lastRowFirstColumn="0" w:lastRowLastColumn="0"/>
            <w:tcW w:w="3192" w:type="dxa"/>
          </w:tcPr>
          <w:p w:rsidR="004F302D" w:rsidRDefault="00206A0C" w14:paraId="0D1EFF0D" w14:textId="77777777">
            <w:pPr>
              <w:keepNext/>
            </w:pPr>
            <w:r>
              <w:t xml:space="preserve">Other </w:t>
            </w:r>
          </w:p>
        </w:tc>
        <w:tc>
          <w:tcPr>
            <w:tcW w:w="3192" w:type="dxa"/>
          </w:tcPr>
          <w:p w:rsidR="004F302D" w:rsidRDefault="004F302D" w14:paraId="792B507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4F302D" w:rsidRDefault="004F302D" w14:paraId="0DBACEA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4F302D" w:rsidRDefault="004F302D" w14:paraId="7E2BC522" w14:textId="77777777"/>
    <w:p w:rsidR="004F302D" w:rsidRDefault="004F302D" w14:paraId="70369B04" w14:textId="77777777"/>
    <w:p w:rsidR="004F302D" w:rsidRDefault="004F302D" w14:paraId="49F1DBAE" w14:textId="6C5AFE71"/>
    <w:p w:rsidR="004F302D" w:rsidRDefault="00206A0C" w14:paraId="5E856F76" w14:textId="77777777">
      <w:pPr>
        <w:keepNext/>
      </w:pPr>
      <w:r>
        <w:t xml:space="preserve">HLTH9 At any time in the </w:t>
      </w:r>
      <w:r>
        <w:rPr>
          <w:b/>
        </w:rPr>
        <w:t>last 4 weeks</w:t>
      </w:r>
      <w:r>
        <w:t xml:space="preserve">, did you have an appointment with a doctor, nurse, or other health professional by video or by phone? </w:t>
      </w:r>
      <w:r>
        <w:rPr>
          <w:i/>
        </w:rPr>
        <w:t>Please only include appointments for yourself and not others in your household.</w:t>
      </w:r>
    </w:p>
    <w:p w:rsidR="004F302D" w:rsidRDefault="00206A0C" w14:paraId="4011E61F" w14:textId="77777777">
      <w:pPr>
        <w:pStyle w:val="ListParagraph"/>
        <w:keepNext/>
        <w:numPr>
          <w:ilvl w:val="0"/>
          <w:numId w:val="4"/>
        </w:numPr>
      </w:pPr>
      <w:r>
        <w:t xml:space="preserve">Yes </w:t>
      </w:r>
    </w:p>
    <w:p w:rsidR="004F302D" w:rsidRDefault="00206A0C" w14:paraId="09B60E74" w14:textId="77777777">
      <w:pPr>
        <w:pStyle w:val="ListParagraph"/>
        <w:keepNext/>
        <w:numPr>
          <w:ilvl w:val="0"/>
          <w:numId w:val="4"/>
        </w:numPr>
      </w:pPr>
      <w:r>
        <w:t xml:space="preserve">No </w:t>
      </w:r>
    </w:p>
    <w:p w:rsidR="004F302D" w:rsidRDefault="004F302D" w14:paraId="28552DCB" w14:textId="77777777"/>
    <w:p w:rsidR="004F302D" w:rsidRDefault="004F302D" w14:paraId="2561E265" w14:textId="77777777"/>
    <w:p w:rsidR="004F302D" w:rsidRDefault="00206A0C" w14:paraId="3736FE08" w14:textId="77777777">
      <w:pPr>
        <w:keepNext/>
      </w:pPr>
      <w:r>
        <w:t xml:space="preserve">HLTH10 Did the appointment(s) take place over the phone without video or did the appointment(s) use video? </w:t>
      </w:r>
      <w:r>
        <w:rPr>
          <w:i/>
        </w:rPr>
        <w:t>Select all that apply.</w:t>
      </w:r>
    </w:p>
    <w:p w:rsidR="004F302D" w:rsidRDefault="00206A0C" w14:paraId="53BC3B5E" w14:textId="77777777">
      <w:pPr>
        <w:pStyle w:val="ListParagraph"/>
        <w:keepNext/>
        <w:numPr>
          <w:ilvl w:val="0"/>
          <w:numId w:val="2"/>
        </w:numPr>
      </w:pPr>
      <w:r>
        <w:t xml:space="preserve">Phone appointments without video </w:t>
      </w:r>
    </w:p>
    <w:p w:rsidR="004F302D" w:rsidRDefault="00206A0C" w14:paraId="773E6368" w14:textId="77777777">
      <w:pPr>
        <w:pStyle w:val="ListParagraph"/>
        <w:keepNext/>
        <w:numPr>
          <w:ilvl w:val="0"/>
          <w:numId w:val="2"/>
        </w:numPr>
      </w:pPr>
      <w:r>
        <w:t xml:space="preserve">Video appointments </w:t>
      </w:r>
    </w:p>
    <w:p w:rsidR="004F302D" w:rsidRDefault="004F302D" w14:paraId="2F7879F4" w14:textId="77777777"/>
    <w:p w:rsidR="004F302D" w:rsidRDefault="004F302D" w14:paraId="0FAF6CEA" w14:textId="77777777"/>
    <w:p w:rsidR="004F302D" w:rsidRDefault="00206A0C" w14:paraId="57F1FF6F" w14:textId="77777777">
      <w:pPr>
        <w:keepNext/>
      </w:pPr>
      <w:r>
        <w:t xml:space="preserve">HLTH11 At any time in the </w:t>
      </w:r>
      <w:r>
        <w:rPr>
          <w:b/>
        </w:rPr>
        <w:t>last 4 weeks</w:t>
      </w:r>
      <w:r>
        <w:t xml:space="preserve">, did any children in the household have an appointment with a doctor, nurse, or other health professional by video or by phone? </w:t>
      </w:r>
      <w:r>
        <w:rPr>
          <w:i/>
        </w:rPr>
        <w:t>Select only one answer.</w:t>
      </w:r>
    </w:p>
    <w:p w:rsidR="004F302D" w:rsidRDefault="00206A0C" w14:paraId="79E12887" w14:textId="77777777">
      <w:pPr>
        <w:pStyle w:val="ListParagraph"/>
        <w:keepNext/>
        <w:numPr>
          <w:ilvl w:val="0"/>
          <w:numId w:val="4"/>
        </w:numPr>
      </w:pPr>
      <w:r>
        <w:t xml:space="preserve">Yes </w:t>
      </w:r>
    </w:p>
    <w:p w:rsidR="004F302D" w:rsidRDefault="00206A0C" w14:paraId="4DDCAFC3" w14:textId="77777777">
      <w:pPr>
        <w:pStyle w:val="ListParagraph"/>
        <w:keepNext/>
        <w:numPr>
          <w:ilvl w:val="0"/>
          <w:numId w:val="4"/>
        </w:numPr>
      </w:pPr>
      <w:r>
        <w:t xml:space="preserve">No </w:t>
      </w:r>
    </w:p>
    <w:p w:rsidR="004F302D" w:rsidRDefault="004F302D" w14:paraId="264FBB43" w14:textId="77777777"/>
    <w:p w:rsidR="004F302D" w:rsidRDefault="004F302D" w14:paraId="44B5DE06" w14:textId="77777777"/>
    <w:p w:rsidR="004F302D" w:rsidRDefault="00206A0C" w14:paraId="10136426" w14:textId="77777777">
      <w:pPr>
        <w:keepNext/>
      </w:pPr>
      <w:r>
        <w:t xml:space="preserve">HLTH12 Did the children’s appointment(s) take place over the phone without video or did the appointment(s) use video? </w:t>
      </w:r>
      <w:r>
        <w:rPr>
          <w:i/>
        </w:rPr>
        <w:t>Select all that apply.</w:t>
      </w:r>
    </w:p>
    <w:p w:rsidR="004F302D" w:rsidRDefault="00206A0C" w14:paraId="52F5C2B8" w14:textId="77777777">
      <w:pPr>
        <w:pStyle w:val="ListParagraph"/>
        <w:keepNext/>
        <w:numPr>
          <w:ilvl w:val="0"/>
          <w:numId w:val="2"/>
        </w:numPr>
      </w:pPr>
      <w:r>
        <w:t xml:space="preserve">Phone appointments without video </w:t>
      </w:r>
    </w:p>
    <w:p w:rsidR="004F302D" w:rsidRDefault="00206A0C" w14:paraId="393C0089" w14:textId="77777777">
      <w:pPr>
        <w:pStyle w:val="ListParagraph"/>
        <w:keepNext/>
        <w:numPr>
          <w:ilvl w:val="0"/>
          <w:numId w:val="2"/>
        </w:numPr>
      </w:pPr>
      <w:r>
        <w:t xml:space="preserve">Video appointments </w:t>
      </w:r>
    </w:p>
    <w:p w:rsidR="004F302D" w:rsidRDefault="004F302D" w14:paraId="4DED4CA1" w14:textId="77777777"/>
    <w:p w:rsidR="004F302D" w:rsidRDefault="004F302D" w14:paraId="6B9DC058" w14:textId="2617D670"/>
    <w:p w:rsidR="004F302D" w:rsidRDefault="00206A0C" w14:paraId="1DE8D01B" w14:textId="7B8A543C">
      <w:pPr>
        <w:keepNext/>
      </w:pPr>
      <w:r>
        <w:t xml:space="preserve">HLTH13 </w:t>
      </w:r>
      <w:r>
        <w:br/>
        <w:t>The next question is about preventive health care for the children in your household.</w:t>
      </w:r>
      <w:r>
        <w:br/>
      </w:r>
      <w:r>
        <w:br/>
      </w:r>
      <w:r>
        <w:br/>
        <w:t xml:space="preserve">During the </w:t>
      </w:r>
      <w:r>
        <w:rPr>
          <w:b/>
        </w:rPr>
        <w:t>last 12 months</w:t>
      </w:r>
      <w:r>
        <w:t xml:space="preserve"> did any of the children in the household have a PREVENTIVE check-up? </w:t>
      </w:r>
      <w:r>
        <w:rPr>
          <w:i/>
        </w:rPr>
        <w:t>Select only one answer.</w:t>
      </w:r>
      <w:r>
        <w:br/>
      </w:r>
    </w:p>
    <w:p w:rsidR="004F302D" w:rsidRDefault="00206A0C" w14:paraId="07845116" w14:textId="77777777">
      <w:pPr>
        <w:pStyle w:val="ListParagraph"/>
        <w:keepNext/>
        <w:numPr>
          <w:ilvl w:val="0"/>
          <w:numId w:val="4"/>
        </w:numPr>
      </w:pPr>
      <w:r>
        <w:t xml:space="preserve">Yes, all children had a preventive check-up </w:t>
      </w:r>
    </w:p>
    <w:p w:rsidR="004F302D" w:rsidRDefault="00206A0C" w14:paraId="7A277216" w14:textId="77777777">
      <w:pPr>
        <w:pStyle w:val="ListParagraph"/>
        <w:keepNext/>
        <w:numPr>
          <w:ilvl w:val="0"/>
          <w:numId w:val="4"/>
        </w:numPr>
      </w:pPr>
      <w:r>
        <w:t xml:space="preserve">Some, but not all, children had a preventive check-up </w:t>
      </w:r>
    </w:p>
    <w:p w:rsidR="004F302D" w:rsidRDefault="00206A0C" w14:paraId="56509F91" w14:textId="77777777">
      <w:pPr>
        <w:pStyle w:val="ListParagraph"/>
        <w:keepNext/>
        <w:numPr>
          <w:ilvl w:val="0"/>
          <w:numId w:val="4"/>
        </w:numPr>
      </w:pPr>
      <w:r>
        <w:t xml:space="preserve">None of the children had a preventive check-up </w:t>
      </w:r>
    </w:p>
    <w:p w:rsidR="004F302D" w:rsidRDefault="004F302D" w14:paraId="6E0654F7" w14:textId="77777777"/>
    <w:p w:rsidR="004F302D" w:rsidRDefault="004F302D" w14:paraId="266CA951" w14:textId="015B2BF5"/>
    <w:p w:rsidR="004F302D" w:rsidRDefault="00206A0C" w14:paraId="31A847F7" w14:textId="77777777">
      <w:pPr>
        <w:keepNext/>
      </w:pPr>
      <w:proofErr w:type="gramStart"/>
      <w:r>
        <w:t>DIS1</w:t>
      </w:r>
      <w:proofErr w:type="gramEnd"/>
      <w:r>
        <w:t xml:space="preserve"> Do you have difficulty seeing, even when wearing glasses? </w:t>
      </w:r>
      <w:r>
        <w:rPr>
          <w:i/>
        </w:rPr>
        <w:t>Select only one answer.</w:t>
      </w:r>
    </w:p>
    <w:p w:rsidR="004F302D" w:rsidRDefault="00206A0C" w14:paraId="1FDDA9C5" w14:textId="77777777">
      <w:pPr>
        <w:pStyle w:val="ListParagraph"/>
        <w:keepNext/>
        <w:numPr>
          <w:ilvl w:val="0"/>
          <w:numId w:val="4"/>
        </w:numPr>
      </w:pPr>
      <w:r>
        <w:t xml:space="preserve">No - no difficulty </w:t>
      </w:r>
    </w:p>
    <w:p w:rsidR="004F302D" w:rsidRDefault="00206A0C" w14:paraId="15C6B8A5" w14:textId="77777777">
      <w:pPr>
        <w:pStyle w:val="ListParagraph"/>
        <w:keepNext/>
        <w:numPr>
          <w:ilvl w:val="0"/>
          <w:numId w:val="4"/>
        </w:numPr>
      </w:pPr>
      <w:r>
        <w:t xml:space="preserve">Yes - some difficulty </w:t>
      </w:r>
    </w:p>
    <w:p w:rsidR="004F302D" w:rsidRDefault="00206A0C" w14:paraId="03A64FC3" w14:textId="77777777">
      <w:pPr>
        <w:pStyle w:val="ListParagraph"/>
        <w:keepNext/>
        <w:numPr>
          <w:ilvl w:val="0"/>
          <w:numId w:val="4"/>
        </w:numPr>
      </w:pPr>
      <w:r>
        <w:t xml:space="preserve">Yes - a lot of difficulty </w:t>
      </w:r>
    </w:p>
    <w:p w:rsidR="004F302D" w:rsidRDefault="00206A0C" w14:paraId="1E4E99B3" w14:textId="77777777">
      <w:pPr>
        <w:pStyle w:val="ListParagraph"/>
        <w:keepNext/>
        <w:numPr>
          <w:ilvl w:val="0"/>
          <w:numId w:val="4"/>
        </w:numPr>
      </w:pPr>
      <w:r>
        <w:t xml:space="preserve">Cannot do at all </w:t>
      </w:r>
    </w:p>
    <w:p w:rsidR="004F302D" w:rsidRDefault="004F302D" w14:paraId="486B21CC" w14:textId="77777777"/>
    <w:p w:rsidR="004F302D" w:rsidRDefault="004F302D" w14:paraId="4D3D5502" w14:textId="77777777"/>
    <w:p w:rsidR="004F302D" w:rsidRDefault="00206A0C" w14:paraId="44F31B92" w14:textId="77777777">
      <w:pPr>
        <w:keepNext/>
      </w:pPr>
      <w:proofErr w:type="gramStart"/>
      <w:r>
        <w:t>DIS2</w:t>
      </w:r>
      <w:proofErr w:type="gramEnd"/>
      <w:r>
        <w:t xml:space="preserve"> Do you have difficulty hearing, even when using a hearing aid? </w:t>
      </w:r>
      <w:r>
        <w:rPr>
          <w:i/>
        </w:rPr>
        <w:t>Select only one answer.</w:t>
      </w:r>
    </w:p>
    <w:p w:rsidR="004F302D" w:rsidRDefault="00206A0C" w14:paraId="3D7594D1" w14:textId="77777777">
      <w:pPr>
        <w:pStyle w:val="ListParagraph"/>
        <w:keepNext/>
        <w:numPr>
          <w:ilvl w:val="0"/>
          <w:numId w:val="4"/>
        </w:numPr>
      </w:pPr>
      <w:r>
        <w:t xml:space="preserve">No - no difficulty </w:t>
      </w:r>
    </w:p>
    <w:p w:rsidR="004F302D" w:rsidRDefault="00206A0C" w14:paraId="62DAFB87" w14:textId="77777777">
      <w:pPr>
        <w:pStyle w:val="ListParagraph"/>
        <w:keepNext/>
        <w:numPr>
          <w:ilvl w:val="0"/>
          <w:numId w:val="4"/>
        </w:numPr>
      </w:pPr>
      <w:r>
        <w:t xml:space="preserve">Yes - some difficulty </w:t>
      </w:r>
    </w:p>
    <w:p w:rsidR="004F302D" w:rsidRDefault="00206A0C" w14:paraId="05F04F93" w14:textId="77777777">
      <w:pPr>
        <w:pStyle w:val="ListParagraph"/>
        <w:keepNext/>
        <w:numPr>
          <w:ilvl w:val="0"/>
          <w:numId w:val="4"/>
        </w:numPr>
      </w:pPr>
      <w:r>
        <w:t xml:space="preserve">Yes - a lot of difficulty </w:t>
      </w:r>
    </w:p>
    <w:p w:rsidR="004F302D" w:rsidRDefault="00206A0C" w14:paraId="6F297299" w14:textId="77777777">
      <w:pPr>
        <w:pStyle w:val="ListParagraph"/>
        <w:keepNext/>
        <w:numPr>
          <w:ilvl w:val="0"/>
          <w:numId w:val="4"/>
        </w:numPr>
      </w:pPr>
      <w:r>
        <w:t xml:space="preserve">Cannot do at all </w:t>
      </w:r>
    </w:p>
    <w:p w:rsidR="004F302D" w:rsidRDefault="004F302D" w14:paraId="241E3A44" w14:textId="77777777"/>
    <w:p w:rsidR="004F302D" w:rsidRDefault="004F302D" w14:paraId="57CCB19D" w14:textId="77777777"/>
    <w:p w:rsidR="004F302D" w:rsidRDefault="00206A0C" w14:paraId="62C6B451" w14:textId="77777777">
      <w:pPr>
        <w:keepNext/>
      </w:pPr>
      <w:proofErr w:type="gramStart"/>
      <w:r>
        <w:t>DIS3</w:t>
      </w:r>
      <w:proofErr w:type="gramEnd"/>
      <w:r>
        <w:t xml:space="preserve"> Do you have difficulty remembering or concentrating? </w:t>
      </w:r>
      <w:r>
        <w:rPr>
          <w:i/>
        </w:rPr>
        <w:t>Select only one answer.</w:t>
      </w:r>
    </w:p>
    <w:p w:rsidR="004F302D" w:rsidRDefault="00206A0C" w14:paraId="7C0070EC" w14:textId="77777777">
      <w:pPr>
        <w:pStyle w:val="ListParagraph"/>
        <w:keepNext/>
        <w:numPr>
          <w:ilvl w:val="0"/>
          <w:numId w:val="4"/>
        </w:numPr>
      </w:pPr>
      <w:r>
        <w:t xml:space="preserve">No - no difficulty </w:t>
      </w:r>
    </w:p>
    <w:p w:rsidR="004F302D" w:rsidRDefault="00206A0C" w14:paraId="37F90459" w14:textId="77777777">
      <w:pPr>
        <w:pStyle w:val="ListParagraph"/>
        <w:keepNext/>
        <w:numPr>
          <w:ilvl w:val="0"/>
          <w:numId w:val="4"/>
        </w:numPr>
      </w:pPr>
      <w:r>
        <w:t xml:space="preserve">Yes - some difficulty </w:t>
      </w:r>
    </w:p>
    <w:p w:rsidR="004F302D" w:rsidRDefault="00206A0C" w14:paraId="6728927C" w14:textId="77777777">
      <w:pPr>
        <w:pStyle w:val="ListParagraph"/>
        <w:keepNext/>
        <w:numPr>
          <w:ilvl w:val="0"/>
          <w:numId w:val="4"/>
        </w:numPr>
      </w:pPr>
      <w:r>
        <w:t xml:space="preserve">Yes - a lot of difficulty </w:t>
      </w:r>
    </w:p>
    <w:p w:rsidR="004F302D" w:rsidRDefault="00206A0C" w14:paraId="1A889C2E" w14:textId="77777777">
      <w:pPr>
        <w:pStyle w:val="ListParagraph"/>
        <w:keepNext/>
        <w:numPr>
          <w:ilvl w:val="0"/>
          <w:numId w:val="4"/>
        </w:numPr>
      </w:pPr>
      <w:r>
        <w:t xml:space="preserve">Cannot do at all </w:t>
      </w:r>
    </w:p>
    <w:p w:rsidR="004F302D" w:rsidRDefault="004F302D" w14:paraId="05DC513A" w14:textId="77777777"/>
    <w:p w:rsidR="004F302D" w:rsidRDefault="004F302D" w14:paraId="27EC8BF7" w14:textId="77777777"/>
    <w:p w:rsidR="004F302D" w:rsidRDefault="00206A0C" w14:paraId="38C2390E" w14:textId="77777777">
      <w:pPr>
        <w:keepNext/>
      </w:pPr>
      <w:proofErr w:type="gramStart"/>
      <w:r>
        <w:t>DIS4</w:t>
      </w:r>
      <w:proofErr w:type="gramEnd"/>
      <w:r>
        <w:t xml:space="preserve"> Do you have difficulty walking or climbing stairs? </w:t>
      </w:r>
      <w:r>
        <w:rPr>
          <w:i/>
        </w:rPr>
        <w:t>Select only one answer.</w:t>
      </w:r>
    </w:p>
    <w:p w:rsidR="004F302D" w:rsidRDefault="00206A0C" w14:paraId="0E139C04" w14:textId="77777777">
      <w:pPr>
        <w:pStyle w:val="ListParagraph"/>
        <w:keepNext/>
        <w:numPr>
          <w:ilvl w:val="0"/>
          <w:numId w:val="4"/>
        </w:numPr>
      </w:pPr>
      <w:r>
        <w:t xml:space="preserve">No - no difficulty </w:t>
      </w:r>
    </w:p>
    <w:p w:rsidR="004F302D" w:rsidRDefault="00206A0C" w14:paraId="2154F556" w14:textId="77777777">
      <w:pPr>
        <w:pStyle w:val="ListParagraph"/>
        <w:keepNext/>
        <w:numPr>
          <w:ilvl w:val="0"/>
          <w:numId w:val="4"/>
        </w:numPr>
      </w:pPr>
      <w:r>
        <w:t xml:space="preserve">Yes - some difficulty </w:t>
      </w:r>
    </w:p>
    <w:p w:rsidR="004F302D" w:rsidRDefault="00206A0C" w14:paraId="53549A57" w14:textId="77777777">
      <w:pPr>
        <w:pStyle w:val="ListParagraph"/>
        <w:keepNext/>
        <w:numPr>
          <w:ilvl w:val="0"/>
          <w:numId w:val="4"/>
        </w:numPr>
      </w:pPr>
      <w:r>
        <w:t xml:space="preserve">Yes - a lot of difficulty </w:t>
      </w:r>
    </w:p>
    <w:p w:rsidR="004F302D" w:rsidRDefault="00206A0C" w14:paraId="6FB1DAFD" w14:textId="77777777">
      <w:pPr>
        <w:pStyle w:val="ListParagraph"/>
        <w:keepNext/>
        <w:numPr>
          <w:ilvl w:val="0"/>
          <w:numId w:val="4"/>
        </w:numPr>
      </w:pPr>
      <w:r>
        <w:t xml:space="preserve">Cannot do at all </w:t>
      </w:r>
    </w:p>
    <w:p w:rsidR="004F302D" w:rsidRDefault="004F302D" w14:paraId="152AFE85" w14:textId="77777777"/>
    <w:p w:rsidR="004F302D" w:rsidRDefault="004F302D" w14:paraId="6B99456D" w14:textId="77777777"/>
    <w:p w:rsidR="004F302D" w:rsidRDefault="00206A0C" w14:paraId="72095A82" w14:textId="77777777">
      <w:pPr>
        <w:keepNext/>
      </w:pPr>
      <w:r>
        <w:t xml:space="preserve">HSE1 </w:t>
      </w:r>
      <w:r>
        <w:br/>
        <w:t>The next questions ask about housing.</w:t>
      </w:r>
      <w:r>
        <w:br/>
      </w:r>
      <w:r>
        <w:br/>
      </w:r>
      <w:r>
        <w:br/>
        <w:t xml:space="preserve">Is your house or apartment…? </w:t>
      </w:r>
      <w:r>
        <w:rPr>
          <w:i/>
        </w:rPr>
        <w:t>Select only one answer.</w:t>
      </w:r>
    </w:p>
    <w:p w:rsidR="004F302D" w:rsidRDefault="00206A0C" w14:paraId="6BE22D6D" w14:textId="77777777">
      <w:pPr>
        <w:pStyle w:val="ListParagraph"/>
        <w:keepNext/>
        <w:numPr>
          <w:ilvl w:val="0"/>
          <w:numId w:val="4"/>
        </w:numPr>
      </w:pPr>
      <w:r>
        <w:t xml:space="preserve">Owned by you or someone in this household free and clear? </w:t>
      </w:r>
    </w:p>
    <w:p w:rsidR="004F302D" w:rsidRDefault="00206A0C" w14:paraId="5EF5A6B5" w14:textId="77777777">
      <w:pPr>
        <w:pStyle w:val="ListParagraph"/>
        <w:keepNext/>
        <w:numPr>
          <w:ilvl w:val="0"/>
          <w:numId w:val="4"/>
        </w:numPr>
      </w:pPr>
      <w:r>
        <w:t xml:space="preserve">Owned by you or someone in this household with a mortgage or loan (including home equity loans)? </w:t>
      </w:r>
    </w:p>
    <w:p w:rsidR="004F302D" w:rsidRDefault="00206A0C" w14:paraId="11094E31" w14:textId="77777777">
      <w:pPr>
        <w:pStyle w:val="ListParagraph"/>
        <w:keepNext/>
        <w:numPr>
          <w:ilvl w:val="0"/>
          <w:numId w:val="4"/>
        </w:numPr>
      </w:pPr>
      <w:r>
        <w:t xml:space="preserve">Rented? </w:t>
      </w:r>
    </w:p>
    <w:p w:rsidR="004F302D" w:rsidRDefault="00206A0C" w14:paraId="2D095883" w14:textId="77777777">
      <w:pPr>
        <w:pStyle w:val="ListParagraph"/>
        <w:keepNext/>
        <w:numPr>
          <w:ilvl w:val="0"/>
          <w:numId w:val="4"/>
        </w:numPr>
      </w:pPr>
      <w:r>
        <w:t xml:space="preserve">Occupied without payment of rent? </w:t>
      </w:r>
    </w:p>
    <w:p w:rsidR="004F302D" w:rsidRDefault="004F302D" w14:paraId="5A956198" w14:textId="77777777"/>
    <w:p w:rsidR="004F302D" w:rsidRDefault="004F302D" w14:paraId="010093B0" w14:textId="77777777"/>
    <w:p w:rsidR="004F302D" w:rsidRDefault="00206A0C" w14:paraId="0E2E661C" w14:textId="77777777">
      <w:pPr>
        <w:keepNext/>
      </w:pPr>
      <w:r>
        <w:t xml:space="preserve">HSE2 Which best describes this building? Include all apartments, flats, etc., even if vacant. </w:t>
      </w:r>
      <w:r>
        <w:rPr>
          <w:i/>
        </w:rPr>
        <w:t xml:space="preserve">Select only one answer. </w:t>
      </w:r>
    </w:p>
    <w:p w:rsidR="004F302D" w:rsidRDefault="00206A0C" w14:paraId="2510093B" w14:textId="77777777">
      <w:pPr>
        <w:pStyle w:val="ListParagraph"/>
        <w:keepNext/>
        <w:numPr>
          <w:ilvl w:val="0"/>
          <w:numId w:val="4"/>
        </w:numPr>
      </w:pPr>
      <w:r>
        <w:t xml:space="preserve">A mobile home </w:t>
      </w:r>
    </w:p>
    <w:p w:rsidR="004F302D" w:rsidRDefault="00206A0C" w14:paraId="733EDF3B" w14:textId="77777777">
      <w:pPr>
        <w:pStyle w:val="ListParagraph"/>
        <w:keepNext/>
        <w:numPr>
          <w:ilvl w:val="0"/>
          <w:numId w:val="4"/>
        </w:numPr>
      </w:pPr>
      <w:r>
        <w:t xml:space="preserve">A one-family house detached from any other house </w:t>
      </w:r>
    </w:p>
    <w:p w:rsidR="004F302D" w:rsidRDefault="00206A0C" w14:paraId="4E06C4DE" w14:textId="77777777">
      <w:pPr>
        <w:pStyle w:val="ListParagraph"/>
        <w:keepNext/>
        <w:numPr>
          <w:ilvl w:val="0"/>
          <w:numId w:val="4"/>
        </w:numPr>
      </w:pPr>
      <w:r>
        <w:t xml:space="preserve">A one-family house attached to one or more houses </w:t>
      </w:r>
    </w:p>
    <w:p w:rsidR="004F302D" w:rsidRDefault="00206A0C" w14:paraId="74BB6691" w14:textId="77777777">
      <w:pPr>
        <w:pStyle w:val="ListParagraph"/>
        <w:keepNext/>
        <w:numPr>
          <w:ilvl w:val="0"/>
          <w:numId w:val="4"/>
        </w:numPr>
      </w:pPr>
      <w:r>
        <w:t xml:space="preserve">A building with 2 apartments </w:t>
      </w:r>
    </w:p>
    <w:p w:rsidR="004F302D" w:rsidRDefault="00206A0C" w14:paraId="545AB46C" w14:textId="77777777">
      <w:pPr>
        <w:pStyle w:val="ListParagraph"/>
        <w:keepNext/>
        <w:numPr>
          <w:ilvl w:val="0"/>
          <w:numId w:val="4"/>
        </w:numPr>
      </w:pPr>
      <w:r>
        <w:t xml:space="preserve">A building with 3 or 4 apartments </w:t>
      </w:r>
    </w:p>
    <w:p w:rsidR="004F302D" w:rsidRDefault="00206A0C" w14:paraId="36C874DE" w14:textId="77777777">
      <w:pPr>
        <w:pStyle w:val="ListParagraph"/>
        <w:keepNext/>
        <w:numPr>
          <w:ilvl w:val="0"/>
          <w:numId w:val="4"/>
        </w:numPr>
      </w:pPr>
      <w:r>
        <w:t xml:space="preserve">A building with 5 or more apartments </w:t>
      </w:r>
    </w:p>
    <w:p w:rsidR="004F302D" w:rsidRDefault="00206A0C" w14:paraId="43383620" w14:textId="77777777">
      <w:pPr>
        <w:pStyle w:val="ListParagraph"/>
        <w:keepNext/>
        <w:numPr>
          <w:ilvl w:val="0"/>
          <w:numId w:val="4"/>
        </w:numPr>
      </w:pPr>
      <w:r>
        <w:t xml:space="preserve">Boat, RV, van, etc. </w:t>
      </w:r>
    </w:p>
    <w:p w:rsidR="004F302D" w:rsidRDefault="004F302D" w14:paraId="5E813C6B" w14:textId="77777777"/>
    <w:p w:rsidR="004F302D" w:rsidRDefault="004F302D" w14:paraId="59853944" w14:textId="77777777"/>
    <w:p w:rsidR="004F302D" w:rsidRDefault="00206A0C" w14:paraId="66F2D917" w14:textId="77777777">
      <w:pPr>
        <w:keepNext/>
      </w:pPr>
      <w:r>
        <w:t xml:space="preserve">HSE3 Is this household </w:t>
      </w:r>
      <w:r>
        <w:rPr>
          <w:b/>
        </w:rPr>
        <w:t>currently</w:t>
      </w:r>
      <w:r>
        <w:t xml:space="preserve"> caught up on rent payments? </w:t>
      </w:r>
      <w:r>
        <w:rPr>
          <w:i/>
        </w:rPr>
        <w:t>Select only one answer.</w:t>
      </w:r>
    </w:p>
    <w:p w:rsidR="004F302D" w:rsidRDefault="00206A0C" w14:paraId="0D7F3D12" w14:textId="77777777">
      <w:pPr>
        <w:pStyle w:val="ListParagraph"/>
        <w:keepNext/>
        <w:numPr>
          <w:ilvl w:val="0"/>
          <w:numId w:val="4"/>
        </w:numPr>
      </w:pPr>
      <w:r>
        <w:t xml:space="preserve">Yes </w:t>
      </w:r>
    </w:p>
    <w:p w:rsidR="004F302D" w:rsidRDefault="00206A0C" w14:paraId="65569CBA" w14:textId="77777777">
      <w:pPr>
        <w:pStyle w:val="ListParagraph"/>
        <w:keepNext/>
        <w:numPr>
          <w:ilvl w:val="0"/>
          <w:numId w:val="4"/>
        </w:numPr>
      </w:pPr>
      <w:r>
        <w:t xml:space="preserve">No </w:t>
      </w:r>
    </w:p>
    <w:p w:rsidR="004F302D" w:rsidRDefault="004F302D" w14:paraId="46C76675" w14:textId="77777777"/>
    <w:p w:rsidR="004F302D" w:rsidRDefault="004F302D" w14:paraId="39571F96" w14:textId="77777777"/>
    <w:p w:rsidR="004F302D" w:rsidRDefault="00206A0C" w14:paraId="5E639BE6" w14:textId="77777777">
      <w:pPr>
        <w:keepNext/>
      </w:pPr>
      <w:r>
        <w:t xml:space="preserve">HSE4 Is this household </w:t>
      </w:r>
      <w:r>
        <w:rPr>
          <w:b/>
        </w:rPr>
        <w:t>currently</w:t>
      </w:r>
      <w:r>
        <w:t xml:space="preserve"> caught up on mortgage payments? </w:t>
      </w:r>
      <w:r>
        <w:rPr>
          <w:i/>
        </w:rPr>
        <w:t>Select only one answer.</w:t>
      </w:r>
    </w:p>
    <w:p w:rsidR="004F302D" w:rsidRDefault="00206A0C" w14:paraId="2E60C1AA" w14:textId="77777777">
      <w:pPr>
        <w:pStyle w:val="ListParagraph"/>
        <w:keepNext/>
        <w:numPr>
          <w:ilvl w:val="0"/>
          <w:numId w:val="4"/>
        </w:numPr>
      </w:pPr>
      <w:r>
        <w:t xml:space="preserve">Yes </w:t>
      </w:r>
    </w:p>
    <w:p w:rsidR="004F302D" w:rsidRDefault="00206A0C" w14:paraId="50F25AF1" w14:textId="77777777">
      <w:pPr>
        <w:pStyle w:val="ListParagraph"/>
        <w:keepNext/>
        <w:numPr>
          <w:ilvl w:val="0"/>
          <w:numId w:val="4"/>
        </w:numPr>
      </w:pPr>
      <w:r>
        <w:t xml:space="preserve">No </w:t>
      </w:r>
    </w:p>
    <w:p w:rsidR="004F302D" w:rsidRDefault="004F302D" w14:paraId="7C97B4A0" w14:textId="77777777"/>
    <w:p w:rsidR="004F302D" w:rsidRDefault="004F302D" w14:paraId="5F634A20" w14:textId="77777777"/>
    <w:p w:rsidR="004F302D" w:rsidRDefault="004F302D" w14:paraId="77168040" w14:textId="77777777"/>
    <w:p w:rsidR="004F302D" w:rsidRDefault="00206A0C" w14:paraId="354307A5" w14:textId="77777777">
      <w:pPr>
        <w:keepNext/>
      </w:pPr>
      <w:r>
        <w:t>HSE5 How confident are you that the household will be able to pay the </w:t>
      </w:r>
      <w:r>
        <w:rPr>
          <w:b/>
        </w:rPr>
        <w:t>next rent or mortgage payment</w:t>
      </w:r>
      <w:r>
        <w:t xml:space="preserve"> on time? </w:t>
      </w:r>
      <w:r>
        <w:rPr>
          <w:i/>
        </w:rPr>
        <w:t>Select only one answer.</w:t>
      </w:r>
    </w:p>
    <w:p w:rsidR="004F302D" w:rsidRDefault="00206A0C" w14:paraId="67890A19" w14:textId="77777777">
      <w:pPr>
        <w:pStyle w:val="ListParagraph"/>
        <w:keepNext/>
        <w:numPr>
          <w:ilvl w:val="0"/>
          <w:numId w:val="4"/>
        </w:numPr>
      </w:pPr>
      <w:r>
        <w:t xml:space="preserve">Not at all confident </w:t>
      </w:r>
    </w:p>
    <w:p w:rsidR="004F302D" w:rsidRDefault="00206A0C" w14:paraId="0F555406" w14:textId="77777777">
      <w:pPr>
        <w:pStyle w:val="ListParagraph"/>
        <w:keepNext/>
        <w:numPr>
          <w:ilvl w:val="0"/>
          <w:numId w:val="4"/>
        </w:numPr>
      </w:pPr>
      <w:r>
        <w:t xml:space="preserve">Slightly confident </w:t>
      </w:r>
    </w:p>
    <w:p w:rsidR="004F302D" w:rsidRDefault="00206A0C" w14:paraId="57853615" w14:textId="77777777">
      <w:pPr>
        <w:pStyle w:val="ListParagraph"/>
        <w:keepNext/>
        <w:numPr>
          <w:ilvl w:val="0"/>
          <w:numId w:val="4"/>
        </w:numPr>
      </w:pPr>
      <w:r>
        <w:t xml:space="preserve">Moderately confident </w:t>
      </w:r>
    </w:p>
    <w:p w:rsidR="004F302D" w:rsidRDefault="00206A0C" w14:paraId="2C789D8B" w14:textId="77777777">
      <w:pPr>
        <w:pStyle w:val="ListParagraph"/>
        <w:keepNext/>
        <w:numPr>
          <w:ilvl w:val="0"/>
          <w:numId w:val="4"/>
        </w:numPr>
      </w:pPr>
      <w:r>
        <w:t xml:space="preserve">Highly confident </w:t>
      </w:r>
    </w:p>
    <w:p w:rsidR="004F302D" w:rsidRDefault="00206A0C" w14:paraId="2A40B623" w14:textId="77777777">
      <w:pPr>
        <w:pStyle w:val="ListParagraph"/>
        <w:keepNext/>
        <w:numPr>
          <w:ilvl w:val="0"/>
          <w:numId w:val="4"/>
        </w:numPr>
      </w:pPr>
      <w:r>
        <w:t xml:space="preserve">Payment is/will be deferred </w:t>
      </w:r>
    </w:p>
    <w:p w:rsidR="004F302D" w:rsidRDefault="004F302D" w14:paraId="0F9831FD" w14:textId="77777777"/>
    <w:p w:rsidR="004F302D" w:rsidRDefault="004F302D" w14:paraId="777CCD2B" w14:textId="4306492E"/>
    <w:p w:rsidR="004F302D" w:rsidRDefault="004F302D" w14:paraId="72A2491A" w14:textId="77777777"/>
    <w:p w:rsidR="004F302D" w:rsidRDefault="00206A0C" w14:paraId="56DB675A" w14:textId="77777777">
      <w:pPr>
        <w:keepNext/>
      </w:pPr>
      <w:r>
        <w:t>HSE6 How many months behind is this household in paying your rent or mortgage?</w:t>
      </w:r>
    </w:p>
    <w:p w:rsidR="004F302D" w:rsidRDefault="00206A0C" w14:paraId="3A18B9BE" w14:textId="77777777">
      <w:pPr>
        <w:pStyle w:val="TextEntryLine"/>
        <w:ind w:firstLine="400"/>
      </w:pPr>
      <w:r>
        <w:t>________________________________________________________________</w:t>
      </w:r>
    </w:p>
    <w:p w:rsidR="004F302D" w:rsidRDefault="004F302D" w14:paraId="619A83E4" w14:textId="77777777"/>
    <w:p w:rsidR="004F302D" w:rsidRDefault="004F302D" w14:paraId="3EFA8E91" w14:textId="77777777"/>
    <w:p w:rsidR="004F302D" w:rsidRDefault="00206A0C" w14:paraId="2D3C2E90" w14:textId="77777777">
      <w:pPr>
        <w:keepNext/>
      </w:pPr>
      <w:r>
        <w:t>HSE7 Have you or anyone in your household applied for emergency rental assistance through your state or local government to cover your unpaid rent or utility bills?</w:t>
      </w:r>
    </w:p>
    <w:p w:rsidR="004F302D" w:rsidRDefault="00206A0C" w14:paraId="78D314A3" w14:textId="77777777">
      <w:pPr>
        <w:pStyle w:val="ListParagraph"/>
        <w:keepNext/>
        <w:numPr>
          <w:ilvl w:val="0"/>
          <w:numId w:val="4"/>
        </w:numPr>
      </w:pPr>
      <w:r>
        <w:t xml:space="preserve">My household applied and received assistance </w:t>
      </w:r>
    </w:p>
    <w:p w:rsidR="004F302D" w:rsidRDefault="00206A0C" w14:paraId="54CBB89C" w14:textId="77777777">
      <w:pPr>
        <w:pStyle w:val="ListParagraph"/>
        <w:keepNext/>
        <w:numPr>
          <w:ilvl w:val="0"/>
          <w:numId w:val="4"/>
        </w:numPr>
      </w:pPr>
      <w:r>
        <w:t xml:space="preserve">My household applied and is waiting for a response </w:t>
      </w:r>
    </w:p>
    <w:p w:rsidR="004F302D" w:rsidRDefault="00206A0C" w14:paraId="26761B34" w14:textId="77777777">
      <w:pPr>
        <w:pStyle w:val="ListParagraph"/>
        <w:keepNext/>
        <w:numPr>
          <w:ilvl w:val="0"/>
          <w:numId w:val="4"/>
        </w:numPr>
      </w:pPr>
      <w:r>
        <w:t xml:space="preserve">My household applied and the application was denied </w:t>
      </w:r>
    </w:p>
    <w:p w:rsidR="004F302D" w:rsidRDefault="00206A0C" w14:paraId="1BFE6E43" w14:textId="77777777">
      <w:pPr>
        <w:pStyle w:val="ListParagraph"/>
        <w:keepNext/>
        <w:numPr>
          <w:ilvl w:val="0"/>
          <w:numId w:val="4"/>
        </w:numPr>
      </w:pPr>
      <w:r>
        <w:t xml:space="preserve">My household did not apply </w:t>
      </w:r>
    </w:p>
    <w:p w:rsidR="004F302D" w:rsidRDefault="004F302D" w14:paraId="0AD8C80D" w14:textId="77777777"/>
    <w:p w:rsidR="004F302D" w:rsidRDefault="00206A0C" w14:paraId="30F07A3C" w14:textId="77777777">
      <w:pPr>
        <w:keepNext/>
      </w:pPr>
      <w:r>
        <w:t xml:space="preserve">HSE8 How likely is it that your household will have to leave this home or apartment within the </w:t>
      </w:r>
      <w:r>
        <w:rPr>
          <w:b/>
        </w:rPr>
        <w:t>next two months</w:t>
      </w:r>
      <w:r>
        <w:t xml:space="preserve"> because of eviction? </w:t>
      </w:r>
      <w:r>
        <w:rPr>
          <w:i/>
        </w:rPr>
        <w:t>Select only one answer.</w:t>
      </w:r>
    </w:p>
    <w:p w:rsidR="004F302D" w:rsidRDefault="00206A0C" w14:paraId="148E115D" w14:textId="77777777">
      <w:pPr>
        <w:pStyle w:val="ListParagraph"/>
        <w:keepNext/>
        <w:numPr>
          <w:ilvl w:val="0"/>
          <w:numId w:val="4"/>
        </w:numPr>
      </w:pPr>
      <w:r>
        <w:t xml:space="preserve">Very likely </w:t>
      </w:r>
    </w:p>
    <w:p w:rsidR="004F302D" w:rsidRDefault="00206A0C" w14:paraId="293CCDCA" w14:textId="77777777">
      <w:pPr>
        <w:pStyle w:val="ListParagraph"/>
        <w:keepNext/>
        <w:numPr>
          <w:ilvl w:val="0"/>
          <w:numId w:val="4"/>
        </w:numPr>
      </w:pPr>
      <w:r>
        <w:t xml:space="preserve">Somewhat likely </w:t>
      </w:r>
    </w:p>
    <w:p w:rsidR="004F302D" w:rsidRDefault="00206A0C" w14:paraId="1CAF9048" w14:textId="77777777">
      <w:pPr>
        <w:pStyle w:val="ListParagraph"/>
        <w:keepNext/>
        <w:numPr>
          <w:ilvl w:val="0"/>
          <w:numId w:val="4"/>
        </w:numPr>
      </w:pPr>
      <w:r>
        <w:t xml:space="preserve">Not very likely </w:t>
      </w:r>
    </w:p>
    <w:p w:rsidR="004F302D" w:rsidRDefault="00206A0C" w14:paraId="163EE217" w14:textId="77777777">
      <w:pPr>
        <w:pStyle w:val="ListParagraph"/>
        <w:keepNext/>
        <w:numPr>
          <w:ilvl w:val="0"/>
          <w:numId w:val="4"/>
        </w:numPr>
      </w:pPr>
      <w:r>
        <w:t xml:space="preserve">Not likely at all </w:t>
      </w:r>
    </w:p>
    <w:p w:rsidR="004F302D" w:rsidRDefault="004F302D" w14:paraId="05744E39" w14:textId="77777777"/>
    <w:p w:rsidR="004F302D" w:rsidRDefault="004F302D" w14:paraId="2FACA571" w14:textId="77777777"/>
    <w:p w:rsidR="004F302D" w:rsidRDefault="00206A0C" w14:paraId="0D53A73C" w14:textId="77777777">
      <w:pPr>
        <w:keepNext/>
      </w:pPr>
      <w:r>
        <w:t xml:space="preserve">HSE9 How likely is it that your household will have to leave this home within the </w:t>
      </w:r>
      <w:r>
        <w:rPr>
          <w:b/>
        </w:rPr>
        <w:t>next two months</w:t>
      </w:r>
      <w:r>
        <w:t xml:space="preserve"> because of foreclosure? </w:t>
      </w:r>
      <w:r>
        <w:rPr>
          <w:i/>
        </w:rPr>
        <w:t>Select only one answer.</w:t>
      </w:r>
    </w:p>
    <w:p w:rsidR="004F302D" w:rsidRDefault="00206A0C" w14:paraId="5D4371B3" w14:textId="77777777">
      <w:pPr>
        <w:pStyle w:val="ListParagraph"/>
        <w:keepNext/>
        <w:numPr>
          <w:ilvl w:val="0"/>
          <w:numId w:val="4"/>
        </w:numPr>
      </w:pPr>
      <w:r>
        <w:t xml:space="preserve">Very likely </w:t>
      </w:r>
    </w:p>
    <w:p w:rsidR="004F302D" w:rsidRDefault="00206A0C" w14:paraId="7F6DD61C" w14:textId="77777777">
      <w:pPr>
        <w:pStyle w:val="ListParagraph"/>
        <w:keepNext/>
        <w:numPr>
          <w:ilvl w:val="0"/>
          <w:numId w:val="4"/>
        </w:numPr>
      </w:pPr>
      <w:r>
        <w:t xml:space="preserve">Somewhat likely </w:t>
      </w:r>
    </w:p>
    <w:p w:rsidR="004F302D" w:rsidRDefault="00206A0C" w14:paraId="33BBFA91" w14:textId="77777777">
      <w:pPr>
        <w:pStyle w:val="ListParagraph"/>
        <w:keepNext/>
        <w:numPr>
          <w:ilvl w:val="0"/>
          <w:numId w:val="4"/>
        </w:numPr>
      </w:pPr>
      <w:r>
        <w:t xml:space="preserve">Not very likely </w:t>
      </w:r>
    </w:p>
    <w:p w:rsidR="004F302D" w:rsidRDefault="00206A0C" w14:paraId="4D885308" w14:textId="77777777">
      <w:pPr>
        <w:pStyle w:val="ListParagraph"/>
        <w:keepNext/>
        <w:numPr>
          <w:ilvl w:val="0"/>
          <w:numId w:val="4"/>
        </w:numPr>
      </w:pPr>
      <w:r>
        <w:t xml:space="preserve">Not likely at all </w:t>
      </w:r>
    </w:p>
    <w:p w:rsidR="004F302D" w:rsidRDefault="004F302D" w14:paraId="01E64941" w14:textId="77777777"/>
    <w:p w:rsidR="004F302D" w:rsidRDefault="004F302D" w14:paraId="53560099" w14:textId="77777777"/>
    <w:p w:rsidR="004F302D" w:rsidRDefault="00206A0C" w14:paraId="2561BD28" w14:textId="77777777">
      <w:pPr>
        <w:keepNext/>
      </w:pPr>
      <w:r>
        <w:t xml:space="preserve">HSE10 In the </w:t>
      </w:r>
      <w:r>
        <w:rPr>
          <w:b/>
        </w:rPr>
        <w:t>last 12 months</w:t>
      </w:r>
      <w:r>
        <w:t xml:space="preserve">, how many months did your household reduce or forego expenses for basic household necessities, such as medicine or food, </w:t>
      </w:r>
      <w:proofErr w:type="gramStart"/>
      <w:r>
        <w:t>in order to</w:t>
      </w:r>
      <w:proofErr w:type="gramEnd"/>
      <w:r>
        <w:t xml:space="preserve"> pay an energy bill?</w:t>
      </w:r>
    </w:p>
    <w:p w:rsidR="004F302D" w:rsidRDefault="00206A0C" w14:paraId="31A27DA0" w14:textId="77777777">
      <w:pPr>
        <w:pStyle w:val="ListParagraph"/>
        <w:keepNext/>
        <w:numPr>
          <w:ilvl w:val="0"/>
          <w:numId w:val="4"/>
        </w:numPr>
      </w:pPr>
      <w:r>
        <w:t xml:space="preserve">Almost every month </w:t>
      </w:r>
    </w:p>
    <w:p w:rsidR="004F302D" w:rsidRDefault="00206A0C" w14:paraId="41BA31A6" w14:textId="77777777">
      <w:pPr>
        <w:pStyle w:val="ListParagraph"/>
        <w:keepNext/>
        <w:numPr>
          <w:ilvl w:val="0"/>
          <w:numId w:val="4"/>
        </w:numPr>
      </w:pPr>
      <w:r>
        <w:t xml:space="preserve">Some months  </w:t>
      </w:r>
    </w:p>
    <w:p w:rsidR="004F302D" w:rsidRDefault="00206A0C" w14:paraId="1F0F94EF" w14:textId="77777777">
      <w:pPr>
        <w:pStyle w:val="ListParagraph"/>
        <w:keepNext/>
        <w:numPr>
          <w:ilvl w:val="0"/>
          <w:numId w:val="4"/>
        </w:numPr>
      </w:pPr>
      <w:r>
        <w:t xml:space="preserve">1 or 2 months  </w:t>
      </w:r>
    </w:p>
    <w:p w:rsidR="004F302D" w:rsidRDefault="00206A0C" w14:paraId="33D15051" w14:textId="77777777">
      <w:pPr>
        <w:pStyle w:val="ListParagraph"/>
        <w:keepNext/>
        <w:numPr>
          <w:ilvl w:val="0"/>
          <w:numId w:val="4"/>
        </w:numPr>
      </w:pPr>
      <w:r>
        <w:t xml:space="preserve">Never </w:t>
      </w:r>
    </w:p>
    <w:p w:rsidR="004F302D" w:rsidRDefault="004F302D" w14:paraId="000315D0" w14:textId="77777777"/>
    <w:p w:rsidR="004F302D" w:rsidRDefault="004F302D" w14:paraId="7D5ABF87" w14:textId="77777777"/>
    <w:p w:rsidR="004F302D" w:rsidRDefault="00206A0C" w14:paraId="1D7298EE" w14:textId="77777777">
      <w:pPr>
        <w:keepNext/>
      </w:pPr>
      <w:r>
        <w:t xml:space="preserve">HSE11 In the </w:t>
      </w:r>
      <w:r>
        <w:rPr>
          <w:b/>
        </w:rPr>
        <w:t>last 12 months</w:t>
      </w:r>
      <w:r>
        <w:t>, how many months did your household keep your home at a temperature that you felt was unsafe or unhealthy?</w:t>
      </w:r>
    </w:p>
    <w:p w:rsidR="004F302D" w:rsidRDefault="00206A0C" w14:paraId="506191BD" w14:textId="77777777">
      <w:pPr>
        <w:pStyle w:val="ListParagraph"/>
        <w:keepNext/>
        <w:numPr>
          <w:ilvl w:val="0"/>
          <w:numId w:val="4"/>
        </w:numPr>
      </w:pPr>
      <w:r>
        <w:t xml:space="preserve">Almost every month </w:t>
      </w:r>
    </w:p>
    <w:p w:rsidR="004F302D" w:rsidRDefault="00206A0C" w14:paraId="4A20F11A" w14:textId="77777777">
      <w:pPr>
        <w:pStyle w:val="ListParagraph"/>
        <w:keepNext/>
        <w:numPr>
          <w:ilvl w:val="0"/>
          <w:numId w:val="4"/>
        </w:numPr>
      </w:pPr>
      <w:r>
        <w:t xml:space="preserve">Some months  </w:t>
      </w:r>
    </w:p>
    <w:p w:rsidR="004F302D" w:rsidRDefault="00206A0C" w14:paraId="6CCE4C6F" w14:textId="77777777">
      <w:pPr>
        <w:pStyle w:val="ListParagraph"/>
        <w:keepNext/>
        <w:numPr>
          <w:ilvl w:val="0"/>
          <w:numId w:val="4"/>
        </w:numPr>
      </w:pPr>
      <w:r>
        <w:t xml:space="preserve">1 or 2 months  </w:t>
      </w:r>
    </w:p>
    <w:p w:rsidR="004F302D" w:rsidRDefault="00206A0C" w14:paraId="41571DEF" w14:textId="77777777">
      <w:pPr>
        <w:pStyle w:val="ListParagraph"/>
        <w:keepNext/>
        <w:numPr>
          <w:ilvl w:val="0"/>
          <w:numId w:val="4"/>
        </w:numPr>
      </w:pPr>
      <w:r>
        <w:t xml:space="preserve">Never </w:t>
      </w:r>
    </w:p>
    <w:p w:rsidR="004F302D" w:rsidRDefault="004F302D" w14:paraId="46242AF9" w14:textId="77777777"/>
    <w:p w:rsidR="004F302D" w:rsidRDefault="004F302D" w14:paraId="2E0D2B8E" w14:textId="77777777"/>
    <w:p w:rsidR="004F302D" w:rsidRDefault="00206A0C" w14:paraId="4A4CBA21" w14:textId="77777777">
      <w:pPr>
        <w:keepNext/>
      </w:pPr>
      <w:r>
        <w:t xml:space="preserve">HSE12 In the </w:t>
      </w:r>
      <w:r>
        <w:rPr>
          <w:b/>
        </w:rPr>
        <w:t>last 12 months</w:t>
      </w:r>
      <w:r>
        <w:t>, how many times was your household unable to pay an energy bill or unable to pay the full bill amount?</w:t>
      </w:r>
    </w:p>
    <w:p w:rsidR="004F302D" w:rsidRDefault="00206A0C" w14:paraId="7C8D7221" w14:textId="77777777">
      <w:pPr>
        <w:pStyle w:val="ListParagraph"/>
        <w:keepNext/>
        <w:numPr>
          <w:ilvl w:val="0"/>
          <w:numId w:val="4"/>
        </w:numPr>
      </w:pPr>
      <w:r>
        <w:t xml:space="preserve">Almost every month </w:t>
      </w:r>
    </w:p>
    <w:p w:rsidR="004F302D" w:rsidRDefault="00206A0C" w14:paraId="59605CA4" w14:textId="77777777">
      <w:pPr>
        <w:pStyle w:val="ListParagraph"/>
        <w:keepNext/>
        <w:numPr>
          <w:ilvl w:val="0"/>
          <w:numId w:val="4"/>
        </w:numPr>
      </w:pPr>
      <w:r>
        <w:t xml:space="preserve">Some months  </w:t>
      </w:r>
    </w:p>
    <w:p w:rsidR="004F302D" w:rsidRDefault="00206A0C" w14:paraId="60CED4C5" w14:textId="77777777">
      <w:pPr>
        <w:pStyle w:val="ListParagraph"/>
        <w:keepNext/>
        <w:numPr>
          <w:ilvl w:val="0"/>
          <w:numId w:val="4"/>
        </w:numPr>
      </w:pPr>
      <w:r>
        <w:t xml:space="preserve">1 or 2 months  </w:t>
      </w:r>
    </w:p>
    <w:p w:rsidR="004F302D" w:rsidRDefault="00206A0C" w14:paraId="79C5778F" w14:textId="77777777">
      <w:pPr>
        <w:pStyle w:val="ListParagraph"/>
        <w:keepNext/>
        <w:numPr>
          <w:ilvl w:val="0"/>
          <w:numId w:val="4"/>
        </w:numPr>
      </w:pPr>
      <w:r>
        <w:t xml:space="preserve">Never </w:t>
      </w:r>
    </w:p>
    <w:p w:rsidR="0033746F" w:rsidP="0033746F" w:rsidRDefault="0033746F" w14:paraId="53FEF309" w14:textId="77777777"/>
    <w:p w:rsidR="0033746F" w:rsidP="0033746F" w:rsidRDefault="0033746F" w14:paraId="074D9418" w14:textId="77777777"/>
    <w:p w:rsidR="004F302D" w:rsidP="0033746F" w:rsidRDefault="00206A0C" w14:paraId="4AE8409A" w14:textId="76BE8DA9">
      <w:r>
        <w:t xml:space="preserve">RIDE1 Prior to the coronavirus pandemic, in a typical week, did you use bus, rail, or ride-sharing services, like Uber and Lyft? </w:t>
      </w:r>
      <w:r>
        <w:rPr>
          <w:i/>
        </w:rPr>
        <w:t>Select only one answer.</w:t>
      </w:r>
    </w:p>
    <w:p w:rsidR="004F302D" w:rsidRDefault="00206A0C" w14:paraId="4B032744" w14:textId="77777777">
      <w:pPr>
        <w:pStyle w:val="ListParagraph"/>
        <w:keepNext/>
        <w:numPr>
          <w:ilvl w:val="0"/>
          <w:numId w:val="4"/>
        </w:numPr>
      </w:pPr>
      <w:r>
        <w:t xml:space="preserve">Yes </w:t>
      </w:r>
    </w:p>
    <w:p w:rsidR="004F302D" w:rsidRDefault="00206A0C" w14:paraId="530634F1" w14:textId="77777777">
      <w:pPr>
        <w:pStyle w:val="ListParagraph"/>
        <w:keepNext/>
        <w:numPr>
          <w:ilvl w:val="0"/>
          <w:numId w:val="4"/>
        </w:numPr>
      </w:pPr>
      <w:r>
        <w:t xml:space="preserve">No </w:t>
      </w:r>
    </w:p>
    <w:p w:rsidR="004F302D" w:rsidRDefault="004F302D" w14:paraId="3029E834" w14:textId="77777777"/>
    <w:p w:rsidR="004F302D" w:rsidP="0033746F" w:rsidRDefault="00206A0C" w14:paraId="118B8A76" w14:textId="493022F1">
      <w:r>
        <w:t xml:space="preserve">RIDE2 In the </w:t>
      </w:r>
      <w:r>
        <w:rPr>
          <w:b/>
        </w:rPr>
        <w:t>last 7 days</w:t>
      </w:r>
      <w:r>
        <w:t xml:space="preserve">, have you taken fewer trips than you normally would have by bus, rail, or ride-sharing services, like Uber and Lyft, because of the coronavirus pandemic? </w:t>
      </w:r>
      <w:r>
        <w:rPr>
          <w:i/>
        </w:rPr>
        <w:t>Select only one answer.</w:t>
      </w:r>
    </w:p>
    <w:p w:rsidR="004F302D" w:rsidRDefault="00206A0C" w14:paraId="314B9DBF" w14:textId="77777777">
      <w:pPr>
        <w:pStyle w:val="ListParagraph"/>
        <w:keepNext/>
        <w:numPr>
          <w:ilvl w:val="0"/>
          <w:numId w:val="4"/>
        </w:numPr>
      </w:pPr>
      <w:r>
        <w:t xml:space="preserve">Yes </w:t>
      </w:r>
    </w:p>
    <w:p w:rsidR="004F302D" w:rsidRDefault="00206A0C" w14:paraId="3CEF69CD" w14:textId="77777777">
      <w:pPr>
        <w:pStyle w:val="ListParagraph"/>
        <w:keepNext/>
        <w:numPr>
          <w:ilvl w:val="0"/>
          <w:numId w:val="4"/>
        </w:numPr>
      </w:pPr>
      <w:r>
        <w:t xml:space="preserve">No </w:t>
      </w:r>
    </w:p>
    <w:p w:rsidR="004F302D" w:rsidRDefault="004F302D" w14:paraId="47BAA6E7" w14:textId="77777777"/>
    <w:p w:rsidR="004F302D" w:rsidRDefault="004F302D" w14:paraId="5F6907B5" w14:textId="77777777"/>
    <w:p w:rsidR="004F302D" w:rsidRDefault="00206A0C" w14:paraId="5B598557" w14:textId="625748A6">
      <w:pPr>
        <w:keepNext/>
      </w:pPr>
      <w:proofErr w:type="spellStart"/>
      <w:r>
        <w:t>display_ED</w:t>
      </w:r>
      <w:proofErr w:type="spellEnd"/>
      <w:r>
        <w:t xml:space="preserve"> The next question</w:t>
      </w:r>
      <w:r w:rsidR="002003CF">
        <w:t>s</w:t>
      </w:r>
      <w:r>
        <w:t xml:space="preserve"> </w:t>
      </w:r>
      <w:r w:rsidR="002003CF">
        <w:t xml:space="preserve">ask </w:t>
      </w:r>
      <w:r>
        <w:t>about education.</w:t>
      </w:r>
    </w:p>
    <w:p w:rsidR="004F302D" w:rsidRDefault="004F302D" w14:paraId="145D4B9A" w14:textId="77777777"/>
    <w:p w:rsidR="004F302D" w:rsidRDefault="00206A0C" w14:paraId="52AC4FA6" w14:textId="730298B8">
      <w:r>
        <w:br w:type="page"/>
      </w:r>
    </w:p>
    <w:p w:rsidR="00EB727B" w:rsidP="00EB727B" w:rsidRDefault="00EB727B" w14:paraId="61B98B94" w14:textId="253705C7">
      <w:r>
        <w:t xml:space="preserve">&lt;If D13_1 </w:t>
      </w:r>
      <w:proofErr w:type="gramStart"/>
      <w:r>
        <w:t>children</w:t>
      </w:r>
      <w:proofErr w:type="gramEnd"/>
      <w:r>
        <w:t xml:space="preserve"> enrolled in public school &gt; 0 or D13_2 children enrolled in private school &gt; 0 then display K12ED1&gt;</w:t>
      </w:r>
    </w:p>
    <w:p w:rsidR="00EB727B" w:rsidP="00EB727B" w:rsidRDefault="00EB727B" w14:paraId="262C8DE0" w14:textId="77777777"/>
    <w:p w:rsidR="00EB727B" w:rsidP="00EB727B" w:rsidRDefault="00EB727B" w14:paraId="164BA471" w14:textId="33721DAF">
      <w:r>
        <w:t xml:space="preserve">K12ED1 During the </w:t>
      </w:r>
      <w:r w:rsidRPr="005511EB">
        <w:rPr>
          <w:b/>
          <w:bCs/>
        </w:rPr>
        <w:t>last 7 days</w:t>
      </w:r>
      <w:r>
        <w:t>, how did the children in this household receive their education?  Select all that apply.</w:t>
      </w:r>
    </w:p>
    <w:p w:rsidR="00EB727B" w:rsidP="005511EB" w:rsidRDefault="00EB727B" w14:paraId="6EF04343" w14:textId="282EAE15">
      <w:pPr>
        <w:pStyle w:val="ListParagraph"/>
        <w:numPr>
          <w:ilvl w:val="0"/>
          <w:numId w:val="8"/>
        </w:numPr>
      </w:pPr>
      <w:r>
        <w:t xml:space="preserve">Children received in-person instruction from a teacher at their </w:t>
      </w:r>
      <w:proofErr w:type="gramStart"/>
      <w:r>
        <w:t>school  (</w:t>
      </w:r>
      <w:proofErr w:type="gramEnd"/>
      <w:r>
        <w:t xml:space="preserve">1) </w:t>
      </w:r>
    </w:p>
    <w:p w:rsidR="00EB727B" w:rsidP="005511EB" w:rsidRDefault="00EB727B" w14:paraId="125154BC" w14:textId="2221EE15">
      <w:pPr>
        <w:pStyle w:val="ListParagraph"/>
        <w:numPr>
          <w:ilvl w:val="0"/>
          <w:numId w:val="8"/>
        </w:numPr>
      </w:pPr>
      <w:r>
        <w:t xml:space="preserve">Children received virtual/online instruction from a teacher in real </w:t>
      </w:r>
      <w:proofErr w:type="gramStart"/>
      <w:r>
        <w:t>time  (</w:t>
      </w:r>
      <w:proofErr w:type="gramEnd"/>
      <w:r>
        <w:t xml:space="preserve">2) </w:t>
      </w:r>
    </w:p>
    <w:p w:rsidR="00EB727B" w:rsidP="005511EB" w:rsidRDefault="00EB727B" w14:paraId="552C5948" w14:textId="37C3F510">
      <w:pPr>
        <w:pStyle w:val="ListParagraph"/>
        <w:numPr>
          <w:ilvl w:val="0"/>
          <w:numId w:val="8"/>
        </w:numPr>
      </w:pPr>
      <w:r>
        <w:t xml:space="preserve">Children learned on their own using on-line materials provided by their </w:t>
      </w:r>
      <w:proofErr w:type="gramStart"/>
      <w:r>
        <w:t>school  (</w:t>
      </w:r>
      <w:proofErr w:type="gramEnd"/>
      <w:r>
        <w:t xml:space="preserve">3) </w:t>
      </w:r>
    </w:p>
    <w:p w:rsidR="00EB727B" w:rsidP="005511EB" w:rsidRDefault="00EB727B" w14:paraId="216A06B6" w14:textId="74024A1C">
      <w:pPr>
        <w:pStyle w:val="ListParagraph"/>
        <w:numPr>
          <w:ilvl w:val="0"/>
          <w:numId w:val="8"/>
        </w:numPr>
      </w:pPr>
      <w:r>
        <w:t xml:space="preserve">Children learned on their own using paper materials provided by their </w:t>
      </w:r>
      <w:proofErr w:type="gramStart"/>
      <w:r>
        <w:t>school  (</w:t>
      </w:r>
      <w:proofErr w:type="gramEnd"/>
      <w:r>
        <w:t xml:space="preserve">4) </w:t>
      </w:r>
    </w:p>
    <w:p w:rsidR="00EB727B" w:rsidP="005511EB" w:rsidRDefault="00EB727B" w14:paraId="7B9028A3" w14:textId="7B316D3D">
      <w:pPr>
        <w:pStyle w:val="ListParagraph"/>
        <w:numPr>
          <w:ilvl w:val="0"/>
          <w:numId w:val="8"/>
        </w:numPr>
      </w:pPr>
      <w:r>
        <w:t xml:space="preserve">Children learned on their own using materials that were NOT provided by their </w:t>
      </w:r>
      <w:proofErr w:type="gramStart"/>
      <w:r>
        <w:t>school  (</w:t>
      </w:r>
      <w:proofErr w:type="gramEnd"/>
      <w:r>
        <w:t xml:space="preserve">5) </w:t>
      </w:r>
    </w:p>
    <w:p w:rsidR="00EB727B" w:rsidP="005511EB" w:rsidRDefault="00EB727B" w14:paraId="64740214" w14:textId="44249D5C">
      <w:pPr>
        <w:pStyle w:val="ListParagraph"/>
        <w:numPr>
          <w:ilvl w:val="0"/>
          <w:numId w:val="8"/>
        </w:numPr>
      </w:pPr>
      <w:r>
        <w:t xml:space="preserve">Children did not participate in any learning activities because their school was </w:t>
      </w:r>
      <w:proofErr w:type="gramStart"/>
      <w:r>
        <w:t>closed  (</w:t>
      </w:r>
      <w:proofErr w:type="gramEnd"/>
      <w:r>
        <w:t xml:space="preserve">6) </w:t>
      </w:r>
    </w:p>
    <w:p w:rsidR="00EB727B" w:rsidP="005511EB" w:rsidRDefault="00EB727B" w14:paraId="5180A5B0" w14:textId="1333FCCD">
      <w:pPr>
        <w:pStyle w:val="ListParagraph"/>
        <w:numPr>
          <w:ilvl w:val="0"/>
          <w:numId w:val="8"/>
        </w:numPr>
      </w:pPr>
      <w:r>
        <w:t xml:space="preserve">Children were sick and could not participate in </w:t>
      </w:r>
      <w:proofErr w:type="gramStart"/>
      <w:r>
        <w:t>education  (</w:t>
      </w:r>
      <w:proofErr w:type="gramEnd"/>
      <w:r>
        <w:t xml:space="preserve">7) </w:t>
      </w:r>
    </w:p>
    <w:p w:rsidR="00EB727B" w:rsidP="005511EB" w:rsidRDefault="00EB727B" w14:paraId="4F612468" w14:textId="647F5968">
      <w:pPr>
        <w:pStyle w:val="ListParagraph"/>
        <w:numPr>
          <w:ilvl w:val="0"/>
          <w:numId w:val="8"/>
        </w:numPr>
      </w:pPr>
      <w:r>
        <w:t xml:space="preserve">Other, </w:t>
      </w:r>
      <w:proofErr w:type="gramStart"/>
      <w:r>
        <w:t>specify  (</w:t>
      </w:r>
      <w:proofErr w:type="gramEnd"/>
      <w:r>
        <w:t>8) ________________________________________________</w:t>
      </w:r>
    </w:p>
    <w:p w:rsidR="00EB727B" w:rsidP="00EB727B" w:rsidRDefault="00EB727B" w14:paraId="5CBE90F5" w14:textId="77777777"/>
    <w:p w:rsidR="00EB727B" w:rsidP="00EB727B" w:rsidRDefault="00EB727B" w14:paraId="15CBE56B" w14:textId="77777777"/>
    <w:p w:rsidR="00EB727B" w:rsidP="00EB727B" w:rsidRDefault="00EB727B" w14:paraId="37D6C9CD" w14:textId="380C7FAE">
      <w:r>
        <w:t xml:space="preserve">&lt;If D13_1 </w:t>
      </w:r>
      <w:proofErr w:type="gramStart"/>
      <w:r>
        <w:t>children</w:t>
      </w:r>
      <w:proofErr w:type="gramEnd"/>
      <w:r>
        <w:t xml:space="preserve"> enrolled in public school &gt; 0 or D13_2 children enrolled in private school &gt; 0 then display K12ED2&gt;</w:t>
      </w:r>
    </w:p>
    <w:p w:rsidR="00EB727B" w:rsidP="00EB727B" w:rsidRDefault="00EB727B" w14:paraId="6B299634" w14:textId="77777777"/>
    <w:p w:rsidR="00EB727B" w:rsidP="00EB727B" w:rsidRDefault="00EB727B" w14:paraId="46087C30" w14:textId="003D8FED">
      <w:r>
        <w:t xml:space="preserve">K12ED2 </w:t>
      </w:r>
    </w:p>
    <w:p w:rsidR="00EB727B" w:rsidP="00EB727B" w:rsidRDefault="00EB727B" w14:paraId="71CEFE99" w14:textId="77777777">
      <w:r w:rsidRPr="00EB727B">
        <w:t xml:space="preserve">Thinking about the </w:t>
      </w:r>
      <w:r w:rsidRPr="005511EB">
        <w:rPr>
          <w:b/>
          <w:bCs/>
        </w:rPr>
        <w:t>last 7 days</w:t>
      </w:r>
      <w:r w:rsidRPr="00EB727B">
        <w:t>, were any of the children in your household receiving their education with a combination of in-person learning at school and another form of learning (e.g., virtual instruction, online or paper material provided by the school) because of the pandemic?</w:t>
      </w:r>
    </w:p>
    <w:p w:rsidR="00EB727B" w:rsidP="00EB727B" w:rsidRDefault="00EB727B" w14:paraId="4E91188D" w14:textId="5B47EFFF">
      <w:r>
        <w:t>Select only one answer.</w:t>
      </w:r>
    </w:p>
    <w:p w:rsidR="00EB727B" w:rsidP="00EB727B" w:rsidRDefault="00EB727B" w14:paraId="2F67AE45" w14:textId="77777777"/>
    <w:p w:rsidR="00EB727B" w:rsidP="005511EB" w:rsidRDefault="00EB727B" w14:paraId="5BBD5250" w14:textId="5D1BCD7A">
      <w:pPr>
        <w:pStyle w:val="ListParagraph"/>
        <w:numPr>
          <w:ilvl w:val="0"/>
          <w:numId w:val="9"/>
        </w:numPr>
      </w:pPr>
      <w:r>
        <w:t xml:space="preserve">Yes – education was provided both in-person and by other forms of </w:t>
      </w:r>
      <w:proofErr w:type="gramStart"/>
      <w:r>
        <w:t>learning  (</w:t>
      </w:r>
      <w:proofErr w:type="gramEnd"/>
      <w:r>
        <w:t>1)</w:t>
      </w:r>
    </w:p>
    <w:p w:rsidR="00EB727B" w:rsidP="005511EB" w:rsidRDefault="00EB727B" w14:paraId="090B9FB5" w14:textId="25281BCE">
      <w:pPr>
        <w:pStyle w:val="ListParagraph"/>
        <w:numPr>
          <w:ilvl w:val="0"/>
          <w:numId w:val="9"/>
        </w:numPr>
      </w:pPr>
      <w:r>
        <w:t xml:space="preserve">No – all education was provided in person at </w:t>
      </w:r>
      <w:proofErr w:type="gramStart"/>
      <w:r>
        <w:t>school  (</w:t>
      </w:r>
      <w:proofErr w:type="gramEnd"/>
      <w:r>
        <w:t>2)</w:t>
      </w:r>
    </w:p>
    <w:p w:rsidR="00EB727B" w:rsidP="005511EB" w:rsidRDefault="00EB727B" w14:paraId="74C87B6E" w14:textId="0C4F9943">
      <w:pPr>
        <w:pStyle w:val="ListParagraph"/>
        <w:numPr>
          <w:ilvl w:val="0"/>
          <w:numId w:val="9"/>
        </w:numPr>
      </w:pPr>
      <w:r>
        <w:t xml:space="preserve">No – all education was provided using some other form of </w:t>
      </w:r>
      <w:proofErr w:type="gramStart"/>
      <w:r>
        <w:t>learning  (</w:t>
      </w:r>
      <w:proofErr w:type="gramEnd"/>
      <w:r>
        <w:t xml:space="preserve">3) </w:t>
      </w:r>
    </w:p>
    <w:p w:rsidR="00EB727B" w:rsidP="00EB727B" w:rsidRDefault="00EB727B" w14:paraId="4A342DEF" w14:textId="77777777"/>
    <w:p w:rsidR="00EB727B" w:rsidP="00EB727B" w:rsidRDefault="00EB727B" w14:paraId="43B58A9C" w14:textId="3005DE71">
      <w:r>
        <w:t xml:space="preserve">&lt;If D13_1 </w:t>
      </w:r>
      <w:proofErr w:type="gramStart"/>
      <w:r>
        <w:t>children</w:t>
      </w:r>
      <w:proofErr w:type="gramEnd"/>
      <w:r>
        <w:t xml:space="preserve"> enrolled in public school &gt; 0 or D13_2 children enrolled in private school &gt; 0 then display K12ED3&gt;</w:t>
      </w:r>
    </w:p>
    <w:p w:rsidR="00EB727B" w:rsidP="00EB727B" w:rsidRDefault="00EB727B" w14:paraId="6C334F91" w14:textId="77777777"/>
    <w:p w:rsidR="002003CF" w:rsidP="00EB727B" w:rsidRDefault="002003CF" w14:paraId="489051AA" w14:textId="77777777">
      <w:r>
        <w:t>K12ED3</w:t>
      </w:r>
    </w:p>
    <w:p w:rsidR="002003CF" w:rsidP="00EB727B" w:rsidRDefault="00EB727B" w14:paraId="1D3C36B9" w14:textId="77777777">
      <w:r>
        <w:t xml:space="preserve">During the </w:t>
      </w:r>
      <w:r w:rsidRPr="005511EB">
        <w:rPr>
          <w:b/>
          <w:bCs/>
        </w:rPr>
        <w:t>last 7 days</w:t>
      </w:r>
      <w:r>
        <w:t xml:space="preserve">, on how many days did the student(s) have real time contact, that is </w:t>
      </w:r>
      <w:r w:rsidRPr="005511EB">
        <w:rPr>
          <w:b/>
          <w:bCs/>
        </w:rPr>
        <w:t>not</w:t>
      </w:r>
      <w:r>
        <w:t xml:space="preserve"> pre-recorded contact, with their teachers by video, in person, or by phone? </w:t>
      </w:r>
    </w:p>
    <w:p w:rsidR="00EB727B" w:rsidP="00EB727B" w:rsidRDefault="00EB727B" w14:paraId="26935A6A" w14:textId="6399C58A">
      <w:r>
        <w:t xml:space="preserve">Select only one answer. </w:t>
      </w:r>
    </w:p>
    <w:p w:rsidR="00EB727B" w:rsidP="005511EB" w:rsidRDefault="00EB727B" w14:paraId="7E0062E1" w14:textId="60E348AC">
      <w:pPr>
        <w:pStyle w:val="ListParagraph"/>
        <w:numPr>
          <w:ilvl w:val="0"/>
          <w:numId w:val="13"/>
        </w:numPr>
      </w:pPr>
      <w:proofErr w:type="gramStart"/>
      <w:r>
        <w:t>None  (</w:t>
      </w:r>
      <w:proofErr w:type="gramEnd"/>
      <w:r>
        <w:t xml:space="preserve">1) </w:t>
      </w:r>
    </w:p>
    <w:p w:rsidR="00EB727B" w:rsidP="005511EB" w:rsidRDefault="00EB727B" w14:paraId="6FDE51CA" w14:textId="407ACE61">
      <w:pPr>
        <w:pStyle w:val="ListParagraph"/>
        <w:numPr>
          <w:ilvl w:val="0"/>
          <w:numId w:val="13"/>
        </w:numPr>
      </w:pPr>
      <w:r>
        <w:t xml:space="preserve">1 </w:t>
      </w:r>
      <w:proofErr w:type="gramStart"/>
      <w:r>
        <w:t>day  (</w:t>
      </w:r>
      <w:proofErr w:type="gramEnd"/>
      <w:r>
        <w:t xml:space="preserve">2) </w:t>
      </w:r>
    </w:p>
    <w:p w:rsidR="002003CF" w:rsidP="002003CF" w:rsidRDefault="00EB727B" w14:paraId="1B245CF7" w14:textId="0DD88C69">
      <w:pPr>
        <w:pStyle w:val="ListParagraph"/>
        <w:numPr>
          <w:ilvl w:val="0"/>
          <w:numId w:val="13"/>
        </w:numPr>
      </w:pPr>
      <w:r>
        <w:t xml:space="preserve">2-3 </w:t>
      </w:r>
      <w:proofErr w:type="gramStart"/>
      <w:r>
        <w:t>days  (</w:t>
      </w:r>
      <w:proofErr w:type="gramEnd"/>
      <w:r>
        <w:t>3)</w:t>
      </w:r>
      <w:r w:rsidR="002003CF">
        <w:t xml:space="preserve"> </w:t>
      </w:r>
    </w:p>
    <w:p w:rsidR="002003CF" w:rsidP="005511EB" w:rsidRDefault="002003CF" w14:paraId="478F603A" w14:textId="63799A7A">
      <w:pPr>
        <w:pStyle w:val="ListParagraph"/>
        <w:numPr>
          <w:ilvl w:val="0"/>
          <w:numId w:val="13"/>
        </w:numPr>
      </w:pPr>
      <w:r>
        <w:t xml:space="preserve">4 or more </w:t>
      </w:r>
      <w:proofErr w:type="gramStart"/>
      <w:r>
        <w:t>days  (</w:t>
      </w:r>
      <w:proofErr w:type="gramEnd"/>
      <w:r>
        <w:t>4)</w:t>
      </w:r>
    </w:p>
    <w:p w:rsidR="002003CF" w:rsidRDefault="002003CF" w14:paraId="50B8821B" w14:textId="77777777"/>
    <w:p w:rsidR="004F302D" w:rsidRDefault="00206A0C" w14:paraId="511CCDBD" w14:textId="77777777">
      <w:pPr>
        <w:keepNext/>
      </w:pPr>
      <w:r>
        <w:t xml:space="preserve">ED2 </w:t>
      </w:r>
      <w:r>
        <w:br/>
        <w:t>This question asks about post-secondary education.</w:t>
      </w:r>
      <w:r>
        <w:br/>
      </w:r>
      <w:r>
        <w:br/>
      </w:r>
      <w:r>
        <w:br/>
        <w:t xml:space="preserve">How many members of your household, including yourself, are currently taking, or were planning to take classes this term from a college, university, community college, trade school, or other occupational school (such as a cosmetology school or a school of culinary arts)? </w:t>
      </w:r>
      <w:r>
        <w:rPr>
          <w:i/>
        </w:rPr>
        <w:t>Please enter a number.</w:t>
      </w:r>
    </w:p>
    <w:p w:rsidR="0033746F" w:rsidP="0033746F" w:rsidRDefault="00206A0C" w14:paraId="22345EC7" w14:textId="77777777">
      <w:pPr>
        <w:pStyle w:val="TextEntryLine"/>
        <w:ind w:firstLine="400"/>
      </w:pPr>
      <w:r>
        <w:t>________________________________________________________________</w:t>
      </w:r>
    </w:p>
    <w:p w:rsidR="0033746F" w:rsidP="0033746F" w:rsidRDefault="0033746F" w14:paraId="4F018651" w14:textId="77777777">
      <w:pPr>
        <w:pStyle w:val="TextEntryLine"/>
      </w:pPr>
    </w:p>
    <w:p w:rsidR="0033746F" w:rsidP="0033746F" w:rsidRDefault="0033746F" w14:paraId="4F521E72" w14:textId="77777777">
      <w:pPr>
        <w:pStyle w:val="TextEntryLine"/>
      </w:pPr>
    </w:p>
    <w:p w:rsidR="0033746F" w:rsidP="0033746F" w:rsidRDefault="0033746F" w14:paraId="2F9175FA" w14:textId="77777777">
      <w:pPr>
        <w:pStyle w:val="TextEntryLine"/>
      </w:pPr>
    </w:p>
    <w:p w:rsidR="0033746F" w:rsidP="0033746F" w:rsidRDefault="0033746F" w14:paraId="7A3F64F2" w14:textId="77777777">
      <w:pPr>
        <w:pStyle w:val="TextEntryLine"/>
      </w:pPr>
    </w:p>
    <w:p w:rsidR="0033746F" w:rsidP="0033746F" w:rsidRDefault="0033746F" w14:paraId="2EC59E60" w14:textId="77777777">
      <w:pPr>
        <w:pStyle w:val="TextEntryLine"/>
      </w:pPr>
    </w:p>
    <w:p w:rsidR="0033746F" w:rsidP="0033746F" w:rsidRDefault="0033746F" w14:paraId="7B464BE1" w14:textId="77777777">
      <w:pPr>
        <w:pStyle w:val="TextEntryLine"/>
      </w:pPr>
    </w:p>
    <w:p w:rsidR="0033746F" w:rsidP="0033746F" w:rsidRDefault="0033746F" w14:paraId="0EA9CFE3" w14:textId="77777777">
      <w:pPr>
        <w:pStyle w:val="TextEntryLine"/>
      </w:pPr>
    </w:p>
    <w:p w:rsidR="0033746F" w:rsidP="0033746F" w:rsidRDefault="0033746F" w14:paraId="3E4E7C25" w14:textId="77777777">
      <w:pPr>
        <w:pStyle w:val="TextEntryLine"/>
      </w:pPr>
    </w:p>
    <w:p w:rsidR="0033746F" w:rsidP="0033746F" w:rsidRDefault="0033746F" w14:paraId="09F02B5D" w14:textId="77777777">
      <w:pPr>
        <w:pStyle w:val="TextEntryLine"/>
      </w:pPr>
    </w:p>
    <w:p w:rsidR="0033746F" w:rsidP="0033746F" w:rsidRDefault="0033746F" w14:paraId="18610BDF" w14:textId="77777777">
      <w:pPr>
        <w:pStyle w:val="TextEntryLine"/>
      </w:pPr>
    </w:p>
    <w:p w:rsidR="004F302D" w:rsidP="0033746F" w:rsidRDefault="00206A0C" w14:paraId="598F4056" w14:textId="5DBC3599">
      <w:pPr>
        <w:pStyle w:val="TextEntryLine"/>
      </w:pPr>
      <w:r>
        <w:t xml:space="preserve">ED3 For all those people counted in the previous question, has the coronavirus pandemic resulted in any of the changes listed below? </w:t>
      </w:r>
      <w:r>
        <w:rPr>
          <w:i/>
        </w:rPr>
        <w:t>Select all that apply.</w:t>
      </w:r>
    </w:p>
    <w:p w:rsidR="004F302D" w:rsidRDefault="00206A0C" w14:paraId="67A3F729" w14:textId="088ABC47">
      <w:pPr>
        <w:pStyle w:val="ListParagraph"/>
        <w:keepNext/>
        <w:numPr>
          <w:ilvl w:val="0"/>
          <w:numId w:val="2"/>
        </w:numPr>
      </w:pPr>
      <w:r>
        <w:t xml:space="preserve">Plans to take classes this term </w:t>
      </w:r>
      <w:proofErr w:type="gramStart"/>
      <w:r>
        <w:t>have</w:t>
      </w:r>
      <w:proofErr w:type="gramEnd"/>
      <w:r>
        <w:t xml:space="preserve"> not changed </w:t>
      </w:r>
    </w:p>
    <w:p w:rsidR="004F302D" w:rsidRDefault="00206A0C" w14:paraId="184DCA85" w14:textId="77777777">
      <w:pPr>
        <w:pStyle w:val="ListParagraph"/>
        <w:keepNext/>
        <w:numPr>
          <w:ilvl w:val="0"/>
          <w:numId w:val="2"/>
        </w:numPr>
      </w:pPr>
      <w:r>
        <w:t xml:space="preserve">All plans to take classes this term have been canceled  </w:t>
      </w:r>
    </w:p>
    <w:p w:rsidR="004F302D" w:rsidRDefault="00206A0C" w14:paraId="7B5F15FF" w14:textId="77777777">
      <w:pPr>
        <w:pStyle w:val="ListParagraph"/>
        <w:keepNext/>
        <w:numPr>
          <w:ilvl w:val="0"/>
          <w:numId w:val="2"/>
        </w:numPr>
      </w:pPr>
      <w:r>
        <w:t xml:space="preserve">Classes are in different formats this term (for example, change from in-person to online)  </w:t>
      </w:r>
    </w:p>
    <w:p w:rsidR="004F302D" w:rsidRDefault="00206A0C" w14:paraId="09DBD4FF" w14:textId="77777777">
      <w:pPr>
        <w:pStyle w:val="ListParagraph"/>
        <w:keepNext/>
        <w:numPr>
          <w:ilvl w:val="0"/>
          <w:numId w:val="2"/>
        </w:numPr>
      </w:pPr>
      <w:r>
        <w:t xml:space="preserve">Fewer classes are being taken this term </w:t>
      </w:r>
    </w:p>
    <w:p w:rsidR="004F302D" w:rsidRDefault="00206A0C" w14:paraId="5186E9C4" w14:textId="77777777">
      <w:pPr>
        <w:pStyle w:val="ListParagraph"/>
        <w:keepNext/>
        <w:numPr>
          <w:ilvl w:val="0"/>
          <w:numId w:val="2"/>
        </w:numPr>
      </w:pPr>
      <w:r>
        <w:t xml:space="preserve">More classes are being taken this term </w:t>
      </w:r>
    </w:p>
    <w:p w:rsidR="004F302D" w:rsidRDefault="00206A0C" w14:paraId="3FC2E7B5" w14:textId="77777777">
      <w:pPr>
        <w:pStyle w:val="ListParagraph"/>
        <w:keepNext/>
        <w:numPr>
          <w:ilvl w:val="0"/>
          <w:numId w:val="2"/>
        </w:numPr>
      </w:pPr>
      <w:r>
        <w:t xml:space="preserve">Classes are being taken from a different institution  </w:t>
      </w:r>
    </w:p>
    <w:p w:rsidR="004F302D" w:rsidRDefault="00206A0C" w14:paraId="333FECFC" w14:textId="77777777">
      <w:pPr>
        <w:pStyle w:val="ListParagraph"/>
        <w:keepNext/>
        <w:numPr>
          <w:ilvl w:val="0"/>
          <w:numId w:val="2"/>
        </w:numPr>
      </w:pPr>
      <w:r>
        <w:t xml:space="preserve">Classes are being taken for a different kind of certificate or degree  </w:t>
      </w:r>
    </w:p>
    <w:p w:rsidR="004F302D" w:rsidRDefault="004F302D" w14:paraId="36735E68" w14:textId="77777777"/>
    <w:p w:rsidR="004F302D" w:rsidRDefault="00206A0C" w14:paraId="633341E3" w14:textId="77777777">
      <w:pPr>
        <w:keepNext/>
      </w:pPr>
      <w:r>
        <w:t xml:space="preserve">ED4 Why did household members’ classes this term change? </w:t>
      </w:r>
      <w:r>
        <w:rPr>
          <w:i/>
        </w:rPr>
        <w:t>Select all that apply.</w:t>
      </w:r>
    </w:p>
    <w:p w:rsidR="004F302D" w:rsidRDefault="00206A0C" w14:paraId="40737C0E" w14:textId="77777777">
      <w:pPr>
        <w:pStyle w:val="ListParagraph"/>
        <w:keepNext/>
        <w:numPr>
          <w:ilvl w:val="0"/>
          <w:numId w:val="2"/>
        </w:numPr>
      </w:pPr>
      <w:proofErr w:type="gramStart"/>
      <w:r>
        <w:t>Had  coronavirus</w:t>
      </w:r>
      <w:proofErr w:type="gramEnd"/>
      <w:r>
        <w:t xml:space="preserve"> or concerns about getting  coronavirus  </w:t>
      </w:r>
    </w:p>
    <w:p w:rsidR="004F302D" w:rsidRDefault="00206A0C" w14:paraId="296AEFB7" w14:textId="77777777">
      <w:pPr>
        <w:pStyle w:val="ListParagraph"/>
        <w:keepNext/>
        <w:numPr>
          <w:ilvl w:val="0"/>
          <w:numId w:val="2"/>
        </w:numPr>
      </w:pPr>
      <w:r>
        <w:t xml:space="preserve">Caring for someone with coronavirus  </w:t>
      </w:r>
    </w:p>
    <w:p w:rsidR="004F302D" w:rsidRDefault="00206A0C" w14:paraId="067B1607" w14:textId="77777777">
      <w:pPr>
        <w:pStyle w:val="ListParagraph"/>
        <w:keepNext/>
        <w:numPr>
          <w:ilvl w:val="0"/>
          <w:numId w:val="2"/>
        </w:numPr>
      </w:pPr>
      <w:r>
        <w:t xml:space="preserve">Caring for others whose care arrangements are disrupted (e.g., loss of day care or adult care programs)  </w:t>
      </w:r>
    </w:p>
    <w:p w:rsidR="004F302D" w:rsidRDefault="00206A0C" w14:paraId="3B08B627" w14:textId="77777777">
      <w:pPr>
        <w:pStyle w:val="ListParagraph"/>
        <w:keepNext/>
        <w:numPr>
          <w:ilvl w:val="0"/>
          <w:numId w:val="2"/>
        </w:numPr>
      </w:pPr>
      <w:r>
        <w:t xml:space="preserve">Institution changed content or format of classes (e.g., from in-person to online)  </w:t>
      </w:r>
    </w:p>
    <w:p w:rsidR="004F302D" w:rsidRDefault="00206A0C" w14:paraId="5840C511" w14:textId="77777777">
      <w:pPr>
        <w:pStyle w:val="ListParagraph"/>
        <w:keepNext/>
        <w:numPr>
          <w:ilvl w:val="0"/>
          <w:numId w:val="2"/>
        </w:numPr>
      </w:pPr>
      <w:r>
        <w:t xml:space="preserve">Changes to financial aid   </w:t>
      </w:r>
    </w:p>
    <w:p w:rsidR="004F302D" w:rsidRDefault="00206A0C" w14:paraId="47D50148" w14:textId="77777777">
      <w:pPr>
        <w:pStyle w:val="ListParagraph"/>
        <w:keepNext/>
        <w:numPr>
          <w:ilvl w:val="0"/>
          <w:numId w:val="2"/>
        </w:numPr>
      </w:pPr>
      <w:r>
        <w:t xml:space="preserve">Changes to campus life     </w:t>
      </w:r>
    </w:p>
    <w:p w:rsidR="004F302D" w:rsidRDefault="00206A0C" w14:paraId="519EF468" w14:textId="77777777">
      <w:pPr>
        <w:pStyle w:val="ListParagraph"/>
        <w:keepNext/>
        <w:numPr>
          <w:ilvl w:val="0"/>
          <w:numId w:val="2"/>
        </w:numPr>
      </w:pPr>
      <w:r>
        <w:t xml:space="preserve">Uncertainty about how classes/program might change  </w:t>
      </w:r>
    </w:p>
    <w:p w:rsidR="004F302D" w:rsidRDefault="00206A0C" w14:paraId="5A131E09" w14:textId="77777777">
      <w:pPr>
        <w:pStyle w:val="ListParagraph"/>
        <w:keepNext/>
        <w:numPr>
          <w:ilvl w:val="0"/>
          <w:numId w:val="2"/>
        </w:numPr>
      </w:pPr>
      <w:r>
        <w:t xml:space="preserve">Not able to pay for classes/educational expenses because of changes to income from the pandemic  </w:t>
      </w:r>
    </w:p>
    <w:p w:rsidR="004F302D" w:rsidRDefault="00206A0C" w14:paraId="2A741A75" w14:textId="77777777">
      <w:pPr>
        <w:pStyle w:val="ListParagraph"/>
        <w:keepNext/>
        <w:numPr>
          <w:ilvl w:val="0"/>
          <w:numId w:val="2"/>
        </w:numPr>
      </w:pPr>
      <w:r>
        <w:t xml:space="preserve">Some other reason related to the pandemic, please </w:t>
      </w:r>
      <w:proofErr w:type="gramStart"/>
      <w:r>
        <w:t>specify  _</w:t>
      </w:r>
      <w:proofErr w:type="gramEnd"/>
      <w:r>
        <w:t>_______________________________________________</w:t>
      </w:r>
    </w:p>
    <w:p w:rsidR="004F302D" w:rsidRDefault="004F302D" w14:paraId="4327D684" w14:textId="77777777"/>
    <w:p w:rsidR="004F302D" w:rsidRDefault="00206A0C" w14:paraId="6B825764" w14:textId="77777777">
      <w:pPr>
        <w:keepNext/>
      </w:pPr>
      <w:r>
        <w:t xml:space="preserve">INC1 In 2020 what was your total household income before taxes? </w:t>
      </w:r>
      <w:r>
        <w:rPr>
          <w:i/>
        </w:rPr>
        <w:t>Select only one answer.</w:t>
      </w:r>
    </w:p>
    <w:p w:rsidR="004F302D" w:rsidRDefault="00206A0C" w14:paraId="025F97FC" w14:textId="77777777">
      <w:pPr>
        <w:pStyle w:val="ListParagraph"/>
        <w:keepNext/>
        <w:numPr>
          <w:ilvl w:val="0"/>
          <w:numId w:val="4"/>
        </w:numPr>
      </w:pPr>
      <w:r>
        <w:t>Less than $25,000</w:t>
      </w:r>
      <w:r>
        <w:tab/>
      </w:r>
      <w:r>
        <w:tab/>
        <w:t xml:space="preserve"> </w:t>
      </w:r>
    </w:p>
    <w:p w:rsidR="004F302D" w:rsidRDefault="00206A0C" w14:paraId="28564D61" w14:textId="77777777">
      <w:pPr>
        <w:pStyle w:val="ListParagraph"/>
        <w:keepNext/>
        <w:numPr>
          <w:ilvl w:val="0"/>
          <w:numId w:val="4"/>
        </w:numPr>
      </w:pPr>
      <w:r>
        <w:t>$25,000 - $34,999</w:t>
      </w:r>
      <w:r>
        <w:tab/>
      </w:r>
      <w:r>
        <w:tab/>
        <w:t xml:space="preserve"> </w:t>
      </w:r>
    </w:p>
    <w:p w:rsidR="004F302D" w:rsidRDefault="00206A0C" w14:paraId="11E349E0" w14:textId="77777777">
      <w:pPr>
        <w:pStyle w:val="ListParagraph"/>
        <w:keepNext/>
        <w:numPr>
          <w:ilvl w:val="0"/>
          <w:numId w:val="4"/>
        </w:numPr>
      </w:pPr>
      <w:r>
        <w:t xml:space="preserve">$35,000 - $49,999 </w:t>
      </w:r>
      <w:r>
        <w:tab/>
      </w:r>
      <w:r>
        <w:tab/>
        <w:t xml:space="preserve"> </w:t>
      </w:r>
    </w:p>
    <w:p w:rsidR="004F302D" w:rsidRDefault="00206A0C" w14:paraId="5795D35E" w14:textId="77777777">
      <w:pPr>
        <w:pStyle w:val="ListParagraph"/>
        <w:keepNext/>
        <w:numPr>
          <w:ilvl w:val="0"/>
          <w:numId w:val="4"/>
        </w:numPr>
      </w:pPr>
      <w:r>
        <w:t xml:space="preserve">$50,000 - $74,999 </w:t>
      </w:r>
      <w:r>
        <w:tab/>
      </w:r>
      <w:r>
        <w:tab/>
        <w:t xml:space="preserve"> </w:t>
      </w:r>
    </w:p>
    <w:p w:rsidR="004F302D" w:rsidRDefault="00206A0C" w14:paraId="29DA9172" w14:textId="77777777">
      <w:pPr>
        <w:pStyle w:val="ListParagraph"/>
        <w:keepNext/>
        <w:numPr>
          <w:ilvl w:val="0"/>
          <w:numId w:val="4"/>
        </w:numPr>
      </w:pPr>
      <w:r>
        <w:t xml:space="preserve">$75,000 - $99,999 </w:t>
      </w:r>
      <w:r>
        <w:tab/>
      </w:r>
      <w:r>
        <w:tab/>
        <w:t xml:space="preserve"> </w:t>
      </w:r>
    </w:p>
    <w:p w:rsidR="004F302D" w:rsidRDefault="00206A0C" w14:paraId="410A8327" w14:textId="77777777">
      <w:pPr>
        <w:pStyle w:val="ListParagraph"/>
        <w:keepNext/>
        <w:numPr>
          <w:ilvl w:val="0"/>
          <w:numId w:val="4"/>
        </w:numPr>
      </w:pPr>
      <w:r>
        <w:t xml:space="preserve">$100,000 - $149,999 </w:t>
      </w:r>
      <w:r>
        <w:tab/>
      </w:r>
      <w:r>
        <w:tab/>
        <w:t xml:space="preserve"> </w:t>
      </w:r>
    </w:p>
    <w:p w:rsidR="004F302D" w:rsidRDefault="00206A0C" w14:paraId="4B56469C" w14:textId="77777777">
      <w:pPr>
        <w:pStyle w:val="ListParagraph"/>
        <w:keepNext/>
        <w:numPr>
          <w:ilvl w:val="0"/>
          <w:numId w:val="4"/>
        </w:numPr>
      </w:pPr>
      <w:r>
        <w:t xml:space="preserve">$150,000 - $199,999 </w:t>
      </w:r>
    </w:p>
    <w:p w:rsidR="004F302D" w:rsidRDefault="00206A0C" w14:paraId="47DFA789" w14:textId="77777777">
      <w:pPr>
        <w:pStyle w:val="ListParagraph"/>
        <w:keepNext/>
        <w:numPr>
          <w:ilvl w:val="0"/>
          <w:numId w:val="4"/>
        </w:numPr>
      </w:pPr>
      <w:r>
        <w:t xml:space="preserve">$200,000 and above </w:t>
      </w:r>
    </w:p>
    <w:p w:rsidR="004F302D" w:rsidRDefault="004F302D" w14:paraId="6A2B1CF1" w14:textId="77777777"/>
    <w:p w:rsidR="004F302D" w:rsidRDefault="00206A0C" w14:paraId="0DB59B71" w14:textId="77777777">
      <w:pPr>
        <w:keepNext/>
      </w:pPr>
      <w:r>
        <w:t xml:space="preserve">residence The U.S. Census Bureau is interested in understanding geographic differences in experiences with the coronavirus pandemic. To help us analyze survey responses across the entire United States, please provide your complete </w:t>
      </w:r>
      <w:r>
        <w:rPr>
          <w:b/>
        </w:rPr>
        <w:t xml:space="preserve">current </w:t>
      </w:r>
      <w:r>
        <w:t>street address below. Your address information will only be used for statistical analyses conducted by the U.S. Census Bureau and will not be used for any other purpose or shared with any other parties. </w:t>
      </w:r>
    </w:p>
    <w:p w:rsidR="004F302D" w:rsidRDefault="00206A0C" w14:paraId="0B190277" w14:textId="77777777">
      <w:pPr>
        <w:pStyle w:val="ListParagraph"/>
        <w:keepNext/>
        <w:numPr>
          <w:ilvl w:val="0"/>
          <w:numId w:val="4"/>
        </w:numPr>
      </w:pPr>
      <w:r>
        <w:t>Address Number ________________________________________________</w:t>
      </w:r>
    </w:p>
    <w:p w:rsidR="004F302D" w:rsidRDefault="00206A0C" w14:paraId="59803C7C" w14:textId="77777777">
      <w:pPr>
        <w:pStyle w:val="ListParagraph"/>
        <w:keepNext/>
        <w:numPr>
          <w:ilvl w:val="0"/>
          <w:numId w:val="4"/>
        </w:numPr>
      </w:pPr>
      <w:r>
        <w:t>Street Name ________________________________________________</w:t>
      </w:r>
    </w:p>
    <w:p w:rsidR="004F302D" w:rsidRDefault="00206A0C" w14:paraId="279D5629" w14:textId="77777777">
      <w:pPr>
        <w:pStyle w:val="ListParagraph"/>
        <w:keepNext/>
        <w:numPr>
          <w:ilvl w:val="0"/>
          <w:numId w:val="4"/>
        </w:numPr>
      </w:pPr>
      <w:r>
        <w:t>Apt Unit ________________________________________________</w:t>
      </w:r>
    </w:p>
    <w:p w:rsidR="004F302D" w:rsidRDefault="00206A0C" w14:paraId="59FF3910" w14:textId="77777777">
      <w:pPr>
        <w:pStyle w:val="ListParagraph"/>
        <w:keepNext/>
        <w:numPr>
          <w:ilvl w:val="0"/>
          <w:numId w:val="4"/>
        </w:numPr>
      </w:pPr>
      <w:r>
        <w:t>City ________________________________________________</w:t>
      </w:r>
    </w:p>
    <w:p w:rsidR="004F302D" w:rsidRDefault="00206A0C" w14:paraId="2F3CF04F" w14:textId="77777777">
      <w:pPr>
        <w:pStyle w:val="ListParagraph"/>
        <w:keepNext/>
        <w:numPr>
          <w:ilvl w:val="0"/>
          <w:numId w:val="4"/>
        </w:numPr>
      </w:pPr>
      <w:r>
        <w:t>State ________________________________________________</w:t>
      </w:r>
    </w:p>
    <w:p w:rsidR="004F302D" w:rsidRDefault="00206A0C" w14:paraId="4FDBC3D7" w14:textId="77777777">
      <w:pPr>
        <w:pStyle w:val="ListParagraph"/>
        <w:keepNext/>
        <w:numPr>
          <w:ilvl w:val="0"/>
          <w:numId w:val="4"/>
        </w:numPr>
      </w:pPr>
      <w:r>
        <w:t>Zip ________________________________________________</w:t>
      </w:r>
    </w:p>
    <w:p w:rsidR="004F302D" w:rsidRDefault="004F302D" w14:paraId="3CF4F156" w14:textId="77777777"/>
    <w:p w:rsidR="004F302D" w:rsidRDefault="004F302D" w14:paraId="7DC50CFD" w14:textId="77777777"/>
    <w:p w:rsidR="004F302D" w:rsidRDefault="00206A0C" w14:paraId="0B9037BB" w14:textId="77777777">
      <w:pPr>
        <w:keepNext/>
      </w:pPr>
      <w:proofErr w:type="spellStart"/>
      <w:r>
        <w:t>bestmethod</w:t>
      </w:r>
      <w:proofErr w:type="spellEnd"/>
      <w:r>
        <w:t xml:space="preserve"> Because we are interested in how coronavirus experiences change over </w:t>
      </w:r>
      <w:proofErr w:type="gramStart"/>
      <w:r>
        <w:t>time,</w:t>
      </w:r>
      <w:proofErr w:type="gramEnd"/>
      <w:r>
        <w:t xml:space="preserve"> we may contact you again in the coming weeks. What is the best way for us to contact you?</w:t>
      </w:r>
    </w:p>
    <w:p w:rsidR="004F302D" w:rsidRDefault="00206A0C" w14:paraId="36B6B11D" w14:textId="77777777">
      <w:pPr>
        <w:pStyle w:val="ListParagraph"/>
        <w:keepNext/>
        <w:numPr>
          <w:ilvl w:val="0"/>
          <w:numId w:val="4"/>
        </w:numPr>
      </w:pPr>
      <w:r>
        <w:t xml:space="preserve">Text message </w:t>
      </w:r>
    </w:p>
    <w:p w:rsidR="004F302D" w:rsidRDefault="00206A0C" w14:paraId="19B57782" w14:textId="77777777">
      <w:pPr>
        <w:pStyle w:val="ListParagraph"/>
        <w:keepNext/>
        <w:numPr>
          <w:ilvl w:val="0"/>
          <w:numId w:val="4"/>
        </w:numPr>
      </w:pPr>
      <w:r>
        <w:t xml:space="preserve">Email </w:t>
      </w:r>
    </w:p>
    <w:p w:rsidR="004F302D" w:rsidRDefault="004F302D" w14:paraId="61B68520" w14:textId="77777777"/>
    <w:p w:rsidR="004F302D" w:rsidRDefault="004F302D" w14:paraId="353BEFB4" w14:textId="77777777"/>
    <w:p w:rsidR="004F302D" w:rsidRDefault="00206A0C" w14:paraId="5767A867" w14:textId="77777777">
      <w:pPr>
        <w:keepNext/>
      </w:pPr>
      <w:proofErr w:type="spellStart"/>
      <w:r>
        <w:t>bestnumber</w:t>
      </w:r>
      <w:proofErr w:type="spellEnd"/>
      <w:r>
        <w:t xml:space="preserve"> </w:t>
      </w:r>
      <w:proofErr w:type="gramStart"/>
      <w:r>
        <w:t>To</w:t>
      </w:r>
      <w:proofErr w:type="gramEnd"/>
      <w:r>
        <w:t xml:space="preserve"> help us contact you, please provide the best phone number to reach you.</w:t>
      </w:r>
    </w:p>
    <w:p w:rsidR="004F302D" w:rsidRDefault="00206A0C" w14:paraId="3EB4535B" w14:textId="77777777">
      <w:pPr>
        <w:pStyle w:val="TextEntryLine"/>
        <w:ind w:firstLine="400"/>
      </w:pPr>
      <w:r>
        <w:t>________________________________________________________________</w:t>
      </w:r>
    </w:p>
    <w:p w:rsidR="004F302D" w:rsidRDefault="004F302D" w14:paraId="26EE9F07" w14:textId="77777777"/>
    <w:p w:rsidR="004F302D" w:rsidRDefault="004F302D" w14:paraId="3E02F87D" w14:textId="77777777"/>
    <w:p w:rsidR="004F302D" w:rsidRDefault="00206A0C" w14:paraId="13039C05" w14:textId="77777777">
      <w:pPr>
        <w:keepNext/>
      </w:pPr>
      <w:proofErr w:type="spellStart"/>
      <w:r>
        <w:t>bestemail</w:t>
      </w:r>
      <w:proofErr w:type="spellEnd"/>
      <w:r>
        <w:t xml:space="preserve"> </w:t>
      </w:r>
      <w:proofErr w:type="gramStart"/>
      <w:r>
        <w:t>To</w:t>
      </w:r>
      <w:proofErr w:type="gramEnd"/>
      <w:r>
        <w:t xml:space="preserve"> help us contact you, please provide the best email address to reach you.</w:t>
      </w:r>
    </w:p>
    <w:p w:rsidR="004F302D" w:rsidRDefault="00206A0C" w14:paraId="0C851FAC" w14:textId="77777777">
      <w:pPr>
        <w:pStyle w:val="TextEntryLine"/>
        <w:ind w:firstLine="400"/>
      </w:pPr>
      <w:r>
        <w:t>________________________________________________________________</w:t>
      </w:r>
    </w:p>
    <w:p w:rsidR="004F302D" w:rsidRDefault="004F302D" w14:paraId="6A1CB145" w14:textId="77777777"/>
    <w:p w:rsidR="004F302D" w:rsidRDefault="004F302D" w14:paraId="718E4FF8" w14:textId="77777777"/>
    <w:p w:rsidR="004F302D" w:rsidRDefault="00206A0C" w14:paraId="7B9EC757" w14:textId="77777777">
      <w:pPr>
        <w:keepNext/>
      </w:pPr>
      <w:proofErr w:type="spellStart"/>
      <w:r>
        <w:t>Feedback_pandemic</w:t>
      </w:r>
      <w:proofErr w:type="spellEnd"/>
      <w:r>
        <w:t xml:space="preserve"> Thank you.</w:t>
      </w:r>
      <w:r>
        <w:br/>
      </w:r>
      <w:r>
        <w:br/>
      </w:r>
      <w:r>
        <w:br/>
        <w:t>Is there anything else related to the coronavirus pandemic you would like to tell us?</w:t>
      </w:r>
    </w:p>
    <w:p w:rsidR="004F302D" w:rsidRDefault="00206A0C" w14:paraId="15524454" w14:textId="77777777">
      <w:pPr>
        <w:pStyle w:val="TextEntryLine"/>
        <w:ind w:firstLine="400"/>
      </w:pPr>
      <w:r>
        <w:t>________________________________________________________________</w:t>
      </w:r>
    </w:p>
    <w:p w:rsidR="004F302D" w:rsidRDefault="00206A0C" w14:paraId="1013F767" w14:textId="77777777">
      <w:pPr>
        <w:pStyle w:val="TextEntryLine"/>
        <w:ind w:firstLine="400"/>
      </w:pPr>
      <w:r>
        <w:t>________________________________________________________________</w:t>
      </w:r>
    </w:p>
    <w:p w:rsidR="004F302D" w:rsidRDefault="00206A0C" w14:paraId="6906D653" w14:textId="77777777">
      <w:pPr>
        <w:pStyle w:val="TextEntryLine"/>
        <w:ind w:firstLine="400"/>
      </w:pPr>
      <w:r>
        <w:t>________________________________________________________________</w:t>
      </w:r>
    </w:p>
    <w:p w:rsidR="004F302D" w:rsidRDefault="00206A0C" w14:paraId="465918ED" w14:textId="77777777">
      <w:pPr>
        <w:pStyle w:val="TextEntryLine"/>
        <w:ind w:firstLine="400"/>
      </w:pPr>
      <w:r>
        <w:t>________________________________________________________________</w:t>
      </w:r>
    </w:p>
    <w:p w:rsidR="004F302D" w:rsidRDefault="00206A0C" w14:paraId="631E0FB7" w14:textId="77777777">
      <w:pPr>
        <w:pStyle w:val="TextEntryLine"/>
        <w:ind w:firstLine="400"/>
      </w:pPr>
      <w:r>
        <w:t>________________________________________________________________</w:t>
      </w:r>
    </w:p>
    <w:p w:rsidR="004F302D" w:rsidRDefault="004F302D" w14:paraId="134DD499" w14:textId="77777777"/>
    <w:p w:rsidR="004F302D" w:rsidRDefault="004F302D" w14:paraId="184AD2F6" w14:textId="77777777"/>
    <w:p w:rsidR="00CC5C33" w:rsidRDefault="00206A0C" w14:paraId="7EFF51C5" w14:textId="77777777">
      <w:pPr>
        <w:keepNext/>
      </w:pPr>
      <w:r>
        <w:t xml:space="preserve">Q69 That concludes the survey. Please click on the “Submit” button when you are finished.     </w:t>
      </w:r>
    </w:p>
    <w:p w:rsidR="00CC5C33" w:rsidRDefault="00CC5C33" w14:paraId="6AF50009" w14:textId="77777777">
      <w:pPr>
        <w:keepNext/>
      </w:pPr>
    </w:p>
    <w:p w:rsidR="00CC5C33" w:rsidRDefault="00206A0C" w14:paraId="6AD17552" w14:textId="77777777">
      <w:pPr>
        <w:keepNext/>
      </w:pPr>
      <w:r>
        <w:t xml:space="preserve">Thank you for participating in the Household Pulse Survey.       </w:t>
      </w:r>
    </w:p>
    <w:p w:rsidR="00CC5C33" w:rsidRDefault="00CC5C33" w14:paraId="7FBDF339" w14:textId="77777777">
      <w:pPr>
        <w:keepNext/>
      </w:pPr>
    </w:p>
    <w:p w:rsidR="00CC5C33" w:rsidRDefault="00206A0C" w14:paraId="7993DA28" w14:textId="77777777">
      <w:pPr>
        <w:keepNext/>
      </w:pPr>
      <w:r>
        <w:t xml:space="preserve">If you have any questions about this </w:t>
      </w:r>
      <w:proofErr w:type="gramStart"/>
      <w:r>
        <w:t>survey</w:t>
      </w:r>
      <w:proofErr w:type="gramEnd"/>
      <w:r>
        <w:t xml:space="preserve"> please visit </w:t>
      </w:r>
      <w:hyperlink r:id="rId10">
        <w:r>
          <w:rPr>
            <w:color w:val="007AC0"/>
            <w:u w:val="single"/>
          </w:rPr>
          <w:t>https://www.census.gov/householdpulsedata</w:t>
        </w:r>
      </w:hyperlink>
      <w:r>
        <w:t xml:space="preserve">. You can validate that this survey is a legitimate </w:t>
      </w:r>
      <w:proofErr w:type="gramStart"/>
      <w:r>
        <w:t>federally-approved</w:t>
      </w:r>
      <w:proofErr w:type="gramEnd"/>
      <w:r>
        <w:t xml:space="preserve"> information collection using the U.S. Office of Management and Budget approval number 0607-1013, expiring on 10/31/2023.      </w:t>
      </w:r>
    </w:p>
    <w:p w:rsidR="00CC5C33" w:rsidRDefault="00CC5C33" w14:paraId="02253827" w14:textId="77777777">
      <w:pPr>
        <w:keepNext/>
      </w:pPr>
    </w:p>
    <w:p w:rsidR="00CC5C33" w:rsidRDefault="00206A0C" w14:paraId="24991129" w14:textId="77777777">
      <w:pPr>
        <w:keepNext/>
      </w:pPr>
      <w:r>
        <w:t xml:space="preserve">If you need help during this time, here are some resources that may help:    </w:t>
      </w:r>
      <w:r>
        <w:tab/>
      </w:r>
    </w:p>
    <w:p w:rsidR="00CC5C33" w:rsidRDefault="00206A0C" w14:paraId="08CE5762" w14:textId="77777777">
      <w:pPr>
        <w:keepNext/>
      </w:pPr>
      <w:r>
        <w:t xml:space="preserve">General: </w:t>
      </w:r>
      <w:hyperlink r:id="rId11">
        <w:r>
          <w:rPr>
            <w:color w:val="007AC0"/>
            <w:u w:val="single"/>
          </w:rPr>
          <w:t>https://www.coronavirus.gov/</w:t>
        </w:r>
      </w:hyperlink>
      <w:r>
        <w:t xml:space="preserve"> </w:t>
      </w:r>
      <w:r>
        <w:tab/>
      </w:r>
    </w:p>
    <w:p w:rsidR="00CC5C33" w:rsidRDefault="00206A0C" w14:paraId="2B9C31D7" w14:textId="77777777">
      <w:pPr>
        <w:keepNext/>
      </w:pPr>
      <w:r>
        <w:t xml:space="preserve">Meal finder for kids:  </w:t>
      </w:r>
      <w:hyperlink r:id="rId12">
        <w:r>
          <w:rPr>
            <w:color w:val="007AC0"/>
            <w:u w:val="single"/>
          </w:rPr>
          <w:t>https://www.fns.usda.gov/meals4kids</w:t>
        </w:r>
      </w:hyperlink>
      <w:r>
        <w:t xml:space="preserve"> </w:t>
      </w:r>
      <w:r>
        <w:tab/>
      </w:r>
    </w:p>
    <w:p w:rsidR="004F302D" w:rsidRDefault="00206A0C" w14:paraId="098BDFDE" w14:textId="6EFAEE7D">
      <w:pPr>
        <w:keepNext/>
      </w:pPr>
      <w:r>
        <w:t xml:space="preserve">Unemployment services: </w:t>
      </w:r>
      <w:hyperlink r:id="rId13">
        <w:r>
          <w:rPr>
            <w:color w:val="007AC0"/>
            <w:u w:val="single"/>
          </w:rPr>
          <w:t>https://www.usa.gov/unemployment</w:t>
        </w:r>
      </w:hyperlink>
      <w:r>
        <w:t xml:space="preserve">  </w:t>
      </w:r>
    </w:p>
    <w:p w:rsidR="004F302D" w:rsidRDefault="004F302D" w14:paraId="73A73ED6" w14:textId="77777777"/>
    <w:sectPr w:rsidR="004F302D">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CF04" w14:textId="77777777" w:rsidR="00475E8B" w:rsidRDefault="00475E8B">
      <w:pPr>
        <w:spacing w:line="240" w:lineRule="auto"/>
      </w:pPr>
      <w:r>
        <w:separator/>
      </w:r>
    </w:p>
  </w:endnote>
  <w:endnote w:type="continuationSeparator" w:id="0">
    <w:p w14:paraId="580E6963" w14:textId="77777777" w:rsidR="00475E8B" w:rsidRDefault="0047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7A6" w14:textId="77777777" w:rsidR="00475E8B" w:rsidRDefault="00475E8B" w:rsidP="00206A0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E04734F" w14:textId="77777777" w:rsidR="00475E8B" w:rsidRDefault="00475E8B" w:rsidP="00206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5F3" w14:textId="77777777" w:rsidR="00475E8B" w:rsidRDefault="00475E8B" w:rsidP="00206A0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CD52D10" w14:textId="77777777" w:rsidR="00475E8B" w:rsidRDefault="0047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DC9" w14:textId="77777777" w:rsidR="00475E8B" w:rsidRDefault="00475E8B">
      <w:pPr>
        <w:spacing w:line="240" w:lineRule="auto"/>
      </w:pPr>
      <w:r>
        <w:separator/>
      </w:r>
    </w:p>
  </w:footnote>
  <w:footnote w:type="continuationSeparator" w:id="0">
    <w:p w14:paraId="07458A59" w14:textId="77777777" w:rsidR="00475E8B" w:rsidRDefault="00475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405"/>
    <w:multiLevelType w:val="hybridMultilevel"/>
    <w:tmpl w:val="DC94BB42"/>
    <w:lvl w:ilvl="0" w:tplc="E2EAAB56">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4BD5"/>
    <w:multiLevelType w:val="hybridMultilevel"/>
    <w:tmpl w:val="D722BE46"/>
    <w:lvl w:ilvl="0" w:tplc="EFD8C3C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23594FAA"/>
    <w:multiLevelType w:val="hybridMultilevel"/>
    <w:tmpl w:val="CA8CF6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BD0E6F"/>
    <w:multiLevelType w:val="singleLevel"/>
    <w:tmpl w:val="E2EAAB56"/>
    <w:lvl w:ilvl="0">
      <w:start w:val="1"/>
      <w:numFmt w:val="bullet"/>
      <w:lvlText w:val=""/>
      <w:lvlJc w:val="left"/>
      <w:pPr>
        <w:spacing w:before="120"/>
        <w:ind w:left="360"/>
      </w:pPr>
      <w:rPr>
        <w:rFonts w:ascii="Symbol" w:hAnsi="Symbol" w:hint="default"/>
        <w:color w:val="BFBFBF"/>
        <w:sz w:val="56"/>
      </w:rPr>
    </w:lvl>
  </w:abstractNum>
  <w:abstractNum w:abstractNumId="7" w15:restartNumberingAfterBreak="0">
    <w:nsid w:val="447A41DB"/>
    <w:multiLevelType w:val="hybridMultilevel"/>
    <w:tmpl w:val="517EC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B5D6D"/>
    <w:multiLevelType w:val="hybridMultilevel"/>
    <w:tmpl w:val="833E7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8E24AA"/>
    <w:multiLevelType w:val="hybridMultilevel"/>
    <w:tmpl w:val="42AC3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447F3"/>
    <w:multiLevelType w:val="hybridMultilevel"/>
    <w:tmpl w:val="1228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06A4A"/>
    <w:multiLevelType w:val="hybridMultilevel"/>
    <w:tmpl w:val="B15ED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0"/>
  </w:num>
  <w:num w:numId="6">
    <w:abstractNumId w:val="3"/>
  </w:num>
  <w:num w:numId="7">
    <w:abstractNumId w:val="4"/>
    <w:lvlOverride w:ilvl="0">
      <w:lvl w:ilvl="0">
        <w:start w:val="1"/>
        <w:numFmt w:val="bullet"/>
        <w:lvlText w:val="▢"/>
        <w:lvlJc w:val="left"/>
        <w:pPr>
          <w:spacing w:before="120"/>
          <w:ind w:left="360"/>
        </w:pPr>
        <w:rPr>
          <w:rFonts w:ascii="Courier New" w:eastAsia="Courier New" w:hAnsi="Courier New" w:cs="Courier New"/>
          <w:color w:val="BFBFBF"/>
          <w:sz w:val="22"/>
          <w:szCs w:val="22"/>
        </w:rPr>
      </w:lvl>
    </w:lvlOverride>
  </w:num>
  <w:num w:numId="8">
    <w:abstractNumId w:val="0"/>
  </w:num>
  <w:num w:numId="9">
    <w:abstractNumId w:val="11"/>
  </w:num>
  <w:num w:numId="10">
    <w:abstractNumId w:val="7"/>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76E89"/>
    <w:rsid w:val="00125A50"/>
    <w:rsid w:val="00160168"/>
    <w:rsid w:val="002003CF"/>
    <w:rsid w:val="00206A0C"/>
    <w:rsid w:val="0023586C"/>
    <w:rsid w:val="0033746F"/>
    <w:rsid w:val="003C792D"/>
    <w:rsid w:val="00427A81"/>
    <w:rsid w:val="00475E8B"/>
    <w:rsid w:val="004F302D"/>
    <w:rsid w:val="005511EB"/>
    <w:rsid w:val="0083314D"/>
    <w:rsid w:val="008C0996"/>
    <w:rsid w:val="008F33DF"/>
    <w:rsid w:val="009A24E3"/>
    <w:rsid w:val="00A6245E"/>
    <w:rsid w:val="00B0206B"/>
    <w:rsid w:val="00B234E9"/>
    <w:rsid w:val="00B70267"/>
    <w:rsid w:val="00C57855"/>
    <w:rsid w:val="00CC5C33"/>
    <w:rsid w:val="00D63B86"/>
    <w:rsid w:val="00E40385"/>
    <w:rsid w:val="00EB727B"/>
    <w:rsid w:val="00ED31A2"/>
    <w:rsid w:val="00ED6FD1"/>
    <w:rsid w:val="00EF0A05"/>
    <w:rsid w:val="00F22B15"/>
    <w:rsid w:val="00FC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AA1"/>
  <w15:docId w15:val="{1208F3C5-96DB-4746-A62D-ADE88BA8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427A81"/>
    <w:rPr>
      <w:sz w:val="16"/>
      <w:szCs w:val="16"/>
    </w:rPr>
  </w:style>
  <w:style w:type="paragraph" w:styleId="CommentText">
    <w:name w:val="annotation text"/>
    <w:basedOn w:val="Normal"/>
    <w:link w:val="CommentTextChar"/>
    <w:uiPriority w:val="99"/>
    <w:semiHidden/>
    <w:unhideWhenUsed/>
    <w:rsid w:val="00427A81"/>
    <w:pPr>
      <w:spacing w:line="240" w:lineRule="auto"/>
    </w:pPr>
    <w:rPr>
      <w:sz w:val="20"/>
      <w:szCs w:val="20"/>
    </w:rPr>
  </w:style>
  <w:style w:type="character" w:customStyle="1" w:styleId="CommentTextChar">
    <w:name w:val="Comment Text Char"/>
    <w:basedOn w:val="DefaultParagraphFont"/>
    <w:link w:val="CommentText"/>
    <w:uiPriority w:val="99"/>
    <w:semiHidden/>
    <w:rsid w:val="00427A81"/>
    <w:rPr>
      <w:sz w:val="20"/>
      <w:szCs w:val="20"/>
    </w:rPr>
  </w:style>
  <w:style w:type="paragraph" w:styleId="CommentSubject">
    <w:name w:val="annotation subject"/>
    <w:basedOn w:val="CommentText"/>
    <w:next w:val="CommentText"/>
    <w:link w:val="CommentSubjectChar"/>
    <w:uiPriority w:val="99"/>
    <w:semiHidden/>
    <w:unhideWhenUsed/>
    <w:rsid w:val="00427A81"/>
    <w:rPr>
      <w:b/>
      <w:bCs/>
    </w:rPr>
  </w:style>
  <w:style w:type="character" w:customStyle="1" w:styleId="CommentSubjectChar">
    <w:name w:val="Comment Subject Char"/>
    <w:basedOn w:val="CommentTextChar"/>
    <w:link w:val="CommentSubject"/>
    <w:uiPriority w:val="99"/>
    <w:semiHidden/>
    <w:rsid w:val="00427A81"/>
    <w:rPr>
      <w:b/>
      <w:bCs/>
      <w:sz w:val="20"/>
      <w:szCs w:val="20"/>
    </w:rPr>
  </w:style>
  <w:style w:type="table" w:styleId="TableGrid">
    <w:name w:val="Table Grid"/>
    <w:basedOn w:val="TableNormal"/>
    <w:uiPriority w:val="39"/>
    <w:rsid w:val="00ED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67133">
      <w:bodyDiv w:val="1"/>
      <w:marLeft w:val="0"/>
      <w:marRight w:val="0"/>
      <w:marTop w:val="0"/>
      <w:marBottom w:val="0"/>
      <w:divBdr>
        <w:top w:val="none" w:sz="0" w:space="0" w:color="auto"/>
        <w:left w:val="none" w:sz="0" w:space="0" w:color="auto"/>
        <w:bottom w:val="none" w:sz="0" w:space="0" w:color="auto"/>
        <w:right w:val="none" w:sz="0" w:space="0" w:color="auto"/>
      </w:divBdr>
      <w:divsChild>
        <w:div w:id="503978944">
          <w:marLeft w:val="0"/>
          <w:marRight w:val="0"/>
          <w:marTop w:val="0"/>
          <w:marBottom w:val="0"/>
          <w:divBdr>
            <w:top w:val="none" w:sz="0" w:space="0" w:color="auto"/>
            <w:left w:val="none" w:sz="0" w:space="0" w:color="auto"/>
            <w:bottom w:val="none" w:sz="0" w:space="0" w:color="auto"/>
            <w:right w:val="none" w:sz="0" w:space="0" w:color="auto"/>
          </w:divBdr>
        </w:div>
      </w:divsChild>
    </w:div>
    <w:div w:id="1150318926">
      <w:bodyDiv w:val="1"/>
      <w:marLeft w:val="0"/>
      <w:marRight w:val="0"/>
      <w:marTop w:val="0"/>
      <w:marBottom w:val="0"/>
      <w:divBdr>
        <w:top w:val="none" w:sz="0" w:space="0" w:color="auto"/>
        <w:left w:val="none" w:sz="0" w:space="0" w:color="auto"/>
        <w:bottom w:val="none" w:sz="0" w:space="0" w:color="auto"/>
        <w:right w:val="none" w:sz="0" w:space="0" w:color="auto"/>
      </w:divBdr>
      <w:divsChild>
        <w:div w:id="332732670">
          <w:marLeft w:val="0"/>
          <w:marRight w:val="0"/>
          <w:marTop w:val="0"/>
          <w:marBottom w:val="0"/>
          <w:divBdr>
            <w:top w:val="none" w:sz="0" w:space="0" w:color="auto"/>
            <w:left w:val="none" w:sz="0" w:space="0" w:color="auto"/>
            <w:bottom w:val="none" w:sz="0" w:space="0" w:color="auto"/>
            <w:right w:val="none" w:sz="0" w:space="0" w:color="auto"/>
          </w:divBdr>
        </w:div>
      </w:divsChild>
    </w:div>
    <w:div w:id="1349988903">
      <w:bodyDiv w:val="1"/>
      <w:marLeft w:val="0"/>
      <w:marRight w:val="0"/>
      <w:marTop w:val="0"/>
      <w:marBottom w:val="0"/>
      <w:divBdr>
        <w:top w:val="none" w:sz="0" w:space="0" w:color="auto"/>
        <w:left w:val="none" w:sz="0" w:space="0" w:color="auto"/>
        <w:bottom w:val="none" w:sz="0" w:space="0" w:color="auto"/>
        <w:right w:val="none" w:sz="0" w:space="0" w:color="auto"/>
      </w:divBdr>
      <w:divsChild>
        <w:div w:id="342631378">
          <w:marLeft w:val="0"/>
          <w:marRight w:val="0"/>
          <w:marTop w:val="0"/>
          <w:marBottom w:val="0"/>
          <w:divBdr>
            <w:top w:val="none" w:sz="0" w:space="0" w:color="auto"/>
            <w:left w:val="none" w:sz="0" w:space="0" w:color="auto"/>
            <w:bottom w:val="none" w:sz="0" w:space="0" w:color="auto"/>
            <w:right w:val="none" w:sz="0" w:space="0" w:color="auto"/>
          </w:divBdr>
        </w:div>
      </w:divsChild>
    </w:div>
    <w:div w:id="2025133980">
      <w:bodyDiv w:val="1"/>
      <w:marLeft w:val="0"/>
      <w:marRight w:val="0"/>
      <w:marTop w:val="0"/>
      <w:marBottom w:val="0"/>
      <w:divBdr>
        <w:top w:val="none" w:sz="0" w:space="0" w:color="auto"/>
        <w:left w:val="none" w:sz="0" w:space="0" w:color="auto"/>
        <w:bottom w:val="none" w:sz="0" w:space="0" w:color="auto"/>
        <w:right w:val="none" w:sz="0" w:space="0" w:color="auto"/>
      </w:divBdr>
      <w:divsChild>
        <w:div w:id="14010977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householdpulsedata" TargetMode="External"/><Relationship Id="rId13" Type="http://schemas.openxmlformats.org/officeDocument/2006/relationships/hyperlink" Target="https://www.usa.gov/un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meals4ki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sus.gov/householdpulsedata" TargetMode="External"/><Relationship Id="rId4" Type="http://schemas.openxmlformats.org/officeDocument/2006/relationships/settings" Target="settings.xml"/><Relationship Id="rId9" Type="http://schemas.openxmlformats.org/officeDocument/2006/relationships/hyperlink" Target="http://www.census.gov/about/policies/privacy/privacy-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875D-CD36-4342-B87D-2EC80091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154</Words>
  <Characters>2938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Phase 3.3 Household Pulse Survey</vt:lpstr>
    </vt:vector>
  </TitlesOfParts>
  <Company>Qualtrics</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3 Household Pulse Survey</dc:title>
  <dc:subject/>
  <dc:creator>Qualtrics</dc:creator>
  <cp:keywords/>
  <dc:description/>
  <cp:lastModifiedBy>Cassandra Logan (CENSUS/ADDP FED)</cp:lastModifiedBy>
  <cp:revision>2</cp:revision>
  <dcterms:created xsi:type="dcterms:W3CDTF">2022-01-20T21:43:00Z</dcterms:created>
  <dcterms:modified xsi:type="dcterms:W3CDTF">2022-01-20T21:43:00Z</dcterms:modified>
</cp:coreProperties>
</file>